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15" w:rsidRPr="0002625A" w:rsidRDefault="00646DE5" w:rsidP="00DE5015">
      <w:r>
        <w:rPr>
          <w:rFonts w:hint="eastAsi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103.8pt;margin-top:-27.4pt;width:210pt;height:43.5pt;z-index:251669504" adj="9684,36199">
            <v:textbox style="mso-next-textbox:#_x0000_s1042" inset="5.85pt,.7pt,5.85pt,.7pt">
              <w:txbxContent>
                <w:p w:rsidR="00646DE5" w:rsidRDefault="00646DE5" w:rsidP="00646DE5">
                  <w:r>
                    <w:rPr>
                      <w:rFonts w:hint="eastAsia"/>
                    </w:rPr>
                    <w:t>該当する年度、補助金名を記載願います。</w:t>
                  </w:r>
                </w:p>
                <w:p w:rsidR="00646DE5" w:rsidRDefault="00646DE5" w:rsidP="00646DE5">
                  <w:pPr>
                    <w:rPr>
                      <w:rFonts w:hint="eastAsia"/>
                    </w:rPr>
                  </w:pPr>
                  <w:r>
                    <w:rPr>
                      <w:rFonts w:hint="eastAsia"/>
                    </w:rPr>
                    <w:t>（下記、本文内も記載願います。）</w:t>
                  </w:r>
                </w:p>
              </w:txbxContent>
            </v:textbox>
          </v:shape>
        </w:pict>
      </w:r>
      <w:r w:rsidR="00250DB7">
        <w:rPr>
          <w:rFonts w:hint="eastAsia"/>
        </w:rPr>
        <w:t>別記</w:t>
      </w:r>
      <w:r w:rsidR="00DE5015" w:rsidRPr="0002625A">
        <w:t>様式第</w:t>
      </w:r>
      <w:r w:rsidR="00714C9F">
        <w:rPr>
          <w:rFonts w:hint="eastAsia"/>
        </w:rPr>
        <w:t>５</w:t>
      </w:r>
      <w:r w:rsidR="00DE5015" w:rsidRPr="0002625A">
        <w:t>号</w:t>
      </w:r>
    </w:p>
    <w:p w:rsidR="00DE5015" w:rsidRDefault="00DE5015" w:rsidP="00DE5015"/>
    <w:p w:rsidR="00250DB7" w:rsidRPr="0002625A" w:rsidRDefault="00646DE5" w:rsidP="00DE5015">
      <w:bookmarkStart w:id="0" w:name="_GoBack"/>
      <w:bookmarkEnd w:id="0"/>
      <w:r>
        <w:rPr>
          <w:noProof/>
          <w:szCs w:val="21"/>
        </w:rPr>
        <w:pict>
          <v:rect id="_x0000_s1037" style="position:absolute;left:0;text-align:left;margin-left:77.55pt;margin-top:15.35pt;width:276.75pt;height:24pt;z-index:-251650048" filled="f" fillcolor="red" strokecolor="red" strokeweight="2pt">
            <v:textbox inset="5.85pt,.7pt,5.85pt,.7pt"/>
          </v:rect>
        </w:pict>
      </w:r>
    </w:p>
    <w:p w:rsidR="00250DB7" w:rsidRDefault="009A774B" w:rsidP="00DE5015">
      <w:pPr>
        <w:ind w:left="204" w:rightChars="136" w:right="286" w:hangingChars="97" w:hanging="204"/>
        <w:jc w:val="center"/>
      </w:pPr>
      <w:r>
        <w:rPr>
          <w:rFonts w:hint="eastAsia"/>
        </w:rPr>
        <w:t>令和〇</w:t>
      </w:r>
      <w:r w:rsidR="00DE5015" w:rsidRPr="0002625A">
        <w:t>年度</w:t>
      </w:r>
      <w:r w:rsidR="00250DB7">
        <w:rPr>
          <w:rFonts w:hint="eastAsia"/>
        </w:rPr>
        <w:t>宮城県</w:t>
      </w:r>
      <w:r>
        <w:rPr>
          <w:rFonts w:hint="eastAsia"/>
        </w:rPr>
        <w:t>〇〇〇〇</w:t>
      </w:r>
      <w:r w:rsidR="00250DB7">
        <w:rPr>
          <w:rFonts w:hint="eastAsia"/>
        </w:rPr>
        <w:t>医療機関設備整備</w:t>
      </w:r>
      <w:r w:rsidR="00DE5015" w:rsidRPr="0002625A">
        <w:t>事業費補助金</w:t>
      </w:r>
      <w:r w:rsidR="00DE5015" w:rsidRPr="0002625A">
        <w:rPr>
          <w:rFonts w:hint="eastAsia"/>
        </w:rPr>
        <w:t>に係る</w:t>
      </w:r>
    </w:p>
    <w:p w:rsidR="00DE5015" w:rsidRPr="0002625A" w:rsidRDefault="00DE5015" w:rsidP="00DE5015">
      <w:pPr>
        <w:ind w:left="204" w:rightChars="136" w:right="286" w:hangingChars="97" w:hanging="204"/>
        <w:jc w:val="center"/>
      </w:pPr>
      <w:r w:rsidRPr="0002625A">
        <w:rPr>
          <w:rFonts w:hint="eastAsia"/>
        </w:rPr>
        <w:t>消費税及び地方消費税仕入控除税額報告書</w:t>
      </w:r>
    </w:p>
    <w:p w:rsidR="00411AA6" w:rsidRDefault="005C7C94" w:rsidP="00411AA6">
      <w:pPr>
        <w:widowControl/>
        <w:jc w:val="left"/>
        <w:rPr>
          <w:szCs w:val="21"/>
        </w:rPr>
      </w:pPr>
      <w:r>
        <w:rPr>
          <w:noProof/>
          <w:szCs w:val="21"/>
        </w:rPr>
        <w:pict>
          <v:shape id="_x0000_s1039" type="#_x0000_t61" style="position:absolute;margin-left:77.55pt;margin-top:12.35pt;width:210pt;height:58.5pt;z-index:251667456" adj="25884,12794">
            <v:textbox style="mso-next-textbox:#_x0000_s1039" inset="5.85pt,.7pt,5.85pt,.7pt">
              <w:txbxContent>
                <w:p w:rsidR="009A774B" w:rsidRDefault="009A774B" w:rsidP="009A774B">
                  <w:r>
                    <w:rPr>
                      <w:rFonts w:hint="eastAsia"/>
                    </w:rPr>
                    <w:t>文書番号を使用する医療機関のみ記載願います。使用しない場合は、空欄で提出願います。</w:t>
                  </w:r>
                </w:p>
              </w:txbxContent>
            </v:textbox>
          </v:shape>
        </w:pict>
      </w:r>
    </w:p>
    <w:p w:rsidR="00A80AF1" w:rsidRPr="008E2A12" w:rsidRDefault="00A80AF1" w:rsidP="00411AA6">
      <w:pPr>
        <w:widowControl/>
        <w:jc w:val="left"/>
        <w:rPr>
          <w:szCs w:val="21"/>
        </w:rPr>
      </w:pPr>
    </w:p>
    <w:p w:rsidR="00411AA6" w:rsidRPr="008E2A12" w:rsidRDefault="00646DE5" w:rsidP="00411AA6">
      <w:pPr>
        <w:widowControl/>
        <w:jc w:val="left"/>
        <w:rPr>
          <w:szCs w:val="21"/>
        </w:rPr>
      </w:pPr>
      <w:r>
        <w:rPr>
          <w:noProof/>
        </w:rPr>
        <w:pict>
          <v:rect id="_x0000_s1041" style="position:absolute;margin-left:358.05pt;margin-top:7.1pt;width:90.75pt;height:24pt;z-index:-251648000" filled="f" fillcolor="red" strokecolor="red" strokeweight="2pt">
            <v:textbox inset="5.85pt,.7pt,5.85pt,.7pt"/>
          </v:rect>
        </w:pict>
      </w:r>
      <w:r w:rsidR="00411AA6" w:rsidRPr="008E2A12">
        <w:rPr>
          <w:rFonts w:hint="eastAsia"/>
          <w:szCs w:val="21"/>
        </w:rPr>
        <w:t xml:space="preserve">　　　　　　　　　　　　　　　　　　　　　　　　　　　</w:t>
      </w:r>
      <w:r w:rsidR="00411AA6">
        <w:rPr>
          <w:rFonts w:hint="eastAsia"/>
          <w:szCs w:val="21"/>
        </w:rPr>
        <w:t xml:space="preserve">　　　　　　　</w:t>
      </w:r>
      <w:r w:rsidR="00411AA6" w:rsidRPr="00E54839">
        <w:rPr>
          <w:rFonts w:hint="eastAsia"/>
          <w:szCs w:val="21"/>
        </w:rPr>
        <w:t>第　　　　　号</w:t>
      </w:r>
    </w:p>
    <w:p w:rsidR="00411AA6" w:rsidRPr="008E2A12" w:rsidRDefault="00411AA6" w:rsidP="00411AA6">
      <w:pPr>
        <w:widowControl/>
        <w:jc w:val="left"/>
        <w:rPr>
          <w:szCs w:val="21"/>
        </w:rPr>
      </w:pPr>
      <w:r w:rsidRPr="008E2A12">
        <w:rPr>
          <w:rFonts w:hint="eastAsia"/>
          <w:szCs w:val="21"/>
        </w:rPr>
        <w:t xml:space="preserve">　　　　　　　　　　　　　　　　　　　　　　　　　　　</w:t>
      </w:r>
      <w:r w:rsidR="00836847">
        <w:rPr>
          <w:rFonts w:hint="eastAsia"/>
          <w:szCs w:val="21"/>
        </w:rPr>
        <w:t xml:space="preserve">　　　　　　　</w:t>
      </w:r>
      <w:r w:rsidRPr="008E2A12">
        <w:rPr>
          <w:rFonts w:hint="eastAsia"/>
          <w:szCs w:val="21"/>
        </w:rPr>
        <w:t>年</w:t>
      </w:r>
      <w:r w:rsidR="00836847">
        <w:rPr>
          <w:rFonts w:hint="eastAsia"/>
          <w:szCs w:val="21"/>
        </w:rPr>
        <w:t xml:space="preserve">　</w:t>
      </w:r>
      <w:r w:rsidRPr="008E2A12">
        <w:rPr>
          <w:rFonts w:hint="eastAsia"/>
          <w:szCs w:val="21"/>
        </w:rPr>
        <w:t xml:space="preserve">　月　</w:t>
      </w:r>
      <w:r w:rsidR="00836847">
        <w:rPr>
          <w:rFonts w:hint="eastAsia"/>
          <w:szCs w:val="21"/>
        </w:rPr>
        <w:t xml:space="preserve">　</w:t>
      </w:r>
      <w:r w:rsidRPr="008E2A12">
        <w:rPr>
          <w:rFonts w:hint="eastAsia"/>
          <w:szCs w:val="21"/>
        </w:rPr>
        <w:t>日</w:t>
      </w:r>
    </w:p>
    <w:p w:rsidR="00A80AF1" w:rsidRDefault="00A80AF1" w:rsidP="00A80AF1"/>
    <w:p w:rsidR="00A80AF1" w:rsidRPr="0002625A" w:rsidRDefault="00A80AF1" w:rsidP="00A80AF1"/>
    <w:p w:rsidR="00A80AF1" w:rsidRPr="0002625A" w:rsidRDefault="00A80AF1" w:rsidP="00A80AF1">
      <w:r w:rsidRPr="0002625A">
        <w:rPr>
          <w:rFonts w:hint="eastAsia"/>
        </w:rPr>
        <w:t xml:space="preserve">　宮城県知事　殿</w:t>
      </w:r>
    </w:p>
    <w:p w:rsidR="00A80AF1" w:rsidRPr="0002625A" w:rsidRDefault="00A80AF1" w:rsidP="00A80AF1"/>
    <w:p w:rsidR="00A80AF1" w:rsidRPr="0002625A" w:rsidRDefault="005C7C94" w:rsidP="00A80AF1">
      <w:r>
        <w:rPr>
          <w:noProof/>
        </w:rPr>
        <w:pict>
          <v:shape id="_x0000_s1029" type="#_x0000_t61" style="position:absolute;left:0;text-align:left;margin-left:42.3pt;margin-top:18.35pt;width:210pt;height:58.5pt;z-index:251661312" adj="1584,29409">
            <v:textbox style="mso-next-textbox:#_x0000_s1029" inset="5.85pt,.7pt,5.85pt,.7pt">
              <w:txbxContent>
                <w:p w:rsidR="00701071" w:rsidRDefault="00701071">
                  <w:r>
                    <w:rPr>
                      <w:rFonts w:hint="eastAsia"/>
                    </w:rPr>
                    <w:t>交付決定日と指令番号</w:t>
                  </w:r>
                  <w:r w:rsidR="00ED7C42">
                    <w:rPr>
                      <w:rFonts w:hint="eastAsia"/>
                    </w:rPr>
                    <w:t>（交付</w:t>
                  </w:r>
                  <w:r w:rsidR="00ED7C42">
                    <w:t>決定通知</w:t>
                  </w:r>
                  <w:r w:rsidR="00ED7C42">
                    <w:rPr>
                      <w:rFonts w:hint="eastAsia"/>
                    </w:rPr>
                    <w:t>の右上に</w:t>
                  </w:r>
                  <w:r w:rsidR="00ED7C42">
                    <w:t>書いてある</w:t>
                  </w:r>
                  <w:r w:rsidR="00ED7C42">
                    <w:rPr>
                      <w:rFonts w:hint="eastAsia"/>
                    </w:rPr>
                    <w:t>番号）を</w:t>
                  </w:r>
                  <w:r w:rsidR="00ED7C42">
                    <w:t>入力して</w:t>
                  </w:r>
                  <w:r w:rsidR="00ED7C42">
                    <w:rPr>
                      <w:rFonts w:hint="eastAsia"/>
                    </w:rPr>
                    <w:t>ください</w:t>
                  </w:r>
                  <w:r w:rsidR="00ED7C42">
                    <w:t>。</w:t>
                  </w:r>
                </w:p>
              </w:txbxContent>
            </v:textbox>
          </v:shape>
        </w:pict>
      </w:r>
    </w:p>
    <w:p w:rsidR="00A80AF1" w:rsidRPr="0002625A" w:rsidRDefault="00A80AF1" w:rsidP="00A80AF1">
      <w:pPr>
        <w:wordWrap w:val="0"/>
        <w:jc w:val="right"/>
      </w:pPr>
      <w:r w:rsidRPr="0002625A">
        <w:t xml:space="preserve">　　　　　　　　　　　　　　　　　　申請者　住所</w:t>
      </w:r>
      <w:r w:rsidRPr="0002625A">
        <w:rPr>
          <w:rFonts w:hint="eastAsia"/>
        </w:rPr>
        <w:t xml:space="preserve">　　　　　　　　　　　　</w:t>
      </w:r>
    </w:p>
    <w:p w:rsidR="00A80AF1" w:rsidRDefault="00A80AF1" w:rsidP="00A80AF1">
      <w:pPr>
        <w:wordWrap w:val="0"/>
        <w:jc w:val="right"/>
      </w:pPr>
      <w:r w:rsidRPr="0002625A">
        <w:rPr>
          <w:spacing w:val="-2"/>
        </w:rPr>
        <w:t xml:space="preserve"> </w:t>
      </w:r>
      <w:r w:rsidRPr="0002625A">
        <w:t xml:space="preserve">　　　　　　　　　　　　　　　　　　　　　氏名又は名称及び代表者名</w:t>
      </w:r>
      <w:r w:rsidRPr="0002625A">
        <w:rPr>
          <w:rFonts w:hint="eastAsia"/>
        </w:rPr>
        <w:t xml:space="preserve">　　</w:t>
      </w:r>
    </w:p>
    <w:p w:rsidR="00A80AF1" w:rsidRPr="0002625A" w:rsidRDefault="00A80AF1" w:rsidP="00A80AF1">
      <w:pPr>
        <w:wordWrap w:val="0"/>
        <w:jc w:val="right"/>
      </w:pPr>
      <w:r>
        <w:rPr>
          <w:rFonts w:hint="eastAsia"/>
        </w:rPr>
        <w:t>（担当部署・担当者名・連絡先）</w:t>
      </w:r>
    </w:p>
    <w:p w:rsidR="00A80AF1" w:rsidRDefault="00A80AF1" w:rsidP="00A80AF1"/>
    <w:p w:rsidR="00A80AF1" w:rsidRPr="0002625A" w:rsidRDefault="005C7C94" w:rsidP="00A80AF1">
      <w:r>
        <w:rPr>
          <w:noProof/>
          <w:szCs w:val="21"/>
        </w:rPr>
        <w:pict>
          <v:rect id="_x0000_s1026" style="position:absolute;left:0;text-align:left;margin-left:1.8pt;margin-top:14.6pt;width:261pt;height:23.25pt;z-index:-251658240" filled="f" fillcolor="red" strokecolor="red" strokeweight="2pt">
            <v:textbox inset="5.85pt,.7pt,5.85pt,.7pt"/>
          </v:rect>
        </w:pict>
      </w:r>
    </w:p>
    <w:p w:rsidR="00411AA6" w:rsidRPr="008E2A12" w:rsidRDefault="00ED7C42" w:rsidP="00411AA6">
      <w:pPr>
        <w:widowControl/>
        <w:jc w:val="left"/>
        <w:rPr>
          <w:szCs w:val="21"/>
        </w:rPr>
      </w:pPr>
      <w:r>
        <w:rPr>
          <w:rFonts w:hint="eastAsia"/>
          <w:szCs w:val="21"/>
        </w:rPr>
        <w:t xml:space="preserve">　令和　</w:t>
      </w:r>
      <w:r w:rsidR="00411AA6" w:rsidRPr="008E2A12">
        <w:rPr>
          <w:rFonts w:hint="eastAsia"/>
          <w:szCs w:val="21"/>
        </w:rPr>
        <w:t xml:space="preserve">年　月　</w:t>
      </w:r>
      <w:r w:rsidR="009C4A0B">
        <w:rPr>
          <w:rFonts w:hint="eastAsia"/>
          <w:szCs w:val="21"/>
        </w:rPr>
        <w:t>日付け宮城県（疾感対）指令</w:t>
      </w:r>
      <w:r>
        <w:rPr>
          <w:rFonts w:hint="eastAsia"/>
          <w:szCs w:val="21"/>
        </w:rPr>
        <w:t xml:space="preserve">　　　</w:t>
      </w:r>
      <w:r w:rsidR="00701071">
        <w:rPr>
          <w:rFonts w:hint="eastAsia"/>
          <w:szCs w:val="21"/>
        </w:rPr>
        <w:t>号により交付決定があった令和</w:t>
      </w:r>
      <w:r w:rsidR="009A774B">
        <w:rPr>
          <w:rFonts w:hint="eastAsia"/>
        </w:rPr>
        <w:t>〇</w:t>
      </w:r>
      <w:r w:rsidR="00411AA6" w:rsidRPr="008E2A12">
        <w:rPr>
          <w:rFonts w:hint="eastAsia"/>
          <w:szCs w:val="21"/>
        </w:rPr>
        <w:t>年度</w:t>
      </w:r>
      <w:r w:rsidR="0098732F">
        <w:rPr>
          <w:rFonts w:hint="eastAsia"/>
        </w:rPr>
        <w:t>宮城県感染症</w:t>
      </w:r>
      <w:r w:rsidR="009A774B">
        <w:rPr>
          <w:rFonts w:hint="eastAsia"/>
        </w:rPr>
        <w:t>〇〇〇〇</w:t>
      </w:r>
      <w:r w:rsidR="0098732F">
        <w:rPr>
          <w:rFonts w:hint="eastAsia"/>
        </w:rPr>
        <w:t>医療機関設備整備</w:t>
      </w:r>
      <w:r w:rsidR="0098732F" w:rsidRPr="0002625A">
        <w:t>事業費補助金</w:t>
      </w:r>
      <w:r w:rsidR="0008456D">
        <w:rPr>
          <w:rFonts w:hint="eastAsia"/>
          <w:szCs w:val="21"/>
        </w:rPr>
        <w:t>について、交付決定通知書により付された条件に基づき、</w:t>
      </w:r>
      <w:r w:rsidR="00411AA6" w:rsidRPr="008E2A12">
        <w:rPr>
          <w:rFonts w:hint="eastAsia"/>
          <w:szCs w:val="21"/>
        </w:rPr>
        <w:t>次のとおり報告します。</w:t>
      </w:r>
    </w:p>
    <w:p w:rsidR="00411AA6" w:rsidRDefault="00411AA6" w:rsidP="00411AA6">
      <w:pPr>
        <w:widowControl/>
        <w:jc w:val="left"/>
        <w:rPr>
          <w:szCs w:val="21"/>
        </w:rPr>
      </w:pPr>
    </w:p>
    <w:p w:rsidR="00411AA6" w:rsidRDefault="000F30CF" w:rsidP="00411AA6">
      <w:pPr>
        <w:widowControl/>
        <w:jc w:val="left"/>
        <w:rPr>
          <w:szCs w:val="21"/>
        </w:rPr>
      </w:pPr>
      <w:r>
        <w:rPr>
          <w:rFonts w:hint="eastAsia"/>
          <w:szCs w:val="21"/>
        </w:rPr>
        <w:t>１</w:t>
      </w:r>
      <w:r w:rsidR="00411AA6" w:rsidRPr="008E2A12">
        <w:rPr>
          <w:rFonts w:hint="eastAsia"/>
          <w:szCs w:val="21"/>
        </w:rPr>
        <w:t xml:space="preserve">　補助金等に係る予算の執行の適正化に関する法律（昭和</w:t>
      </w:r>
      <w:r w:rsidR="00411AA6" w:rsidRPr="008E2A12">
        <w:rPr>
          <w:rFonts w:hint="eastAsia"/>
          <w:szCs w:val="21"/>
        </w:rPr>
        <w:t>30</w:t>
      </w:r>
      <w:r w:rsidR="00411AA6" w:rsidRPr="008E2A12">
        <w:rPr>
          <w:rFonts w:hint="eastAsia"/>
          <w:szCs w:val="21"/>
        </w:rPr>
        <w:t>年法律第</w:t>
      </w:r>
      <w:r w:rsidR="00411AA6" w:rsidRPr="008E2A12">
        <w:rPr>
          <w:rFonts w:hint="eastAsia"/>
          <w:szCs w:val="21"/>
        </w:rPr>
        <w:t>179</w:t>
      </w:r>
      <w:r w:rsidR="00411AA6" w:rsidRPr="008E2A12">
        <w:rPr>
          <w:rFonts w:hint="eastAsia"/>
          <w:szCs w:val="21"/>
        </w:rPr>
        <w:t>号）第</w:t>
      </w:r>
      <w:r w:rsidR="00411AA6" w:rsidRPr="008E2A12">
        <w:rPr>
          <w:rFonts w:hint="eastAsia"/>
          <w:szCs w:val="21"/>
        </w:rPr>
        <w:t>15</w:t>
      </w:r>
      <w:r w:rsidR="00411AA6" w:rsidRPr="008E2A12">
        <w:rPr>
          <w:rFonts w:hint="eastAsia"/>
          <w:szCs w:val="21"/>
        </w:rPr>
        <w:t>条の規定</w:t>
      </w:r>
    </w:p>
    <w:p w:rsidR="00411AA6" w:rsidRPr="008E2A12" w:rsidRDefault="005C7C94" w:rsidP="00411AA6">
      <w:pPr>
        <w:widowControl/>
        <w:ind w:firstLineChars="100" w:firstLine="210"/>
        <w:jc w:val="left"/>
        <w:rPr>
          <w:szCs w:val="21"/>
        </w:rPr>
      </w:pPr>
      <w:r>
        <w:rPr>
          <w:noProof/>
        </w:rPr>
        <w:pict>
          <v:rect id="_x0000_s1027" style="position:absolute;left:0;text-align:left;margin-left:339.3pt;margin-top:7.1pt;width:130.5pt;height:35.25pt;z-index:-251657216" filled="f" fillcolor="red" strokecolor="red" strokeweight="2pt">
            <v:textbox inset="5.85pt,.7pt,5.85pt,.7pt"/>
          </v:rect>
        </w:pict>
      </w:r>
      <w:r w:rsidR="00411AA6" w:rsidRPr="008E2A12">
        <w:rPr>
          <w:rFonts w:hint="eastAsia"/>
          <w:szCs w:val="21"/>
        </w:rPr>
        <w:t>による確定額又は事業実績報告による精算額</w:t>
      </w:r>
    </w:p>
    <w:p w:rsidR="00411AA6" w:rsidRPr="008E2A12" w:rsidRDefault="005C7C94" w:rsidP="00411AA6">
      <w:pPr>
        <w:widowControl/>
        <w:jc w:val="left"/>
        <w:rPr>
          <w:szCs w:val="21"/>
        </w:rPr>
      </w:pPr>
      <w:r>
        <w:rPr>
          <w:noProof/>
          <w:szCs w:val="21"/>
        </w:rPr>
        <w:pict>
          <v:shape id="_x0000_s1031" type="#_x0000_t61" style="position:absolute;margin-left:62.55pt;margin-top:1.1pt;width:243.75pt;height:40.5pt;z-index:251663360" adj="24826,4880">
            <v:textbox inset="5.85pt,.7pt,5.85pt,.7pt">
              <w:txbxContent>
                <w:p w:rsidR="009A774B" w:rsidRDefault="00ED7C42" w:rsidP="00ED7C42">
                  <w:r>
                    <w:rPr>
                      <w:rFonts w:hint="eastAsia"/>
                    </w:rPr>
                    <w:t>補助金の交付を受けた金額を記入してください。</w:t>
                  </w:r>
                </w:p>
                <w:p w:rsidR="00ED7C42" w:rsidRDefault="009A774B" w:rsidP="00ED7C42">
                  <w:r>
                    <w:rPr>
                      <w:rFonts w:hint="eastAsia"/>
                    </w:rPr>
                    <w:t>額の確定通知に金額が</w:t>
                  </w:r>
                  <w:r w:rsidR="00ED7C42">
                    <w:rPr>
                      <w:rFonts w:hint="eastAsia"/>
                    </w:rPr>
                    <w:t>記載</w:t>
                  </w:r>
                  <w:r>
                    <w:rPr>
                      <w:rFonts w:hint="eastAsia"/>
                    </w:rPr>
                    <w:t>されて</w:t>
                  </w:r>
                  <w:r w:rsidR="00ED7C42">
                    <w:rPr>
                      <w:rFonts w:hint="eastAsia"/>
                    </w:rPr>
                    <w:t>おります。</w:t>
                  </w:r>
                </w:p>
              </w:txbxContent>
            </v:textbox>
          </v:shape>
        </w:pict>
      </w:r>
      <w:r w:rsidR="00411AA6" w:rsidRPr="008E2A12">
        <w:rPr>
          <w:rFonts w:hint="eastAsia"/>
          <w:szCs w:val="21"/>
        </w:rPr>
        <w:t xml:space="preserve">　　　　　　　　　　　　　　　　　　　　　</w:t>
      </w:r>
      <w:r w:rsidR="0008456D">
        <w:rPr>
          <w:rFonts w:hint="eastAsia"/>
          <w:szCs w:val="21"/>
        </w:rPr>
        <w:t xml:space="preserve">　　　　　　　　　</w:t>
      </w:r>
      <w:r w:rsidR="00411AA6">
        <w:rPr>
          <w:rFonts w:hint="eastAsia"/>
          <w:szCs w:val="21"/>
        </w:rPr>
        <w:t xml:space="preserve">　　　</w:t>
      </w:r>
      <w:r w:rsidR="009A774B">
        <w:rPr>
          <w:rFonts w:hint="eastAsia"/>
          <w:szCs w:val="21"/>
        </w:rPr>
        <w:t xml:space="preserve">金　</w:t>
      </w:r>
      <w:r w:rsidR="0008456D">
        <w:rPr>
          <w:rFonts w:hint="eastAsia"/>
          <w:szCs w:val="21"/>
        </w:rPr>
        <w:t>〇</w:t>
      </w:r>
      <w:r w:rsidR="009A774B">
        <w:rPr>
          <w:rFonts w:hint="eastAsia"/>
          <w:szCs w:val="21"/>
        </w:rPr>
        <w:t>,</w:t>
      </w:r>
      <w:r w:rsidR="0008456D" w:rsidRPr="0008456D">
        <w:rPr>
          <w:rFonts w:hint="eastAsia"/>
          <w:szCs w:val="21"/>
        </w:rPr>
        <w:t xml:space="preserve"> </w:t>
      </w:r>
      <w:r w:rsidR="0008456D">
        <w:rPr>
          <w:rFonts w:hint="eastAsia"/>
          <w:szCs w:val="21"/>
        </w:rPr>
        <w:t>〇〇〇</w:t>
      </w:r>
      <w:r w:rsidR="009A774B">
        <w:rPr>
          <w:rFonts w:hint="eastAsia"/>
          <w:szCs w:val="21"/>
        </w:rPr>
        <w:t>,</w:t>
      </w:r>
      <w:r w:rsidR="0008456D" w:rsidRPr="0008456D">
        <w:rPr>
          <w:rFonts w:hint="eastAsia"/>
          <w:szCs w:val="21"/>
        </w:rPr>
        <w:t xml:space="preserve"> </w:t>
      </w:r>
      <w:r w:rsidR="0008456D">
        <w:rPr>
          <w:rFonts w:hint="eastAsia"/>
          <w:szCs w:val="21"/>
        </w:rPr>
        <w:t>〇〇〇</w:t>
      </w:r>
      <w:r w:rsidR="00411AA6" w:rsidRPr="008E2A12">
        <w:rPr>
          <w:rFonts w:hint="eastAsia"/>
          <w:szCs w:val="21"/>
        </w:rPr>
        <w:t>円</w:t>
      </w:r>
    </w:p>
    <w:p w:rsidR="00411AA6" w:rsidRPr="0008456D" w:rsidRDefault="00411AA6" w:rsidP="00411AA6">
      <w:pPr>
        <w:widowControl/>
        <w:jc w:val="left"/>
        <w:rPr>
          <w:szCs w:val="21"/>
        </w:rPr>
      </w:pPr>
    </w:p>
    <w:p w:rsidR="009A774B" w:rsidRPr="008E2A12" w:rsidRDefault="009A774B" w:rsidP="00411AA6">
      <w:pPr>
        <w:widowControl/>
        <w:jc w:val="left"/>
        <w:rPr>
          <w:szCs w:val="21"/>
        </w:rPr>
      </w:pPr>
    </w:p>
    <w:p w:rsidR="00411AA6" w:rsidRDefault="000F30CF" w:rsidP="00411AA6">
      <w:pPr>
        <w:widowControl/>
        <w:jc w:val="left"/>
        <w:rPr>
          <w:szCs w:val="21"/>
        </w:rPr>
      </w:pPr>
      <w:r>
        <w:rPr>
          <w:rFonts w:hint="eastAsia"/>
          <w:szCs w:val="21"/>
        </w:rPr>
        <w:t>２</w:t>
      </w:r>
      <w:r w:rsidR="00411AA6" w:rsidRPr="008E2A12">
        <w:rPr>
          <w:rFonts w:hint="eastAsia"/>
          <w:szCs w:val="21"/>
        </w:rPr>
        <w:t xml:space="preserve">　消費税及び地方消費税の申告により確定した消費税及び地方消費税に係る仕入控除税額（要補</w:t>
      </w:r>
    </w:p>
    <w:p w:rsidR="00411AA6" w:rsidRPr="008E2A12" w:rsidRDefault="005C7C94" w:rsidP="00411AA6">
      <w:pPr>
        <w:widowControl/>
        <w:ind w:firstLineChars="100" w:firstLine="210"/>
        <w:jc w:val="left"/>
        <w:rPr>
          <w:szCs w:val="21"/>
        </w:rPr>
      </w:pPr>
      <w:r>
        <w:rPr>
          <w:noProof/>
          <w:szCs w:val="21"/>
        </w:rPr>
        <w:pict>
          <v:shape id="_x0000_s1030" type="#_x0000_t61" style="position:absolute;left:0;text-align:left;margin-left:103.8pt;margin-top:13.1pt;width:210pt;height:57pt;z-index:251662336" adj="25267,4888">
            <v:textbox inset="5.85pt,.7pt,5.85pt,.7pt">
              <w:txbxContent>
                <w:p w:rsidR="00ED7C42" w:rsidRDefault="00ED7C42" w:rsidP="00ED7C42">
                  <w:r>
                    <w:rPr>
                      <w:rFonts w:hint="eastAsia"/>
                    </w:rPr>
                    <w:t>申告方式が簡易課税の場合</w:t>
                  </w:r>
                  <w:r w:rsidR="009A774B">
                    <w:rPr>
                      <w:rFonts w:hint="eastAsia"/>
                    </w:rPr>
                    <w:t>又は消費税の申告義務がない場合は、</w:t>
                  </w:r>
                  <w:r>
                    <w:rPr>
                      <w:rFonts w:hint="eastAsia"/>
                    </w:rPr>
                    <w:t>「０</w:t>
                  </w:r>
                  <w:r w:rsidR="009A774B">
                    <w:rPr>
                      <w:rFonts w:hint="eastAsia"/>
                    </w:rPr>
                    <w:t>円</w:t>
                  </w:r>
                  <w:r>
                    <w:rPr>
                      <w:rFonts w:hint="eastAsia"/>
                    </w:rPr>
                    <w:t>」と記載し</w:t>
                  </w:r>
                  <w:r w:rsidR="0008456D">
                    <w:rPr>
                      <w:rFonts w:hint="eastAsia"/>
                    </w:rPr>
                    <w:t>、その下に</w:t>
                  </w:r>
                  <w:r w:rsidR="00D9128D">
                    <w:rPr>
                      <w:rFonts w:hint="eastAsia"/>
                    </w:rPr>
                    <w:t>理由を記載願います</w:t>
                  </w:r>
                  <w:r>
                    <w:rPr>
                      <w:rFonts w:hint="eastAsia"/>
                    </w:rPr>
                    <w:t>。</w:t>
                  </w:r>
                </w:p>
              </w:txbxContent>
            </v:textbox>
          </v:shape>
        </w:pict>
      </w:r>
      <w:r>
        <w:rPr>
          <w:noProof/>
          <w:szCs w:val="21"/>
        </w:rPr>
        <w:pict>
          <v:rect id="_x0000_s1028" style="position:absolute;left:0;text-align:left;margin-left:340.05pt;margin-top:8.6pt;width:130.5pt;height:50.25pt;z-index:-251656192" filled="f" fillcolor="red" strokecolor="red" strokeweight="2pt">
            <v:textbox inset="5.85pt,.7pt,5.85pt,.7pt"/>
          </v:rect>
        </w:pict>
      </w:r>
      <w:r w:rsidR="00411AA6" w:rsidRPr="008E2A12">
        <w:rPr>
          <w:rFonts w:hint="eastAsia"/>
          <w:szCs w:val="21"/>
        </w:rPr>
        <w:t>助金返還相当額）</w:t>
      </w:r>
    </w:p>
    <w:p w:rsidR="009A774B" w:rsidRPr="009A774B" w:rsidRDefault="00411AA6" w:rsidP="00411AA6">
      <w:pPr>
        <w:widowControl/>
        <w:jc w:val="left"/>
        <w:rPr>
          <w:szCs w:val="21"/>
        </w:rPr>
      </w:pPr>
      <w:r w:rsidRPr="008E2A12">
        <w:rPr>
          <w:rFonts w:hint="eastAsia"/>
          <w:szCs w:val="21"/>
        </w:rPr>
        <w:t xml:space="preserve">　　　　　　　　　　　　　　　　　　　　</w:t>
      </w:r>
      <w:r>
        <w:rPr>
          <w:rFonts w:hint="eastAsia"/>
          <w:szCs w:val="21"/>
        </w:rPr>
        <w:t xml:space="preserve">　　　　　　　　　　　　　</w:t>
      </w:r>
      <w:r w:rsidRPr="008E2A12">
        <w:rPr>
          <w:rFonts w:hint="eastAsia"/>
          <w:szCs w:val="21"/>
        </w:rPr>
        <w:t xml:space="preserve">　金　　　　　</w:t>
      </w:r>
      <w:r w:rsidR="009A774B">
        <w:rPr>
          <w:rFonts w:hint="eastAsia"/>
          <w:szCs w:val="21"/>
        </w:rPr>
        <w:t>0</w:t>
      </w:r>
      <w:r w:rsidRPr="008E2A12">
        <w:rPr>
          <w:rFonts w:hint="eastAsia"/>
          <w:szCs w:val="21"/>
        </w:rPr>
        <w:t>円</w:t>
      </w:r>
    </w:p>
    <w:p w:rsidR="00411AA6" w:rsidRPr="006C1C29" w:rsidRDefault="009A774B" w:rsidP="00411AA6">
      <w:pPr>
        <w:widowControl/>
        <w:jc w:val="left"/>
        <w:rPr>
          <w:b/>
          <w:szCs w:val="21"/>
        </w:rPr>
      </w:pPr>
      <w:r>
        <w:rPr>
          <w:rFonts w:hint="eastAsia"/>
          <w:szCs w:val="21"/>
        </w:rPr>
        <w:t xml:space="preserve">　　　　　　　　　　　　　　　　　　　　　　　　　　　　　　　　　　</w:t>
      </w:r>
      <w:r w:rsidRPr="006C1C29">
        <w:rPr>
          <w:rFonts w:hint="eastAsia"/>
          <w:b/>
          <w:szCs w:val="21"/>
        </w:rPr>
        <w:t>※簡易課税のため</w:t>
      </w:r>
    </w:p>
    <w:p w:rsidR="009A774B" w:rsidRPr="008E2A12" w:rsidRDefault="009A774B" w:rsidP="00411AA6">
      <w:pPr>
        <w:widowControl/>
        <w:jc w:val="left"/>
        <w:rPr>
          <w:szCs w:val="21"/>
        </w:rPr>
      </w:pPr>
    </w:p>
    <w:p w:rsidR="00411AA6" w:rsidRPr="008E2A12" w:rsidRDefault="000F30CF" w:rsidP="00411AA6">
      <w:pPr>
        <w:widowControl/>
        <w:jc w:val="left"/>
        <w:rPr>
          <w:szCs w:val="21"/>
        </w:rPr>
      </w:pPr>
      <w:r>
        <w:rPr>
          <w:rFonts w:hint="eastAsia"/>
          <w:szCs w:val="21"/>
        </w:rPr>
        <w:t>３</w:t>
      </w:r>
      <w:r w:rsidR="00411AA6" w:rsidRPr="008E2A12">
        <w:rPr>
          <w:rFonts w:hint="eastAsia"/>
          <w:szCs w:val="21"/>
        </w:rPr>
        <w:t xml:space="preserve">　添付書類</w:t>
      </w:r>
    </w:p>
    <w:p w:rsidR="00411AA6" w:rsidRDefault="0008456D" w:rsidP="00411AA6">
      <w:pPr>
        <w:widowControl/>
        <w:ind w:firstLineChars="200" w:firstLine="420"/>
        <w:jc w:val="left"/>
        <w:rPr>
          <w:szCs w:val="21"/>
        </w:rPr>
      </w:pPr>
      <w:r>
        <w:rPr>
          <w:rFonts w:hint="eastAsia"/>
          <w:szCs w:val="21"/>
        </w:rPr>
        <w:t>記載内容を確認するための書類（確定申告書の写し、課税売上割合等が把握できる資料、</w:t>
      </w:r>
      <w:r w:rsidR="00411AA6" w:rsidRPr="008E2A12">
        <w:rPr>
          <w:rFonts w:hint="eastAsia"/>
          <w:szCs w:val="21"/>
        </w:rPr>
        <w:t>特定</w:t>
      </w:r>
    </w:p>
    <w:p w:rsidR="00411AA6" w:rsidRPr="00E54839" w:rsidRDefault="005C7C94" w:rsidP="00411AA6">
      <w:pPr>
        <w:widowControl/>
        <w:ind w:firstLineChars="100" w:firstLine="210"/>
        <w:jc w:val="left"/>
        <w:rPr>
          <w:szCs w:val="21"/>
        </w:rPr>
      </w:pPr>
      <w:r>
        <w:rPr>
          <w:rFonts w:asciiTheme="minorEastAsia" w:hAnsiTheme="minorEastAsia"/>
          <w:noProof/>
        </w:rPr>
        <w:pict>
          <v:shape id="_x0000_s1035" type="#_x0000_t61" style="position:absolute;left:0;text-align:left;margin-left:172.05pt;margin-top:17.6pt;width:273.75pt;height:72.75pt;z-index:251665408" adj="1984,-4186">
            <v:textbox inset="5.85pt,.7pt,5.85pt,.7pt">
              <w:txbxContent>
                <w:p w:rsidR="0008456D" w:rsidRDefault="0008456D" w:rsidP="00ED7C42">
                  <w:r>
                    <w:rPr>
                      <w:rFonts w:hint="eastAsia"/>
                    </w:rPr>
                    <w:t>・</w:t>
                  </w:r>
                  <w:r w:rsidR="00ED7C42">
                    <w:rPr>
                      <w:rFonts w:hint="eastAsia"/>
                    </w:rPr>
                    <w:t>補助</w:t>
                  </w:r>
                  <w:r w:rsidR="00CC3761">
                    <w:rPr>
                      <w:rFonts w:hint="eastAsia"/>
                    </w:rPr>
                    <w:t>金収入があった事業期間の消費税の申告書を提出</w:t>
                  </w:r>
                </w:p>
                <w:p w:rsidR="00ED7C42" w:rsidRDefault="00CC3761" w:rsidP="0008456D">
                  <w:pPr>
                    <w:ind w:firstLineChars="100" w:firstLine="210"/>
                  </w:pPr>
                  <w:r>
                    <w:rPr>
                      <w:rFonts w:hint="eastAsia"/>
                    </w:rPr>
                    <w:t>してください。</w:t>
                  </w:r>
                </w:p>
                <w:p w:rsidR="0008456D" w:rsidRDefault="0008456D" w:rsidP="00ED7C42">
                  <w:r>
                    <w:rPr>
                      <w:rFonts w:hint="eastAsia"/>
                    </w:rPr>
                    <w:t>・申告方式が簡易課税の場合は、簡易課税であることを</w:t>
                  </w:r>
                </w:p>
                <w:p w:rsidR="0008456D" w:rsidRDefault="0008456D" w:rsidP="0008456D">
                  <w:pPr>
                    <w:ind w:firstLineChars="100" w:firstLine="210"/>
                  </w:pPr>
                  <w:r>
                    <w:rPr>
                      <w:rFonts w:hint="eastAsia"/>
                    </w:rPr>
                    <w:t>証明するため、確定申告書の写しを添付願います。</w:t>
                  </w:r>
                </w:p>
              </w:txbxContent>
            </v:textbox>
          </v:shape>
        </w:pict>
      </w:r>
      <w:r w:rsidR="00411AA6" w:rsidRPr="008E2A12">
        <w:rPr>
          <w:rFonts w:hint="eastAsia"/>
          <w:szCs w:val="21"/>
        </w:rPr>
        <w:t>収入の割合を確認できる資料）</w:t>
      </w:r>
    </w:p>
    <w:p w:rsidR="00411AA6" w:rsidRPr="00E54839" w:rsidRDefault="00411AA6" w:rsidP="00411AA6">
      <w:pPr>
        <w:rPr>
          <w:szCs w:val="21"/>
        </w:rPr>
      </w:pPr>
    </w:p>
    <w:p w:rsidR="00853E14" w:rsidRPr="00714C9F" w:rsidRDefault="00853E14">
      <w:pPr>
        <w:rPr>
          <w:rFonts w:asciiTheme="minorEastAsia" w:hAnsiTheme="minorEastAsia"/>
        </w:rPr>
      </w:pPr>
    </w:p>
    <w:sectPr w:rsidR="00853E14" w:rsidRPr="00714C9F" w:rsidSect="00530801">
      <w:footerReference w:type="default" r:id="rId7"/>
      <w:pgSz w:w="11906" w:h="16838" w:code="9"/>
      <w:pgMar w:top="1418" w:right="1134" w:bottom="1418"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94" w:rsidRDefault="005C7C94" w:rsidP="00A163B8">
      <w:r>
        <w:separator/>
      </w:r>
    </w:p>
  </w:endnote>
  <w:endnote w:type="continuationSeparator" w:id="0">
    <w:p w:rsidR="005C7C94" w:rsidRDefault="005C7C94" w:rsidP="00A1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49026"/>
      <w:docPartObj>
        <w:docPartGallery w:val="Page Numbers (Bottom of Page)"/>
        <w:docPartUnique/>
      </w:docPartObj>
    </w:sdtPr>
    <w:sdtEndPr/>
    <w:sdtContent>
      <w:p w:rsidR="00530801" w:rsidRDefault="00A163B8">
        <w:pPr>
          <w:pStyle w:val="a3"/>
          <w:jc w:val="center"/>
        </w:pPr>
        <w:r>
          <w:fldChar w:fldCharType="begin"/>
        </w:r>
        <w:r w:rsidR="00DE5015">
          <w:instrText>PAGE   \* MERGEFORMAT</w:instrText>
        </w:r>
        <w:r>
          <w:fldChar w:fldCharType="separate"/>
        </w:r>
        <w:r w:rsidR="00646DE5" w:rsidRPr="00646DE5">
          <w:rPr>
            <w:noProof/>
            <w:lang w:val="ja-JP"/>
          </w:rPr>
          <w:t>1</w:t>
        </w:r>
        <w:r>
          <w:fldChar w:fldCharType="end"/>
        </w:r>
      </w:p>
    </w:sdtContent>
  </w:sdt>
  <w:p w:rsidR="00530801" w:rsidRDefault="005C7C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94" w:rsidRDefault="005C7C94" w:rsidP="00A163B8">
      <w:r>
        <w:separator/>
      </w:r>
    </w:p>
  </w:footnote>
  <w:footnote w:type="continuationSeparator" w:id="0">
    <w:p w:rsidR="005C7C94" w:rsidRDefault="005C7C94" w:rsidP="00A16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015"/>
    <w:rsid w:val="0000038B"/>
    <w:rsid w:val="0000147B"/>
    <w:rsid w:val="00001DAB"/>
    <w:rsid w:val="00001ED8"/>
    <w:rsid w:val="00002F66"/>
    <w:rsid w:val="0000301E"/>
    <w:rsid w:val="000034A7"/>
    <w:rsid w:val="00003534"/>
    <w:rsid w:val="00003897"/>
    <w:rsid w:val="00003DA1"/>
    <w:rsid w:val="000044C7"/>
    <w:rsid w:val="000044CC"/>
    <w:rsid w:val="00004FE5"/>
    <w:rsid w:val="000057C3"/>
    <w:rsid w:val="000059A7"/>
    <w:rsid w:val="0000602A"/>
    <w:rsid w:val="00006175"/>
    <w:rsid w:val="000064A2"/>
    <w:rsid w:val="0000722C"/>
    <w:rsid w:val="00007A3B"/>
    <w:rsid w:val="00010EC4"/>
    <w:rsid w:val="000116A7"/>
    <w:rsid w:val="00011E86"/>
    <w:rsid w:val="00012349"/>
    <w:rsid w:val="0001249E"/>
    <w:rsid w:val="0001273B"/>
    <w:rsid w:val="00012F0C"/>
    <w:rsid w:val="0001300A"/>
    <w:rsid w:val="00013645"/>
    <w:rsid w:val="00014370"/>
    <w:rsid w:val="00014462"/>
    <w:rsid w:val="00015469"/>
    <w:rsid w:val="00016076"/>
    <w:rsid w:val="000164C4"/>
    <w:rsid w:val="00016562"/>
    <w:rsid w:val="00016B1B"/>
    <w:rsid w:val="00016D6D"/>
    <w:rsid w:val="0001703B"/>
    <w:rsid w:val="000174EC"/>
    <w:rsid w:val="00021353"/>
    <w:rsid w:val="0002188C"/>
    <w:rsid w:val="0002208C"/>
    <w:rsid w:val="000223B8"/>
    <w:rsid w:val="00022E33"/>
    <w:rsid w:val="0002357A"/>
    <w:rsid w:val="00023E69"/>
    <w:rsid w:val="00024845"/>
    <w:rsid w:val="00024CFB"/>
    <w:rsid w:val="00024EFD"/>
    <w:rsid w:val="00024FCC"/>
    <w:rsid w:val="00025B2A"/>
    <w:rsid w:val="00025D39"/>
    <w:rsid w:val="00025D90"/>
    <w:rsid w:val="00025F1F"/>
    <w:rsid w:val="000263B3"/>
    <w:rsid w:val="0002661D"/>
    <w:rsid w:val="00027498"/>
    <w:rsid w:val="00027564"/>
    <w:rsid w:val="00030694"/>
    <w:rsid w:val="000306F0"/>
    <w:rsid w:val="00031220"/>
    <w:rsid w:val="00031764"/>
    <w:rsid w:val="0003354A"/>
    <w:rsid w:val="0003443F"/>
    <w:rsid w:val="000355B6"/>
    <w:rsid w:val="000359D9"/>
    <w:rsid w:val="00036945"/>
    <w:rsid w:val="0003733B"/>
    <w:rsid w:val="00037D01"/>
    <w:rsid w:val="00037D2A"/>
    <w:rsid w:val="00037ED1"/>
    <w:rsid w:val="00040253"/>
    <w:rsid w:val="000405D1"/>
    <w:rsid w:val="00040BC1"/>
    <w:rsid w:val="0004180C"/>
    <w:rsid w:val="0004182D"/>
    <w:rsid w:val="000419AC"/>
    <w:rsid w:val="00041BA1"/>
    <w:rsid w:val="00041C0F"/>
    <w:rsid w:val="00042488"/>
    <w:rsid w:val="000426DE"/>
    <w:rsid w:val="00042A87"/>
    <w:rsid w:val="00042AC9"/>
    <w:rsid w:val="00042B76"/>
    <w:rsid w:val="00042FA4"/>
    <w:rsid w:val="00042FCC"/>
    <w:rsid w:val="0004329D"/>
    <w:rsid w:val="000449E4"/>
    <w:rsid w:val="00044DAA"/>
    <w:rsid w:val="000459C1"/>
    <w:rsid w:val="00045F0E"/>
    <w:rsid w:val="00046722"/>
    <w:rsid w:val="00046A68"/>
    <w:rsid w:val="00046C91"/>
    <w:rsid w:val="00046DFC"/>
    <w:rsid w:val="00046FA4"/>
    <w:rsid w:val="00047E20"/>
    <w:rsid w:val="0005031D"/>
    <w:rsid w:val="0005039A"/>
    <w:rsid w:val="000511DE"/>
    <w:rsid w:val="000514C1"/>
    <w:rsid w:val="00051613"/>
    <w:rsid w:val="00051766"/>
    <w:rsid w:val="00052FA0"/>
    <w:rsid w:val="00053188"/>
    <w:rsid w:val="0005343C"/>
    <w:rsid w:val="00053B60"/>
    <w:rsid w:val="000540CC"/>
    <w:rsid w:val="0005417A"/>
    <w:rsid w:val="000542BD"/>
    <w:rsid w:val="000542E2"/>
    <w:rsid w:val="000550F7"/>
    <w:rsid w:val="00055195"/>
    <w:rsid w:val="000552E3"/>
    <w:rsid w:val="00055A48"/>
    <w:rsid w:val="00055DE0"/>
    <w:rsid w:val="0005613F"/>
    <w:rsid w:val="000567BC"/>
    <w:rsid w:val="00056D03"/>
    <w:rsid w:val="00057F42"/>
    <w:rsid w:val="000605DA"/>
    <w:rsid w:val="00062601"/>
    <w:rsid w:val="000627D1"/>
    <w:rsid w:val="0006407D"/>
    <w:rsid w:val="00064368"/>
    <w:rsid w:val="00064504"/>
    <w:rsid w:val="00064E46"/>
    <w:rsid w:val="00065EA6"/>
    <w:rsid w:val="00066948"/>
    <w:rsid w:val="00066D9A"/>
    <w:rsid w:val="000678DB"/>
    <w:rsid w:val="00071119"/>
    <w:rsid w:val="00071576"/>
    <w:rsid w:val="000715A1"/>
    <w:rsid w:val="00071788"/>
    <w:rsid w:val="0007264C"/>
    <w:rsid w:val="0007321F"/>
    <w:rsid w:val="00073506"/>
    <w:rsid w:val="00073823"/>
    <w:rsid w:val="00073871"/>
    <w:rsid w:val="00073F48"/>
    <w:rsid w:val="000741E4"/>
    <w:rsid w:val="000744AF"/>
    <w:rsid w:val="000745D9"/>
    <w:rsid w:val="000746F3"/>
    <w:rsid w:val="000753BE"/>
    <w:rsid w:val="00075704"/>
    <w:rsid w:val="000762CE"/>
    <w:rsid w:val="00076EE7"/>
    <w:rsid w:val="00077DEA"/>
    <w:rsid w:val="00077DFF"/>
    <w:rsid w:val="00077E71"/>
    <w:rsid w:val="0008124C"/>
    <w:rsid w:val="00081396"/>
    <w:rsid w:val="0008150D"/>
    <w:rsid w:val="000818EE"/>
    <w:rsid w:val="000827C5"/>
    <w:rsid w:val="000828BB"/>
    <w:rsid w:val="000829D1"/>
    <w:rsid w:val="0008372A"/>
    <w:rsid w:val="000839DC"/>
    <w:rsid w:val="0008456D"/>
    <w:rsid w:val="000849F9"/>
    <w:rsid w:val="000852F6"/>
    <w:rsid w:val="00085959"/>
    <w:rsid w:val="00086208"/>
    <w:rsid w:val="0008660A"/>
    <w:rsid w:val="00086997"/>
    <w:rsid w:val="00086E70"/>
    <w:rsid w:val="00087002"/>
    <w:rsid w:val="00087706"/>
    <w:rsid w:val="000900FF"/>
    <w:rsid w:val="0009021C"/>
    <w:rsid w:val="00091CFE"/>
    <w:rsid w:val="00091DAE"/>
    <w:rsid w:val="0009392B"/>
    <w:rsid w:val="000950A3"/>
    <w:rsid w:val="000958BA"/>
    <w:rsid w:val="00096496"/>
    <w:rsid w:val="0009750D"/>
    <w:rsid w:val="0009756D"/>
    <w:rsid w:val="00097831"/>
    <w:rsid w:val="0009793D"/>
    <w:rsid w:val="000A0156"/>
    <w:rsid w:val="000A0C4D"/>
    <w:rsid w:val="000A0F35"/>
    <w:rsid w:val="000A1743"/>
    <w:rsid w:val="000A1E40"/>
    <w:rsid w:val="000A1F75"/>
    <w:rsid w:val="000A26F0"/>
    <w:rsid w:val="000A2B98"/>
    <w:rsid w:val="000A2FA7"/>
    <w:rsid w:val="000A37CF"/>
    <w:rsid w:val="000A4599"/>
    <w:rsid w:val="000A4675"/>
    <w:rsid w:val="000A50C3"/>
    <w:rsid w:val="000A58AE"/>
    <w:rsid w:val="000A60A3"/>
    <w:rsid w:val="000A64F6"/>
    <w:rsid w:val="000A692D"/>
    <w:rsid w:val="000A7AF2"/>
    <w:rsid w:val="000A7B1B"/>
    <w:rsid w:val="000A7B21"/>
    <w:rsid w:val="000B0109"/>
    <w:rsid w:val="000B2C3B"/>
    <w:rsid w:val="000B2D18"/>
    <w:rsid w:val="000B365A"/>
    <w:rsid w:val="000B36B9"/>
    <w:rsid w:val="000B3934"/>
    <w:rsid w:val="000B4352"/>
    <w:rsid w:val="000B4EB9"/>
    <w:rsid w:val="000B58B4"/>
    <w:rsid w:val="000B593F"/>
    <w:rsid w:val="000B60F5"/>
    <w:rsid w:val="000C04D1"/>
    <w:rsid w:val="000C093D"/>
    <w:rsid w:val="000C0A92"/>
    <w:rsid w:val="000C0CD6"/>
    <w:rsid w:val="000C1EAB"/>
    <w:rsid w:val="000C3A98"/>
    <w:rsid w:val="000C3F18"/>
    <w:rsid w:val="000C4423"/>
    <w:rsid w:val="000C49CF"/>
    <w:rsid w:val="000C4DC7"/>
    <w:rsid w:val="000C51C0"/>
    <w:rsid w:val="000C60C6"/>
    <w:rsid w:val="000C61D9"/>
    <w:rsid w:val="000C78DC"/>
    <w:rsid w:val="000D08C1"/>
    <w:rsid w:val="000D0D23"/>
    <w:rsid w:val="000D15F1"/>
    <w:rsid w:val="000D1C5F"/>
    <w:rsid w:val="000D1DFE"/>
    <w:rsid w:val="000D1F28"/>
    <w:rsid w:val="000D2633"/>
    <w:rsid w:val="000D2DF1"/>
    <w:rsid w:val="000D3600"/>
    <w:rsid w:val="000D3729"/>
    <w:rsid w:val="000D38D2"/>
    <w:rsid w:val="000D38E5"/>
    <w:rsid w:val="000D39DF"/>
    <w:rsid w:val="000D3B99"/>
    <w:rsid w:val="000D40B9"/>
    <w:rsid w:val="000D4DE1"/>
    <w:rsid w:val="000D53AB"/>
    <w:rsid w:val="000D58B5"/>
    <w:rsid w:val="000D59CF"/>
    <w:rsid w:val="000D5E67"/>
    <w:rsid w:val="000D60B4"/>
    <w:rsid w:val="000D61B2"/>
    <w:rsid w:val="000D631A"/>
    <w:rsid w:val="000D6D41"/>
    <w:rsid w:val="000D7475"/>
    <w:rsid w:val="000D7B96"/>
    <w:rsid w:val="000D7F8C"/>
    <w:rsid w:val="000E030B"/>
    <w:rsid w:val="000E1970"/>
    <w:rsid w:val="000E1CD5"/>
    <w:rsid w:val="000E204B"/>
    <w:rsid w:val="000E2902"/>
    <w:rsid w:val="000E3939"/>
    <w:rsid w:val="000E3FB7"/>
    <w:rsid w:val="000E3FC1"/>
    <w:rsid w:val="000E42F6"/>
    <w:rsid w:val="000E4C63"/>
    <w:rsid w:val="000E5A1C"/>
    <w:rsid w:val="000E67E9"/>
    <w:rsid w:val="000E7426"/>
    <w:rsid w:val="000E78B5"/>
    <w:rsid w:val="000E7B0C"/>
    <w:rsid w:val="000F1472"/>
    <w:rsid w:val="000F20A9"/>
    <w:rsid w:val="000F244E"/>
    <w:rsid w:val="000F30CF"/>
    <w:rsid w:val="000F56B3"/>
    <w:rsid w:val="000F6A5C"/>
    <w:rsid w:val="000F7702"/>
    <w:rsid w:val="000F7AD7"/>
    <w:rsid w:val="00100577"/>
    <w:rsid w:val="00100C8A"/>
    <w:rsid w:val="001011E8"/>
    <w:rsid w:val="00101545"/>
    <w:rsid w:val="001016F5"/>
    <w:rsid w:val="0010178E"/>
    <w:rsid w:val="00101CFE"/>
    <w:rsid w:val="001020EE"/>
    <w:rsid w:val="00102B8A"/>
    <w:rsid w:val="00102ED4"/>
    <w:rsid w:val="00102FF0"/>
    <w:rsid w:val="00103306"/>
    <w:rsid w:val="00103EC2"/>
    <w:rsid w:val="001041AE"/>
    <w:rsid w:val="001044CF"/>
    <w:rsid w:val="00104E7C"/>
    <w:rsid w:val="001050F4"/>
    <w:rsid w:val="001053D3"/>
    <w:rsid w:val="00105F1C"/>
    <w:rsid w:val="00106243"/>
    <w:rsid w:val="0010662D"/>
    <w:rsid w:val="00106A93"/>
    <w:rsid w:val="00106ED8"/>
    <w:rsid w:val="0010719E"/>
    <w:rsid w:val="00107B90"/>
    <w:rsid w:val="00107C92"/>
    <w:rsid w:val="00107FE5"/>
    <w:rsid w:val="001107B4"/>
    <w:rsid w:val="001112E3"/>
    <w:rsid w:val="001112E5"/>
    <w:rsid w:val="00112482"/>
    <w:rsid w:val="00112658"/>
    <w:rsid w:val="00112C8E"/>
    <w:rsid w:val="00112FA4"/>
    <w:rsid w:val="001133DD"/>
    <w:rsid w:val="001138E3"/>
    <w:rsid w:val="001143DC"/>
    <w:rsid w:val="001148FF"/>
    <w:rsid w:val="0011495C"/>
    <w:rsid w:val="00115BA4"/>
    <w:rsid w:val="00115F9A"/>
    <w:rsid w:val="001166A6"/>
    <w:rsid w:val="00117F37"/>
    <w:rsid w:val="0012061F"/>
    <w:rsid w:val="00120E3E"/>
    <w:rsid w:val="00120F82"/>
    <w:rsid w:val="00121BD5"/>
    <w:rsid w:val="00121DD2"/>
    <w:rsid w:val="00122E98"/>
    <w:rsid w:val="001236DB"/>
    <w:rsid w:val="001237C4"/>
    <w:rsid w:val="001241E6"/>
    <w:rsid w:val="00124A32"/>
    <w:rsid w:val="0012706F"/>
    <w:rsid w:val="00127330"/>
    <w:rsid w:val="0013048C"/>
    <w:rsid w:val="0013118D"/>
    <w:rsid w:val="00133120"/>
    <w:rsid w:val="001345E3"/>
    <w:rsid w:val="00134FC6"/>
    <w:rsid w:val="001360F9"/>
    <w:rsid w:val="001366C5"/>
    <w:rsid w:val="00137DF2"/>
    <w:rsid w:val="0014052A"/>
    <w:rsid w:val="001408F1"/>
    <w:rsid w:val="0014115B"/>
    <w:rsid w:val="00141426"/>
    <w:rsid w:val="00141A0F"/>
    <w:rsid w:val="00141F1A"/>
    <w:rsid w:val="001427EE"/>
    <w:rsid w:val="00142943"/>
    <w:rsid w:val="001431A1"/>
    <w:rsid w:val="00143298"/>
    <w:rsid w:val="00143709"/>
    <w:rsid w:val="00143CA2"/>
    <w:rsid w:val="0014420C"/>
    <w:rsid w:val="00144236"/>
    <w:rsid w:val="00144C52"/>
    <w:rsid w:val="00144CE8"/>
    <w:rsid w:val="00144E1C"/>
    <w:rsid w:val="0014509D"/>
    <w:rsid w:val="001452D3"/>
    <w:rsid w:val="00145D03"/>
    <w:rsid w:val="00145D07"/>
    <w:rsid w:val="0014602E"/>
    <w:rsid w:val="001460CA"/>
    <w:rsid w:val="00147E9E"/>
    <w:rsid w:val="00147FAE"/>
    <w:rsid w:val="00150B35"/>
    <w:rsid w:val="00150D4A"/>
    <w:rsid w:val="001513A7"/>
    <w:rsid w:val="00151D9E"/>
    <w:rsid w:val="001520DA"/>
    <w:rsid w:val="00152279"/>
    <w:rsid w:val="00153384"/>
    <w:rsid w:val="001534CA"/>
    <w:rsid w:val="001547BC"/>
    <w:rsid w:val="001559DA"/>
    <w:rsid w:val="00155E99"/>
    <w:rsid w:val="001568D6"/>
    <w:rsid w:val="00156A97"/>
    <w:rsid w:val="00156B83"/>
    <w:rsid w:val="00156D1D"/>
    <w:rsid w:val="00156FFB"/>
    <w:rsid w:val="00157046"/>
    <w:rsid w:val="001576E4"/>
    <w:rsid w:val="00160766"/>
    <w:rsid w:val="001609A6"/>
    <w:rsid w:val="00160A04"/>
    <w:rsid w:val="001616B8"/>
    <w:rsid w:val="001617B7"/>
    <w:rsid w:val="001630C3"/>
    <w:rsid w:val="001632A5"/>
    <w:rsid w:val="0016338B"/>
    <w:rsid w:val="00163450"/>
    <w:rsid w:val="00163CB9"/>
    <w:rsid w:val="00163E13"/>
    <w:rsid w:val="00164CB6"/>
    <w:rsid w:val="001656F5"/>
    <w:rsid w:val="0016666B"/>
    <w:rsid w:val="001676C2"/>
    <w:rsid w:val="00167CD6"/>
    <w:rsid w:val="00170E86"/>
    <w:rsid w:val="00171F19"/>
    <w:rsid w:val="00172B77"/>
    <w:rsid w:val="0017379C"/>
    <w:rsid w:val="00173A5E"/>
    <w:rsid w:val="001742F6"/>
    <w:rsid w:val="00177BD8"/>
    <w:rsid w:val="001815CA"/>
    <w:rsid w:val="00181CA7"/>
    <w:rsid w:val="0018208A"/>
    <w:rsid w:val="00182E74"/>
    <w:rsid w:val="00182FB1"/>
    <w:rsid w:val="0018307B"/>
    <w:rsid w:val="001832D8"/>
    <w:rsid w:val="0018341B"/>
    <w:rsid w:val="00183C09"/>
    <w:rsid w:val="00183EC9"/>
    <w:rsid w:val="001841AC"/>
    <w:rsid w:val="00184504"/>
    <w:rsid w:val="00184BCB"/>
    <w:rsid w:val="00185B4E"/>
    <w:rsid w:val="00186EF7"/>
    <w:rsid w:val="001878EF"/>
    <w:rsid w:val="00187C03"/>
    <w:rsid w:val="00187EC4"/>
    <w:rsid w:val="00187FC8"/>
    <w:rsid w:val="001907EF"/>
    <w:rsid w:val="00191335"/>
    <w:rsid w:val="001917C6"/>
    <w:rsid w:val="00191959"/>
    <w:rsid w:val="00192113"/>
    <w:rsid w:val="001936E3"/>
    <w:rsid w:val="001945D1"/>
    <w:rsid w:val="00195F6A"/>
    <w:rsid w:val="00197B92"/>
    <w:rsid w:val="001A1EBC"/>
    <w:rsid w:val="001A255C"/>
    <w:rsid w:val="001A25D6"/>
    <w:rsid w:val="001A2A77"/>
    <w:rsid w:val="001A398F"/>
    <w:rsid w:val="001A3E4A"/>
    <w:rsid w:val="001A5327"/>
    <w:rsid w:val="001A5405"/>
    <w:rsid w:val="001A5BCA"/>
    <w:rsid w:val="001A64C4"/>
    <w:rsid w:val="001A6525"/>
    <w:rsid w:val="001A6786"/>
    <w:rsid w:val="001A6B54"/>
    <w:rsid w:val="001A7F7E"/>
    <w:rsid w:val="001B0A90"/>
    <w:rsid w:val="001B0C6E"/>
    <w:rsid w:val="001B0F60"/>
    <w:rsid w:val="001B1907"/>
    <w:rsid w:val="001B2E2B"/>
    <w:rsid w:val="001B35EC"/>
    <w:rsid w:val="001B363C"/>
    <w:rsid w:val="001B56D6"/>
    <w:rsid w:val="001B57F3"/>
    <w:rsid w:val="001B610D"/>
    <w:rsid w:val="001B6D16"/>
    <w:rsid w:val="001B6D66"/>
    <w:rsid w:val="001B70D4"/>
    <w:rsid w:val="001B769C"/>
    <w:rsid w:val="001B7D50"/>
    <w:rsid w:val="001B7DE2"/>
    <w:rsid w:val="001C0781"/>
    <w:rsid w:val="001C0A88"/>
    <w:rsid w:val="001C1743"/>
    <w:rsid w:val="001C2183"/>
    <w:rsid w:val="001C2198"/>
    <w:rsid w:val="001C34A2"/>
    <w:rsid w:val="001C3D44"/>
    <w:rsid w:val="001C3EE4"/>
    <w:rsid w:val="001C4226"/>
    <w:rsid w:val="001C43C2"/>
    <w:rsid w:val="001C45FF"/>
    <w:rsid w:val="001C4721"/>
    <w:rsid w:val="001C4C83"/>
    <w:rsid w:val="001C4E19"/>
    <w:rsid w:val="001C5398"/>
    <w:rsid w:val="001C5590"/>
    <w:rsid w:val="001C67E2"/>
    <w:rsid w:val="001C6A5D"/>
    <w:rsid w:val="001C7244"/>
    <w:rsid w:val="001D00B5"/>
    <w:rsid w:val="001D0696"/>
    <w:rsid w:val="001D0D22"/>
    <w:rsid w:val="001D0E81"/>
    <w:rsid w:val="001D0FCE"/>
    <w:rsid w:val="001D12E5"/>
    <w:rsid w:val="001D1458"/>
    <w:rsid w:val="001D14D0"/>
    <w:rsid w:val="001D1681"/>
    <w:rsid w:val="001D1AE9"/>
    <w:rsid w:val="001D2760"/>
    <w:rsid w:val="001D31A5"/>
    <w:rsid w:val="001D3D0A"/>
    <w:rsid w:val="001D48F6"/>
    <w:rsid w:val="001D4FA4"/>
    <w:rsid w:val="001D548E"/>
    <w:rsid w:val="001D5A39"/>
    <w:rsid w:val="001D5E6F"/>
    <w:rsid w:val="001D5F4F"/>
    <w:rsid w:val="001D61BF"/>
    <w:rsid w:val="001D6348"/>
    <w:rsid w:val="001D6785"/>
    <w:rsid w:val="001D6B91"/>
    <w:rsid w:val="001D6F7B"/>
    <w:rsid w:val="001D72F7"/>
    <w:rsid w:val="001E01FC"/>
    <w:rsid w:val="001E0262"/>
    <w:rsid w:val="001E0FDF"/>
    <w:rsid w:val="001E140A"/>
    <w:rsid w:val="001E1B73"/>
    <w:rsid w:val="001E22A7"/>
    <w:rsid w:val="001E264B"/>
    <w:rsid w:val="001E2DCD"/>
    <w:rsid w:val="001E3BCE"/>
    <w:rsid w:val="001E3C8D"/>
    <w:rsid w:val="001E427D"/>
    <w:rsid w:val="001E56EF"/>
    <w:rsid w:val="001E5AC0"/>
    <w:rsid w:val="001E7177"/>
    <w:rsid w:val="001E74C3"/>
    <w:rsid w:val="001E77CE"/>
    <w:rsid w:val="001F07B1"/>
    <w:rsid w:val="001F1FF8"/>
    <w:rsid w:val="001F2193"/>
    <w:rsid w:val="001F2C21"/>
    <w:rsid w:val="001F41B6"/>
    <w:rsid w:val="001F44FF"/>
    <w:rsid w:val="001F4885"/>
    <w:rsid w:val="001F4AFC"/>
    <w:rsid w:val="001F5154"/>
    <w:rsid w:val="001F6C08"/>
    <w:rsid w:val="00200644"/>
    <w:rsid w:val="00200D39"/>
    <w:rsid w:val="00200D64"/>
    <w:rsid w:val="00200EBC"/>
    <w:rsid w:val="00201539"/>
    <w:rsid w:val="002036B5"/>
    <w:rsid w:val="002044D5"/>
    <w:rsid w:val="0020456A"/>
    <w:rsid w:val="00204CAB"/>
    <w:rsid w:val="00204F94"/>
    <w:rsid w:val="002050FE"/>
    <w:rsid w:val="00205481"/>
    <w:rsid w:val="0020603A"/>
    <w:rsid w:val="00206327"/>
    <w:rsid w:val="00206591"/>
    <w:rsid w:val="00207480"/>
    <w:rsid w:val="00207DD8"/>
    <w:rsid w:val="0021027E"/>
    <w:rsid w:val="002119D2"/>
    <w:rsid w:val="00212269"/>
    <w:rsid w:val="002123B7"/>
    <w:rsid w:val="00212548"/>
    <w:rsid w:val="002141E1"/>
    <w:rsid w:val="00214B6C"/>
    <w:rsid w:val="00214E63"/>
    <w:rsid w:val="0021577F"/>
    <w:rsid w:val="0021588D"/>
    <w:rsid w:val="00216263"/>
    <w:rsid w:val="00220145"/>
    <w:rsid w:val="00220B15"/>
    <w:rsid w:val="00220E8F"/>
    <w:rsid w:val="002210ED"/>
    <w:rsid w:val="0022149A"/>
    <w:rsid w:val="0022225B"/>
    <w:rsid w:val="00222716"/>
    <w:rsid w:val="002228BE"/>
    <w:rsid w:val="00222D2F"/>
    <w:rsid w:val="0022327F"/>
    <w:rsid w:val="00223BF4"/>
    <w:rsid w:val="00223FF7"/>
    <w:rsid w:val="00224314"/>
    <w:rsid w:val="002251D2"/>
    <w:rsid w:val="002257EB"/>
    <w:rsid w:val="00225947"/>
    <w:rsid w:val="00226134"/>
    <w:rsid w:val="00226447"/>
    <w:rsid w:val="002268C4"/>
    <w:rsid w:val="00226E81"/>
    <w:rsid w:val="00226ED8"/>
    <w:rsid w:val="002271D1"/>
    <w:rsid w:val="00227C57"/>
    <w:rsid w:val="00230C62"/>
    <w:rsid w:val="00230F69"/>
    <w:rsid w:val="00231E45"/>
    <w:rsid w:val="00233C18"/>
    <w:rsid w:val="00234216"/>
    <w:rsid w:val="00234DC3"/>
    <w:rsid w:val="0023528B"/>
    <w:rsid w:val="002355A2"/>
    <w:rsid w:val="00235CCE"/>
    <w:rsid w:val="00236DB2"/>
    <w:rsid w:val="00237C78"/>
    <w:rsid w:val="00237FE7"/>
    <w:rsid w:val="00240419"/>
    <w:rsid w:val="002404F5"/>
    <w:rsid w:val="00240C5D"/>
    <w:rsid w:val="002412B5"/>
    <w:rsid w:val="00241D80"/>
    <w:rsid w:val="00243462"/>
    <w:rsid w:val="00244A48"/>
    <w:rsid w:val="00247899"/>
    <w:rsid w:val="00247C22"/>
    <w:rsid w:val="00250DB7"/>
    <w:rsid w:val="00251406"/>
    <w:rsid w:val="00251E9C"/>
    <w:rsid w:val="002529D6"/>
    <w:rsid w:val="0025489E"/>
    <w:rsid w:val="00254CE3"/>
    <w:rsid w:val="002576D4"/>
    <w:rsid w:val="002577A9"/>
    <w:rsid w:val="00257CBC"/>
    <w:rsid w:val="00257DFA"/>
    <w:rsid w:val="00260929"/>
    <w:rsid w:val="00260A06"/>
    <w:rsid w:val="00260D52"/>
    <w:rsid w:val="0026124A"/>
    <w:rsid w:val="00262132"/>
    <w:rsid w:val="002644AB"/>
    <w:rsid w:val="0026469D"/>
    <w:rsid w:val="0026487E"/>
    <w:rsid w:val="00264D8E"/>
    <w:rsid w:val="00265A2F"/>
    <w:rsid w:val="0026627D"/>
    <w:rsid w:val="0026658C"/>
    <w:rsid w:val="002700BD"/>
    <w:rsid w:val="00270CEE"/>
    <w:rsid w:val="00271B81"/>
    <w:rsid w:val="00271DD2"/>
    <w:rsid w:val="002723F7"/>
    <w:rsid w:val="00272613"/>
    <w:rsid w:val="002728D0"/>
    <w:rsid w:val="00272A62"/>
    <w:rsid w:val="002740CB"/>
    <w:rsid w:val="002742EB"/>
    <w:rsid w:val="00274DF3"/>
    <w:rsid w:val="0027567F"/>
    <w:rsid w:val="0027581B"/>
    <w:rsid w:val="00275A89"/>
    <w:rsid w:val="00275EB5"/>
    <w:rsid w:val="0027651E"/>
    <w:rsid w:val="00276724"/>
    <w:rsid w:val="00276947"/>
    <w:rsid w:val="00276A6C"/>
    <w:rsid w:val="002775E1"/>
    <w:rsid w:val="002778A3"/>
    <w:rsid w:val="00277DE7"/>
    <w:rsid w:val="0028035B"/>
    <w:rsid w:val="00280836"/>
    <w:rsid w:val="00281B5E"/>
    <w:rsid w:val="00282534"/>
    <w:rsid w:val="00282A8A"/>
    <w:rsid w:val="00282BA8"/>
    <w:rsid w:val="0028338B"/>
    <w:rsid w:val="00283969"/>
    <w:rsid w:val="00283B84"/>
    <w:rsid w:val="00283D92"/>
    <w:rsid w:val="002843EA"/>
    <w:rsid w:val="002846BD"/>
    <w:rsid w:val="002858F3"/>
    <w:rsid w:val="00285A4F"/>
    <w:rsid w:val="00285C4E"/>
    <w:rsid w:val="002869BE"/>
    <w:rsid w:val="0028740A"/>
    <w:rsid w:val="0028747E"/>
    <w:rsid w:val="002903AC"/>
    <w:rsid w:val="002915C0"/>
    <w:rsid w:val="00291856"/>
    <w:rsid w:val="00291E57"/>
    <w:rsid w:val="002921C8"/>
    <w:rsid w:val="0029276D"/>
    <w:rsid w:val="00292A40"/>
    <w:rsid w:val="002933F1"/>
    <w:rsid w:val="00293438"/>
    <w:rsid w:val="0029599F"/>
    <w:rsid w:val="00296580"/>
    <w:rsid w:val="00296C03"/>
    <w:rsid w:val="002970B2"/>
    <w:rsid w:val="00297752"/>
    <w:rsid w:val="00297FF0"/>
    <w:rsid w:val="002A0298"/>
    <w:rsid w:val="002A05D6"/>
    <w:rsid w:val="002A0A95"/>
    <w:rsid w:val="002A12A9"/>
    <w:rsid w:val="002A1ACF"/>
    <w:rsid w:val="002A219D"/>
    <w:rsid w:val="002A286F"/>
    <w:rsid w:val="002A433E"/>
    <w:rsid w:val="002A4961"/>
    <w:rsid w:val="002A52D5"/>
    <w:rsid w:val="002A5A65"/>
    <w:rsid w:val="002A675F"/>
    <w:rsid w:val="002A687B"/>
    <w:rsid w:val="002A7A36"/>
    <w:rsid w:val="002A7A4F"/>
    <w:rsid w:val="002A7D29"/>
    <w:rsid w:val="002A7F32"/>
    <w:rsid w:val="002B03FC"/>
    <w:rsid w:val="002B0DAB"/>
    <w:rsid w:val="002B139E"/>
    <w:rsid w:val="002B21B1"/>
    <w:rsid w:val="002B2A11"/>
    <w:rsid w:val="002B2A37"/>
    <w:rsid w:val="002B2C3E"/>
    <w:rsid w:val="002B3ECF"/>
    <w:rsid w:val="002B50C5"/>
    <w:rsid w:val="002B5AA6"/>
    <w:rsid w:val="002B6C0D"/>
    <w:rsid w:val="002C2B55"/>
    <w:rsid w:val="002C2EDC"/>
    <w:rsid w:val="002C3663"/>
    <w:rsid w:val="002C3776"/>
    <w:rsid w:val="002C4D47"/>
    <w:rsid w:val="002C4DD7"/>
    <w:rsid w:val="002C56D8"/>
    <w:rsid w:val="002C58BF"/>
    <w:rsid w:val="002C59D6"/>
    <w:rsid w:val="002C5D3A"/>
    <w:rsid w:val="002C6202"/>
    <w:rsid w:val="002C7485"/>
    <w:rsid w:val="002C75CA"/>
    <w:rsid w:val="002C765B"/>
    <w:rsid w:val="002C7AC4"/>
    <w:rsid w:val="002C7DC1"/>
    <w:rsid w:val="002C7DC3"/>
    <w:rsid w:val="002C7E0B"/>
    <w:rsid w:val="002C7F92"/>
    <w:rsid w:val="002C7FFC"/>
    <w:rsid w:val="002D0078"/>
    <w:rsid w:val="002D00C5"/>
    <w:rsid w:val="002D0432"/>
    <w:rsid w:val="002D083A"/>
    <w:rsid w:val="002D0AF6"/>
    <w:rsid w:val="002D0B9D"/>
    <w:rsid w:val="002D0F93"/>
    <w:rsid w:val="002D16B6"/>
    <w:rsid w:val="002D2CD2"/>
    <w:rsid w:val="002D3631"/>
    <w:rsid w:val="002D3771"/>
    <w:rsid w:val="002D4188"/>
    <w:rsid w:val="002D42E4"/>
    <w:rsid w:val="002D4708"/>
    <w:rsid w:val="002D4A40"/>
    <w:rsid w:val="002D537D"/>
    <w:rsid w:val="002D66AE"/>
    <w:rsid w:val="002D7733"/>
    <w:rsid w:val="002D7BB3"/>
    <w:rsid w:val="002D7DA2"/>
    <w:rsid w:val="002E038F"/>
    <w:rsid w:val="002E1EAA"/>
    <w:rsid w:val="002E2079"/>
    <w:rsid w:val="002E20DC"/>
    <w:rsid w:val="002E3A8F"/>
    <w:rsid w:val="002E3FDF"/>
    <w:rsid w:val="002E4001"/>
    <w:rsid w:val="002E516D"/>
    <w:rsid w:val="002E59F3"/>
    <w:rsid w:val="002E5F28"/>
    <w:rsid w:val="002E6366"/>
    <w:rsid w:val="002E6C12"/>
    <w:rsid w:val="002E6C32"/>
    <w:rsid w:val="002E6F48"/>
    <w:rsid w:val="002F00DC"/>
    <w:rsid w:val="002F051B"/>
    <w:rsid w:val="002F1C51"/>
    <w:rsid w:val="002F1CE9"/>
    <w:rsid w:val="002F2410"/>
    <w:rsid w:val="002F2B45"/>
    <w:rsid w:val="002F3132"/>
    <w:rsid w:val="002F4707"/>
    <w:rsid w:val="002F4CA5"/>
    <w:rsid w:val="002F4D47"/>
    <w:rsid w:val="002F5B4E"/>
    <w:rsid w:val="002F5C07"/>
    <w:rsid w:val="002F5C60"/>
    <w:rsid w:val="002F6361"/>
    <w:rsid w:val="003005CD"/>
    <w:rsid w:val="003005FA"/>
    <w:rsid w:val="00300D5C"/>
    <w:rsid w:val="003024C8"/>
    <w:rsid w:val="00302C60"/>
    <w:rsid w:val="0030466D"/>
    <w:rsid w:val="00304727"/>
    <w:rsid w:val="00304878"/>
    <w:rsid w:val="00304C64"/>
    <w:rsid w:val="00305259"/>
    <w:rsid w:val="00305353"/>
    <w:rsid w:val="00305E9A"/>
    <w:rsid w:val="00307489"/>
    <w:rsid w:val="0030783F"/>
    <w:rsid w:val="00310E5F"/>
    <w:rsid w:val="003114C2"/>
    <w:rsid w:val="003114EC"/>
    <w:rsid w:val="00312904"/>
    <w:rsid w:val="00313B43"/>
    <w:rsid w:val="003142E6"/>
    <w:rsid w:val="0031432D"/>
    <w:rsid w:val="0031466D"/>
    <w:rsid w:val="0031481C"/>
    <w:rsid w:val="00314B93"/>
    <w:rsid w:val="00314DB5"/>
    <w:rsid w:val="003150C7"/>
    <w:rsid w:val="00315419"/>
    <w:rsid w:val="00315AAB"/>
    <w:rsid w:val="00316263"/>
    <w:rsid w:val="0031688C"/>
    <w:rsid w:val="00316D99"/>
    <w:rsid w:val="003174E6"/>
    <w:rsid w:val="003215A4"/>
    <w:rsid w:val="00321F18"/>
    <w:rsid w:val="003232DD"/>
    <w:rsid w:val="00323F3C"/>
    <w:rsid w:val="00324DD6"/>
    <w:rsid w:val="00325355"/>
    <w:rsid w:val="0032569D"/>
    <w:rsid w:val="00325E36"/>
    <w:rsid w:val="00325F2E"/>
    <w:rsid w:val="00326111"/>
    <w:rsid w:val="0032672A"/>
    <w:rsid w:val="00326861"/>
    <w:rsid w:val="00326876"/>
    <w:rsid w:val="00330751"/>
    <w:rsid w:val="00330908"/>
    <w:rsid w:val="00330A2C"/>
    <w:rsid w:val="00330F1C"/>
    <w:rsid w:val="00331128"/>
    <w:rsid w:val="0033112E"/>
    <w:rsid w:val="003327AA"/>
    <w:rsid w:val="0033395C"/>
    <w:rsid w:val="00333EEA"/>
    <w:rsid w:val="0033414B"/>
    <w:rsid w:val="00334B7E"/>
    <w:rsid w:val="0033598A"/>
    <w:rsid w:val="00335EDA"/>
    <w:rsid w:val="0033694C"/>
    <w:rsid w:val="00337AAF"/>
    <w:rsid w:val="00337CD4"/>
    <w:rsid w:val="00340174"/>
    <w:rsid w:val="003409FD"/>
    <w:rsid w:val="00340FBC"/>
    <w:rsid w:val="003415A3"/>
    <w:rsid w:val="00341BC4"/>
    <w:rsid w:val="00342009"/>
    <w:rsid w:val="00342785"/>
    <w:rsid w:val="00342817"/>
    <w:rsid w:val="00342AF3"/>
    <w:rsid w:val="00342B23"/>
    <w:rsid w:val="00342B48"/>
    <w:rsid w:val="00342CC1"/>
    <w:rsid w:val="00342D22"/>
    <w:rsid w:val="00342F4B"/>
    <w:rsid w:val="00343926"/>
    <w:rsid w:val="00344069"/>
    <w:rsid w:val="00344C55"/>
    <w:rsid w:val="00344DDD"/>
    <w:rsid w:val="003457E4"/>
    <w:rsid w:val="00345DC6"/>
    <w:rsid w:val="0034664B"/>
    <w:rsid w:val="0034665B"/>
    <w:rsid w:val="003466F0"/>
    <w:rsid w:val="003469AC"/>
    <w:rsid w:val="00346A84"/>
    <w:rsid w:val="00346BEF"/>
    <w:rsid w:val="00347958"/>
    <w:rsid w:val="003508B6"/>
    <w:rsid w:val="00350F06"/>
    <w:rsid w:val="00352EED"/>
    <w:rsid w:val="00352FF7"/>
    <w:rsid w:val="00353793"/>
    <w:rsid w:val="003537F2"/>
    <w:rsid w:val="003539D8"/>
    <w:rsid w:val="00353E71"/>
    <w:rsid w:val="00353F43"/>
    <w:rsid w:val="00354859"/>
    <w:rsid w:val="003548ED"/>
    <w:rsid w:val="00355E4D"/>
    <w:rsid w:val="003562FE"/>
    <w:rsid w:val="00356A3E"/>
    <w:rsid w:val="00356F91"/>
    <w:rsid w:val="0035782B"/>
    <w:rsid w:val="00357945"/>
    <w:rsid w:val="00357C3F"/>
    <w:rsid w:val="00357C95"/>
    <w:rsid w:val="00360B6D"/>
    <w:rsid w:val="00360ED9"/>
    <w:rsid w:val="003611C0"/>
    <w:rsid w:val="003612BA"/>
    <w:rsid w:val="00361B47"/>
    <w:rsid w:val="00362594"/>
    <w:rsid w:val="00362757"/>
    <w:rsid w:val="003629C4"/>
    <w:rsid w:val="00362B5C"/>
    <w:rsid w:val="00362BFB"/>
    <w:rsid w:val="00364FC8"/>
    <w:rsid w:val="00365397"/>
    <w:rsid w:val="003653C1"/>
    <w:rsid w:val="003659D8"/>
    <w:rsid w:val="00365ED3"/>
    <w:rsid w:val="00366445"/>
    <w:rsid w:val="0036648D"/>
    <w:rsid w:val="0036650D"/>
    <w:rsid w:val="00366535"/>
    <w:rsid w:val="0036700D"/>
    <w:rsid w:val="00370248"/>
    <w:rsid w:val="0037130D"/>
    <w:rsid w:val="0037131C"/>
    <w:rsid w:val="00371785"/>
    <w:rsid w:val="003719C0"/>
    <w:rsid w:val="00371B62"/>
    <w:rsid w:val="00372EA9"/>
    <w:rsid w:val="00374681"/>
    <w:rsid w:val="003748B5"/>
    <w:rsid w:val="003750A9"/>
    <w:rsid w:val="003759DB"/>
    <w:rsid w:val="00375BFD"/>
    <w:rsid w:val="00376282"/>
    <w:rsid w:val="00381342"/>
    <w:rsid w:val="0038266C"/>
    <w:rsid w:val="00382DD8"/>
    <w:rsid w:val="00383C7C"/>
    <w:rsid w:val="003841C7"/>
    <w:rsid w:val="00384A54"/>
    <w:rsid w:val="00385DB1"/>
    <w:rsid w:val="00385FFB"/>
    <w:rsid w:val="00386891"/>
    <w:rsid w:val="00386BF6"/>
    <w:rsid w:val="0038737E"/>
    <w:rsid w:val="00387C06"/>
    <w:rsid w:val="00390BF0"/>
    <w:rsid w:val="00390C21"/>
    <w:rsid w:val="00391D4B"/>
    <w:rsid w:val="00391F55"/>
    <w:rsid w:val="00392B9D"/>
    <w:rsid w:val="003939ED"/>
    <w:rsid w:val="00393DCC"/>
    <w:rsid w:val="0039422F"/>
    <w:rsid w:val="00394DC7"/>
    <w:rsid w:val="00395842"/>
    <w:rsid w:val="00395BF5"/>
    <w:rsid w:val="003960DD"/>
    <w:rsid w:val="0039616F"/>
    <w:rsid w:val="003973FB"/>
    <w:rsid w:val="00397549"/>
    <w:rsid w:val="00397E79"/>
    <w:rsid w:val="00397F34"/>
    <w:rsid w:val="003A0260"/>
    <w:rsid w:val="003A05EC"/>
    <w:rsid w:val="003A06A6"/>
    <w:rsid w:val="003A0C45"/>
    <w:rsid w:val="003A10D2"/>
    <w:rsid w:val="003A1AF1"/>
    <w:rsid w:val="003A1F51"/>
    <w:rsid w:val="003A2BA8"/>
    <w:rsid w:val="003A341A"/>
    <w:rsid w:val="003A5069"/>
    <w:rsid w:val="003A58FB"/>
    <w:rsid w:val="003A5CD5"/>
    <w:rsid w:val="003A5FEE"/>
    <w:rsid w:val="003A65C7"/>
    <w:rsid w:val="003A67B3"/>
    <w:rsid w:val="003A6A0E"/>
    <w:rsid w:val="003B00AF"/>
    <w:rsid w:val="003B0FA1"/>
    <w:rsid w:val="003B1167"/>
    <w:rsid w:val="003B271A"/>
    <w:rsid w:val="003B3CEA"/>
    <w:rsid w:val="003B3FB0"/>
    <w:rsid w:val="003B46C8"/>
    <w:rsid w:val="003B50CB"/>
    <w:rsid w:val="003B566A"/>
    <w:rsid w:val="003B592C"/>
    <w:rsid w:val="003B598D"/>
    <w:rsid w:val="003C06D0"/>
    <w:rsid w:val="003C08EA"/>
    <w:rsid w:val="003C0B85"/>
    <w:rsid w:val="003C20BD"/>
    <w:rsid w:val="003C488C"/>
    <w:rsid w:val="003C50E9"/>
    <w:rsid w:val="003C5898"/>
    <w:rsid w:val="003C60CA"/>
    <w:rsid w:val="003C7C28"/>
    <w:rsid w:val="003D087B"/>
    <w:rsid w:val="003D0F6F"/>
    <w:rsid w:val="003D1216"/>
    <w:rsid w:val="003D14A4"/>
    <w:rsid w:val="003D1DDF"/>
    <w:rsid w:val="003D26E8"/>
    <w:rsid w:val="003D3A79"/>
    <w:rsid w:val="003D3D48"/>
    <w:rsid w:val="003D5805"/>
    <w:rsid w:val="003D69A7"/>
    <w:rsid w:val="003D69EA"/>
    <w:rsid w:val="003D7B0A"/>
    <w:rsid w:val="003D7F5D"/>
    <w:rsid w:val="003E0738"/>
    <w:rsid w:val="003E0B13"/>
    <w:rsid w:val="003E1968"/>
    <w:rsid w:val="003E1BF9"/>
    <w:rsid w:val="003E1F5A"/>
    <w:rsid w:val="003E23CA"/>
    <w:rsid w:val="003E28EE"/>
    <w:rsid w:val="003E2A24"/>
    <w:rsid w:val="003E2EC1"/>
    <w:rsid w:val="003E39D5"/>
    <w:rsid w:val="003E4F54"/>
    <w:rsid w:val="003E58A7"/>
    <w:rsid w:val="003E59C8"/>
    <w:rsid w:val="003E5AB5"/>
    <w:rsid w:val="003E68DA"/>
    <w:rsid w:val="003E7018"/>
    <w:rsid w:val="003E796D"/>
    <w:rsid w:val="003E7BBB"/>
    <w:rsid w:val="003F0637"/>
    <w:rsid w:val="003F06FD"/>
    <w:rsid w:val="003F0796"/>
    <w:rsid w:val="003F09AC"/>
    <w:rsid w:val="003F0AAF"/>
    <w:rsid w:val="003F0F13"/>
    <w:rsid w:val="003F1580"/>
    <w:rsid w:val="003F169D"/>
    <w:rsid w:val="003F19F7"/>
    <w:rsid w:val="003F1B60"/>
    <w:rsid w:val="003F28E3"/>
    <w:rsid w:val="003F2D4A"/>
    <w:rsid w:val="003F31D1"/>
    <w:rsid w:val="003F4481"/>
    <w:rsid w:val="003F5242"/>
    <w:rsid w:val="003F59E0"/>
    <w:rsid w:val="003F5AF3"/>
    <w:rsid w:val="003F5E4A"/>
    <w:rsid w:val="003F5E5F"/>
    <w:rsid w:val="003F6AFB"/>
    <w:rsid w:val="003F6EE1"/>
    <w:rsid w:val="003F71B0"/>
    <w:rsid w:val="003F7769"/>
    <w:rsid w:val="003F7D54"/>
    <w:rsid w:val="00400038"/>
    <w:rsid w:val="00400F34"/>
    <w:rsid w:val="00401367"/>
    <w:rsid w:val="00401A60"/>
    <w:rsid w:val="00401D03"/>
    <w:rsid w:val="00402020"/>
    <w:rsid w:val="00402D11"/>
    <w:rsid w:val="00403133"/>
    <w:rsid w:val="004037ED"/>
    <w:rsid w:val="00403DBD"/>
    <w:rsid w:val="00403E57"/>
    <w:rsid w:val="00404707"/>
    <w:rsid w:val="0040489D"/>
    <w:rsid w:val="00406676"/>
    <w:rsid w:val="00406D7D"/>
    <w:rsid w:val="00407B78"/>
    <w:rsid w:val="00407CC7"/>
    <w:rsid w:val="00407DE5"/>
    <w:rsid w:val="004100EF"/>
    <w:rsid w:val="0041030F"/>
    <w:rsid w:val="00410C2C"/>
    <w:rsid w:val="0041127B"/>
    <w:rsid w:val="00411AA6"/>
    <w:rsid w:val="004132A4"/>
    <w:rsid w:val="00413A91"/>
    <w:rsid w:val="00413DEF"/>
    <w:rsid w:val="00415628"/>
    <w:rsid w:val="004158A6"/>
    <w:rsid w:val="004163E0"/>
    <w:rsid w:val="00416636"/>
    <w:rsid w:val="00416923"/>
    <w:rsid w:val="00416A99"/>
    <w:rsid w:val="00416B71"/>
    <w:rsid w:val="00417255"/>
    <w:rsid w:val="004173EF"/>
    <w:rsid w:val="00417E35"/>
    <w:rsid w:val="004201F3"/>
    <w:rsid w:val="00420399"/>
    <w:rsid w:val="00420E9C"/>
    <w:rsid w:val="00421874"/>
    <w:rsid w:val="00421B67"/>
    <w:rsid w:val="00421F12"/>
    <w:rsid w:val="00423403"/>
    <w:rsid w:val="004249D1"/>
    <w:rsid w:val="00424F14"/>
    <w:rsid w:val="004250AD"/>
    <w:rsid w:val="004259BF"/>
    <w:rsid w:val="00426222"/>
    <w:rsid w:val="004263D6"/>
    <w:rsid w:val="00426845"/>
    <w:rsid w:val="00427ABB"/>
    <w:rsid w:val="00427B16"/>
    <w:rsid w:val="00427E73"/>
    <w:rsid w:val="0043151C"/>
    <w:rsid w:val="00431A3C"/>
    <w:rsid w:val="00431D09"/>
    <w:rsid w:val="00432100"/>
    <w:rsid w:val="00433909"/>
    <w:rsid w:val="00433C77"/>
    <w:rsid w:val="00433FE7"/>
    <w:rsid w:val="00434956"/>
    <w:rsid w:val="004349F7"/>
    <w:rsid w:val="00434C6E"/>
    <w:rsid w:val="004357E4"/>
    <w:rsid w:val="0043682A"/>
    <w:rsid w:val="00436964"/>
    <w:rsid w:val="00437BFE"/>
    <w:rsid w:val="004412CE"/>
    <w:rsid w:val="004416E0"/>
    <w:rsid w:val="00441822"/>
    <w:rsid w:val="004421EC"/>
    <w:rsid w:val="00442578"/>
    <w:rsid w:val="00442ABE"/>
    <w:rsid w:val="0044392B"/>
    <w:rsid w:val="00443AD7"/>
    <w:rsid w:val="00443CAE"/>
    <w:rsid w:val="00443EE3"/>
    <w:rsid w:val="00443FA5"/>
    <w:rsid w:val="0044409D"/>
    <w:rsid w:val="00444C9C"/>
    <w:rsid w:val="00444E2D"/>
    <w:rsid w:val="00445394"/>
    <w:rsid w:val="00445CC4"/>
    <w:rsid w:val="00446BFB"/>
    <w:rsid w:val="00447321"/>
    <w:rsid w:val="00447451"/>
    <w:rsid w:val="00450A4C"/>
    <w:rsid w:val="00450AF4"/>
    <w:rsid w:val="004513D3"/>
    <w:rsid w:val="0045220A"/>
    <w:rsid w:val="00452D6A"/>
    <w:rsid w:val="0045302F"/>
    <w:rsid w:val="0045308D"/>
    <w:rsid w:val="004533E8"/>
    <w:rsid w:val="004537D7"/>
    <w:rsid w:val="00453B3C"/>
    <w:rsid w:val="004540F8"/>
    <w:rsid w:val="004563CA"/>
    <w:rsid w:val="004564AF"/>
    <w:rsid w:val="00460058"/>
    <w:rsid w:val="004602D7"/>
    <w:rsid w:val="004607BF"/>
    <w:rsid w:val="00461AC3"/>
    <w:rsid w:val="00461B3C"/>
    <w:rsid w:val="00461F48"/>
    <w:rsid w:val="004621AD"/>
    <w:rsid w:val="00462C83"/>
    <w:rsid w:val="004631D7"/>
    <w:rsid w:val="00463424"/>
    <w:rsid w:val="00463426"/>
    <w:rsid w:val="00463B0B"/>
    <w:rsid w:val="0046413E"/>
    <w:rsid w:val="00466278"/>
    <w:rsid w:val="0046691B"/>
    <w:rsid w:val="004672C1"/>
    <w:rsid w:val="00467684"/>
    <w:rsid w:val="00470870"/>
    <w:rsid w:val="00471339"/>
    <w:rsid w:val="004715C8"/>
    <w:rsid w:val="00471B2B"/>
    <w:rsid w:val="00472414"/>
    <w:rsid w:val="00472B73"/>
    <w:rsid w:val="004733E1"/>
    <w:rsid w:val="00473508"/>
    <w:rsid w:val="004741F7"/>
    <w:rsid w:val="0047474E"/>
    <w:rsid w:val="00475E96"/>
    <w:rsid w:val="004761BB"/>
    <w:rsid w:val="004764CB"/>
    <w:rsid w:val="00476BC3"/>
    <w:rsid w:val="00476E00"/>
    <w:rsid w:val="00477AB5"/>
    <w:rsid w:val="004806D7"/>
    <w:rsid w:val="00481B33"/>
    <w:rsid w:val="004831A3"/>
    <w:rsid w:val="004836B7"/>
    <w:rsid w:val="0048399F"/>
    <w:rsid w:val="00483DDC"/>
    <w:rsid w:val="00484B77"/>
    <w:rsid w:val="0048502E"/>
    <w:rsid w:val="00485078"/>
    <w:rsid w:val="004853CE"/>
    <w:rsid w:val="00485550"/>
    <w:rsid w:val="00485739"/>
    <w:rsid w:val="00485DA1"/>
    <w:rsid w:val="0048605A"/>
    <w:rsid w:val="00486423"/>
    <w:rsid w:val="00486DF6"/>
    <w:rsid w:val="00490A7A"/>
    <w:rsid w:val="0049140E"/>
    <w:rsid w:val="004915C9"/>
    <w:rsid w:val="0049179A"/>
    <w:rsid w:val="00492059"/>
    <w:rsid w:val="004927EA"/>
    <w:rsid w:val="0049289E"/>
    <w:rsid w:val="00494C78"/>
    <w:rsid w:val="00494D7A"/>
    <w:rsid w:val="00494DF2"/>
    <w:rsid w:val="00495057"/>
    <w:rsid w:val="004950F9"/>
    <w:rsid w:val="00495458"/>
    <w:rsid w:val="00495E56"/>
    <w:rsid w:val="0049613C"/>
    <w:rsid w:val="004962B1"/>
    <w:rsid w:val="00496BD1"/>
    <w:rsid w:val="00496D2C"/>
    <w:rsid w:val="00496E9F"/>
    <w:rsid w:val="004A0BD7"/>
    <w:rsid w:val="004A0DB5"/>
    <w:rsid w:val="004A1C7E"/>
    <w:rsid w:val="004A1D45"/>
    <w:rsid w:val="004A22AC"/>
    <w:rsid w:val="004A3B6E"/>
    <w:rsid w:val="004A3E6E"/>
    <w:rsid w:val="004A3F27"/>
    <w:rsid w:val="004A438E"/>
    <w:rsid w:val="004A4709"/>
    <w:rsid w:val="004A4809"/>
    <w:rsid w:val="004A4C43"/>
    <w:rsid w:val="004A551E"/>
    <w:rsid w:val="004A56DA"/>
    <w:rsid w:val="004A5A76"/>
    <w:rsid w:val="004B0096"/>
    <w:rsid w:val="004B0A93"/>
    <w:rsid w:val="004B1277"/>
    <w:rsid w:val="004B12A4"/>
    <w:rsid w:val="004B146D"/>
    <w:rsid w:val="004B18E9"/>
    <w:rsid w:val="004B3370"/>
    <w:rsid w:val="004B3575"/>
    <w:rsid w:val="004B36E8"/>
    <w:rsid w:val="004B37E0"/>
    <w:rsid w:val="004B3DEF"/>
    <w:rsid w:val="004B3F8E"/>
    <w:rsid w:val="004B496A"/>
    <w:rsid w:val="004B500F"/>
    <w:rsid w:val="004B5295"/>
    <w:rsid w:val="004B54C0"/>
    <w:rsid w:val="004B6083"/>
    <w:rsid w:val="004B63E5"/>
    <w:rsid w:val="004B6A51"/>
    <w:rsid w:val="004B7AC6"/>
    <w:rsid w:val="004C0243"/>
    <w:rsid w:val="004C02FF"/>
    <w:rsid w:val="004C0699"/>
    <w:rsid w:val="004C149E"/>
    <w:rsid w:val="004C19CD"/>
    <w:rsid w:val="004C310D"/>
    <w:rsid w:val="004C485C"/>
    <w:rsid w:val="004C493D"/>
    <w:rsid w:val="004C4B43"/>
    <w:rsid w:val="004C4D5D"/>
    <w:rsid w:val="004C6034"/>
    <w:rsid w:val="004C7661"/>
    <w:rsid w:val="004C7940"/>
    <w:rsid w:val="004C7B52"/>
    <w:rsid w:val="004D004C"/>
    <w:rsid w:val="004D0A8D"/>
    <w:rsid w:val="004D0FFF"/>
    <w:rsid w:val="004D1989"/>
    <w:rsid w:val="004D19F1"/>
    <w:rsid w:val="004D1E33"/>
    <w:rsid w:val="004D2743"/>
    <w:rsid w:val="004D32DE"/>
    <w:rsid w:val="004D3A13"/>
    <w:rsid w:val="004D400B"/>
    <w:rsid w:val="004D4CB6"/>
    <w:rsid w:val="004D56BD"/>
    <w:rsid w:val="004D5A14"/>
    <w:rsid w:val="004D648F"/>
    <w:rsid w:val="004D64AC"/>
    <w:rsid w:val="004D705A"/>
    <w:rsid w:val="004D7381"/>
    <w:rsid w:val="004D7590"/>
    <w:rsid w:val="004D7657"/>
    <w:rsid w:val="004E06C1"/>
    <w:rsid w:val="004E0AEC"/>
    <w:rsid w:val="004E160F"/>
    <w:rsid w:val="004E2846"/>
    <w:rsid w:val="004E4472"/>
    <w:rsid w:val="004E5137"/>
    <w:rsid w:val="004E55EF"/>
    <w:rsid w:val="004E5926"/>
    <w:rsid w:val="004E5E88"/>
    <w:rsid w:val="004E7293"/>
    <w:rsid w:val="004E7BE1"/>
    <w:rsid w:val="004F0740"/>
    <w:rsid w:val="004F0CDE"/>
    <w:rsid w:val="004F17E0"/>
    <w:rsid w:val="004F235E"/>
    <w:rsid w:val="004F237D"/>
    <w:rsid w:val="004F30E3"/>
    <w:rsid w:val="004F3994"/>
    <w:rsid w:val="004F3B75"/>
    <w:rsid w:val="004F43BD"/>
    <w:rsid w:val="004F4795"/>
    <w:rsid w:val="004F518A"/>
    <w:rsid w:val="004F59CD"/>
    <w:rsid w:val="004F69BD"/>
    <w:rsid w:val="004F6D60"/>
    <w:rsid w:val="004F71F5"/>
    <w:rsid w:val="004F7253"/>
    <w:rsid w:val="004F7BD1"/>
    <w:rsid w:val="004F7CC3"/>
    <w:rsid w:val="004F7F4A"/>
    <w:rsid w:val="00500C2E"/>
    <w:rsid w:val="00500F5E"/>
    <w:rsid w:val="0050274F"/>
    <w:rsid w:val="00502A1A"/>
    <w:rsid w:val="00502CA9"/>
    <w:rsid w:val="005035E1"/>
    <w:rsid w:val="005035F0"/>
    <w:rsid w:val="00504A65"/>
    <w:rsid w:val="00504C34"/>
    <w:rsid w:val="00505010"/>
    <w:rsid w:val="00505569"/>
    <w:rsid w:val="00505DE4"/>
    <w:rsid w:val="00505F94"/>
    <w:rsid w:val="00506273"/>
    <w:rsid w:val="005102FA"/>
    <w:rsid w:val="00510627"/>
    <w:rsid w:val="00510EE9"/>
    <w:rsid w:val="00511A78"/>
    <w:rsid w:val="0051223B"/>
    <w:rsid w:val="00513935"/>
    <w:rsid w:val="00513A2E"/>
    <w:rsid w:val="00515632"/>
    <w:rsid w:val="00515C47"/>
    <w:rsid w:val="00516461"/>
    <w:rsid w:val="00516B88"/>
    <w:rsid w:val="005178C9"/>
    <w:rsid w:val="0052024C"/>
    <w:rsid w:val="0052067E"/>
    <w:rsid w:val="00520855"/>
    <w:rsid w:val="00520A98"/>
    <w:rsid w:val="00521B4C"/>
    <w:rsid w:val="00521CE0"/>
    <w:rsid w:val="005225A7"/>
    <w:rsid w:val="0052283E"/>
    <w:rsid w:val="00522F20"/>
    <w:rsid w:val="005234F4"/>
    <w:rsid w:val="00523533"/>
    <w:rsid w:val="00523810"/>
    <w:rsid w:val="00523C41"/>
    <w:rsid w:val="00523EE3"/>
    <w:rsid w:val="005240C5"/>
    <w:rsid w:val="0052539E"/>
    <w:rsid w:val="00525A59"/>
    <w:rsid w:val="00525B3D"/>
    <w:rsid w:val="00525FAB"/>
    <w:rsid w:val="005268CE"/>
    <w:rsid w:val="00526CA2"/>
    <w:rsid w:val="00526E1E"/>
    <w:rsid w:val="00526F94"/>
    <w:rsid w:val="005302D4"/>
    <w:rsid w:val="00530DF8"/>
    <w:rsid w:val="00531700"/>
    <w:rsid w:val="00531C5F"/>
    <w:rsid w:val="00531EE5"/>
    <w:rsid w:val="005321BA"/>
    <w:rsid w:val="00532893"/>
    <w:rsid w:val="00534804"/>
    <w:rsid w:val="00534933"/>
    <w:rsid w:val="00534BB6"/>
    <w:rsid w:val="00534C0C"/>
    <w:rsid w:val="005353C3"/>
    <w:rsid w:val="00535566"/>
    <w:rsid w:val="0053604F"/>
    <w:rsid w:val="005364A8"/>
    <w:rsid w:val="0053721D"/>
    <w:rsid w:val="005374A3"/>
    <w:rsid w:val="00537521"/>
    <w:rsid w:val="0054067D"/>
    <w:rsid w:val="005408F8"/>
    <w:rsid w:val="00541372"/>
    <w:rsid w:val="005413F9"/>
    <w:rsid w:val="00541F29"/>
    <w:rsid w:val="00543D02"/>
    <w:rsid w:val="0054436A"/>
    <w:rsid w:val="00544B4F"/>
    <w:rsid w:val="00545968"/>
    <w:rsid w:val="005460E7"/>
    <w:rsid w:val="0054636E"/>
    <w:rsid w:val="0054659F"/>
    <w:rsid w:val="0054717B"/>
    <w:rsid w:val="00547AFF"/>
    <w:rsid w:val="00547C37"/>
    <w:rsid w:val="0055112B"/>
    <w:rsid w:val="00551C82"/>
    <w:rsid w:val="00551E78"/>
    <w:rsid w:val="00551EA4"/>
    <w:rsid w:val="00551EB4"/>
    <w:rsid w:val="00552619"/>
    <w:rsid w:val="00552DCC"/>
    <w:rsid w:val="00553C09"/>
    <w:rsid w:val="0055589B"/>
    <w:rsid w:val="00555F2D"/>
    <w:rsid w:val="00557D35"/>
    <w:rsid w:val="005606E5"/>
    <w:rsid w:val="005609C8"/>
    <w:rsid w:val="00560CEA"/>
    <w:rsid w:val="00561281"/>
    <w:rsid w:val="0056159D"/>
    <w:rsid w:val="00561B2F"/>
    <w:rsid w:val="00561F0D"/>
    <w:rsid w:val="00562343"/>
    <w:rsid w:val="00562D18"/>
    <w:rsid w:val="005638E1"/>
    <w:rsid w:val="005648EF"/>
    <w:rsid w:val="00564922"/>
    <w:rsid w:val="00564E7F"/>
    <w:rsid w:val="0056571E"/>
    <w:rsid w:val="00565E92"/>
    <w:rsid w:val="00566C34"/>
    <w:rsid w:val="00567B89"/>
    <w:rsid w:val="00571B6E"/>
    <w:rsid w:val="00572051"/>
    <w:rsid w:val="00573358"/>
    <w:rsid w:val="005743A9"/>
    <w:rsid w:val="005750F0"/>
    <w:rsid w:val="00575500"/>
    <w:rsid w:val="00576C19"/>
    <w:rsid w:val="0057735D"/>
    <w:rsid w:val="005775F0"/>
    <w:rsid w:val="00577818"/>
    <w:rsid w:val="0058176E"/>
    <w:rsid w:val="00581F60"/>
    <w:rsid w:val="00582CFF"/>
    <w:rsid w:val="00582EF3"/>
    <w:rsid w:val="0058401E"/>
    <w:rsid w:val="005855E4"/>
    <w:rsid w:val="0058572F"/>
    <w:rsid w:val="00585A37"/>
    <w:rsid w:val="0058621A"/>
    <w:rsid w:val="005866BA"/>
    <w:rsid w:val="00586E17"/>
    <w:rsid w:val="00586FE2"/>
    <w:rsid w:val="0058709A"/>
    <w:rsid w:val="00590431"/>
    <w:rsid w:val="005906F5"/>
    <w:rsid w:val="00590B6C"/>
    <w:rsid w:val="00590C0F"/>
    <w:rsid w:val="00590DB6"/>
    <w:rsid w:val="00591272"/>
    <w:rsid w:val="0059134A"/>
    <w:rsid w:val="005922A0"/>
    <w:rsid w:val="00592DA8"/>
    <w:rsid w:val="00593132"/>
    <w:rsid w:val="0059380A"/>
    <w:rsid w:val="00593821"/>
    <w:rsid w:val="00594065"/>
    <w:rsid w:val="00594083"/>
    <w:rsid w:val="00596417"/>
    <w:rsid w:val="005967A4"/>
    <w:rsid w:val="00597323"/>
    <w:rsid w:val="005977B8"/>
    <w:rsid w:val="005978FB"/>
    <w:rsid w:val="005A193E"/>
    <w:rsid w:val="005A28B0"/>
    <w:rsid w:val="005A5056"/>
    <w:rsid w:val="005A5168"/>
    <w:rsid w:val="005A55A0"/>
    <w:rsid w:val="005A62DC"/>
    <w:rsid w:val="005A6D56"/>
    <w:rsid w:val="005A6E4F"/>
    <w:rsid w:val="005A7177"/>
    <w:rsid w:val="005A7634"/>
    <w:rsid w:val="005B18E8"/>
    <w:rsid w:val="005B2185"/>
    <w:rsid w:val="005B224F"/>
    <w:rsid w:val="005B26EA"/>
    <w:rsid w:val="005B38B1"/>
    <w:rsid w:val="005B3F0E"/>
    <w:rsid w:val="005B4A8D"/>
    <w:rsid w:val="005B4CC7"/>
    <w:rsid w:val="005B5312"/>
    <w:rsid w:val="005B5951"/>
    <w:rsid w:val="005B5A1A"/>
    <w:rsid w:val="005B5D70"/>
    <w:rsid w:val="005B60EC"/>
    <w:rsid w:val="005B6610"/>
    <w:rsid w:val="005B6658"/>
    <w:rsid w:val="005B6C1B"/>
    <w:rsid w:val="005B6DD7"/>
    <w:rsid w:val="005B7733"/>
    <w:rsid w:val="005B7ED5"/>
    <w:rsid w:val="005C0C00"/>
    <w:rsid w:val="005C1F40"/>
    <w:rsid w:val="005C1F41"/>
    <w:rsid w:val="005C2029"/>
    <w:rsid w:val="005C2161"/>
    <w:rsid w:val="005C2578"/>
    <w:rsid w:val="005C279F"/>
    <w:rsid w:val="005C2FE6"/>
    <w:rsid w:val="005C300E"/>
    <w:rsid w:val="005C35D7"/>
    <w:rsid w:val="005C3D63"/>
    <w:rsid w:val="005C3EB9"/>
    <w:rsid w:val="005C400B"/>
    <w:rsid w:val="005C5402"/>
    <w:rsid w:val="005C7127"/>
    <w:rsid w:val="005C72E7"/>
    <w:rsid w:val="005C7433"/>
    <w:rsid w:val="005C7474"/>
    <w:rsid w:val="005C7C94"/>
    <w:rsid w:val="005D0356"/>
    <w:rsid w:val="005D1B33"/>
    <w:rsid w:val="005D1CF6"/>
    <w:rsid w:val="005D20F2"/>
    <w:rsid w:val="005D2739"/>
    <w:rsid w:val="005D290B"/>
    <w:rsid w:val="005D29D7"/>
    <w:rsid w:val="005D2C6B"/>
    <w:rsid w:val="005D33DB"/>
    <w:rsid w:val="005D3D3A"/>
    <w:rsid w:val="005D4358"/>
    <w:rsid w:val="005D475D"/>
    <w:rsid w:val="005D49B7"/>
    <w:rsid w:val="005D4AD3"/>
    <w:rsid w:val="005D7ACB"/>
    <w:rsid w:val="005D7CB6"/>
    <w:rsid w:val="005E061D"/>
    <w:rsid w:val="005E0DD3"/>
    <w:rsid w:val="005E1081"/>
    <w:rsid w:val="005E19E9"/>
    <w:rsid w:val="005E2949"/>
    <w:rsid w:val="005E3A0F"/>
    <w:rsid w:val="005E3E20"/>
    <w:rsid w:val="005E584E"/>
    <w:rsid w:val="005E6DAC"/>
    <w:rsid w:val="005E77A0"/>
    <w:rsid w:val="005F0048"/>
    <w:rsid w:val="005F0194"/>
    <w:rsid w:val="005F091D"/>
    <w:rsid w:val="005F0D35"/>
    <w:rsid w:val="005F0F72"/>
    <w:rsid w:val="005F1487"/>
    <w:rsid w:val="005F1C33"/>
    <w:rsid w:val="005F1C50"/>
    <w:rsid w:val="005F20D1"/>
    <w:rsid w:val="005F27E4"/>
    <w:rsid w:val="005F39C4"/>
    <w:rsid w:val="005F3DEA"/>
    <w:rsid w:val="005F41FC"/>
    <w:rsid w:val="005F446D"/>
    <w:rsid w:val="005F4DBB"/>
    <w:rsid w:val="005F60C6"/>
    <w:rsid w:val="005F62C4"/>
    <w:rsid w:val="005F708C"/>
    <w:rsid w:val="005F70EC"/>
    <w:rsid w:val="005F7CE7"/>
    <w:rsid w:val="0060098C"/>
    <w:rsid w:val="0060151A"/>
    <w:rsid w:val="0060195F"/>
    <w:rsid w:val="006020B2"/>
    <w:rsid w:val="00603CE8"/>
    <w:rsid w:val="0060440A"/>
    <w:rsid w:val="00604745"/>
    <w:rsid w:val="00605631"/>
    <w:rsid w:val="0060607B"/>
    <w:rsid w:val="0060652D"/>
    <w:rsid w:val="0061060B"/>
    <w:rsid w:val="00610C56"/>
    <w:rsid w:val="00611B07"/>
    <w:rsid w:val="00611D96"/>
    <w:rsid w:val="006129BD"/>
    <w:rsid w:val="00612BCE"/>
    <w:rsid w:val="006134B8"/>
    <w:rsid w:val="00613726"/>
    <w:rsid w:val="00614E96"/>
    <w:rsid w:val="00615394"/>
    <w:rsid w:val="006158D7"/>
    <w:rsid w:val="00615A02"/>
    <w:rsid w:val="00616964"/>
    <w:rsid w:val="00616F49"/>
    <w:rsid w:val="00620044"/>
    <w:rsid w:val="006206DC"/>
    <w:rsid w:val="00620897"/>
    <w:rsid w:val="00621C9C"/>
    <w:rsid w:val="00621FA5"/>
    <w:rsid w:val="00622252"/>
    <w:rsid w:val="00622E58"/>
    <w:rsid w:val="006238F3"/>
    <w:rsid w:val="0062435C"/>
    <w:rsid w:val="006246FB"/>
    <w:rsid w:val="006249CE"/>
    <w:rsid w:val="00625AE8"/>
    <w:rsid w:val="00626205"/>
    <w:rsid w:val="0062631A"/>
    <w:rsid w:val="00626640"/>
    <w:rsid w:val="00627EFF"/>
    <w:rsid w:val="00630455"/>
    <w:rsid w:val="00630FA4"/>
    <w:rsid w:val="00631356"/>
    <w:rsid w:val="00631A5A"/>
    <w:rsid w:val="00631B66"/>
    <w:rsid w:val="00632279"/>
    <w:rsid w:val="006333B7"/>
    <w:rsid w:val="00635170"/>
    <w:rsid w:val="00635960"/>
    <w:rsid w:val="00636303"/>
    <w:rsid w:val="00636DDB"/>
    <w:rsid w:val="00637D5B"/>
    <w:rsid w:val="006404AF"/>
    <w:rsid w:val="006404BD"/>
    <w:rsid w:val="0064077B"/>
    <w:rsid w:val="00640C2D"/>
    <w:rsid w:val="00642156"/>
    <w:rsid w:val="00642A41"/>
    <w:rsid w:val="006430A7"/>
    <w:rsid w:val="00643C79"/>
    <w:rsid w:val="00643E12"/>
    <w:rsid w:val="00645C03"/>
    <w:rsid w:val="006461B0"/>
    <w:rsid w:val="00646DE5"/>
    <w:rsid w:val="0064741F"/>
    <w:rsid w:val="0064744D"/>
    <w:rsid w:val="006478FC"/>
    <w:rsid w:val="00652D4C"/>
    <w:rsid w:val="0065322D"/>
    <w:rsid w:val="0065361D"/>
    <w:rsid w:val="00653974"/>
    <w:rsid w:val="00653CAD"/>
    <w:rsid w:val="00653F54"/>
    <w:rsid w:val="00654FC7"/>
    <w:rsid w:val="00656B24"/>
    <w:rsid w:val="00656DB5"/>
    <w:rsid w:val="00656E45"/>
    <w:rsid w:val="00657277"/>
    <w:rsid w:val="0065797B"/>
    <w:rsid w:val="00657F14"/>
    <w:rsid w:val="0066065E"/>
    <w:rsid w:val="00660B0E"/>
    <w:rsid w:val="00660F24"/>
    <w:rsid w:val="0066100C"/>
    <w:rsid w:val="0066293C"/>
    <w:rsid w:val="006634EB"/>
    <w:rsid w:val="00663553"/>
    <w:rsid w:val="00663895"/>
    <w:rsid w:val="00664889"/>
    <w:rsid w:val="00665438"/>
    <w:rsid w:val="00665782"/>
    <w:rsid w:val="0066581E"/>
    <w:rsid w:val="00665A94"/>
    <w:rsid w:val="00665BBB"/>
    <w:rsid w:val="00665C1F"/>
    <w:rsid w:val="00666367"/>
    <w:rsid w:val="006663B7"/>
    <w:rsid w:val="00666B08"/>
    <w:rsid w:val="00666C55"/>
    <w:rsid w:val="00667064"/>
    <w:rsid w:val="00667448"/>
    <w:rsid w:val="0066748B"/>
    <w:rsid w:val="006700E9"/>
    <w:rsid w:val="006717D7"/>
    <w:rsid w:val="006718AD"/>
    <w:rsid w:val="00672CAA"/>
    <w:rsid w:val="00674164"/>
    <w:rsid w:val="0067428D"/>
    <w:rsid w:val="006743CD"/>
    <w:rsid w:val="0067467D"/>
    <w:rsid w:val="00676900"/>
    <w:rsid w:val="006804F8"/>
    <w:rsid w:val="0068057B"/>
    <w:rsid w:val="00680899"/>
    <w:rsid w:val="00680C48"/>
    <w:rsid w:val="00681732"/>
    <w:rsid w:val="00681DF1"/>
    <w:rsid w:val="00682BFF"/>
    <w:rsid w:val="00683422"/>
    <w:rsid w:val="00683BC7"/>
    <w:rsid w:val="00683DFB"/>
    <w:rsid w:val="00684CB5"/>
    <w:rsid w:val="00684F56"/>
    <w:rsid w:val="0068548C"/>
    <w:rsid w:val="00685847"/>
    <w:rsid w:val="0068599B"/>
    <w:rsid w:val="006860D2"/>
    <w:rsid w:val="0068635A"/>
    <w:rsid w:val="00686408"/>
    <w:rsid w:val="006867AB"/>
    <w:rsid w:val="006874E6"/>
    <w:rsid w:val="006876A4"/>
    <w:rsid w:val="00690984"/>
    <w:rsid w:val="00690E29"/>
    <w:rsid w:val="00691141"/>
    <w:rsid w:val="00691859"/>
    <w:rsid w:val="00692157"/>
    <w:rsid w:val="00692240"/>
    <w:rsid w:val="006937D5"/>
    <w:rsid w:val="00693EAC"/>
    <w:rsid w:val="00694BC8"/>
    <w:rsid w:val="00695000"/>
    <w:rsid w:val="00695624"/>
    <w:rsid w:val="006959E9"/>
    <w:rsid w:val="00695D84"/>
    <w:rsid w:val="00695DA9"/>
    <w:rsid w:val="0069600C"/>
    <w:rsid w:val="00696DF1"/>
    <w:rsid w:val="00697185"/>
    <w:rsid w:val="006973FE"/>
    <w:rsid w:val="006A1195"/>
    <w:rsid w:val="006A27EA"/>
    <w:rsid w:val="006A29E0"/>
    <w:rsid w:val="006A3247"/>
    <w:rsid w:val="006A3373"/>
    <w:rsid w:val="006A3D6B"/>
    <w:rsid w:val="006A47B2"/>
    <w:rsid w:val="006A4D05"/>
    <w:rsid w:val="006A5592"/>
    <w:rsid w:val="006A5773"/>
    <w:rsid w:val="006A5861"/>
    <w:rsid w:val="006A675C"/>
    <w:rsid w:val="006A6F78"/>
    <w:rsid w:val="006A7271"/>
    <w:rsid w:val="006A782B"/>
    <w:rsid w:val="006B03FF"/>
    <w:rsid w:val="006B06FC"/>
    <w:rsid w:val="006B0FFA"/>
    <w:rsid w:val="006B12E4"/>
    <w:rsid w:val="006B1633"/>
    <w:rsid w:val="006B36C0"/>
    <w:rsid w:val="006B3821"/>
    <w:rsid w:val="006B388B"/>
    <w:rsid w:val="006B3C01"/>
    <w:rsid w:val="006B428E"/>
    <w:rsid w:val="006B5C25"/>
    <w:rsid w:val="006B5F07"/>
    <w:rsid w:val="006B5FFC"/>
    <w:rsid w:val="006B646D"/>
    <w:rsid w:val="006B6FE6"/>
    <w:rsid w:val="006B78DA"/>
    <w:rsid w:val="006B7E0E"/>
    <w:rsid w:val="006C0D40"/>
    <w:rsid w:val="006C16CF"/>
    <w:rsid w:val="006C1C29"/>
    <w:rsid w:val="006C1C9A"/>
    <w:rsid w:val="006C2464"/>
    <w:rsid w:val="006C2741"/>
    <w:rsid w:val="006C2EC2"/>
    <w:rsid w:val="006C319A"/>
    <w:rsid w:val="006C31C3"/>
    <w:rsid w:val="006C4395"/>
    <w:rsid w:val="006C5627"/>
    <w:rsid w:val="006C64B2"/>
    <w:rsid w:val="006C7498"/>
    <w:rsid w:val="006C7533"/>
    <w:rsid w:val="006C773D"/>
    <w:rsid w:val="006C78E5"/>
    <w:rsid w:val="006C7D8D"/>
    <w:rsid w:val="006C7FDA"/>
    <w:rsid w:val="006D112C"/>
    <w:rsid w:val="006D32B5"/>
    <w:rsid w:val="006D39B4"/>
    <w:rsid w:val="006D3EB4"/>
    <w:rsid w:val="006D424F"/>
    <w:rsid w:val="006D47FB"/>
    <w:rsid w:val="006D4F0A"/>
    <w:rsid w:val="006D59BC"/>
    <w:rsid w:val="006D5AA7"/>
    <w:rsid w:val="006D627B"/>
    <w:rsid w:val="006D7211"/>
    <w:rsid w:val="006D7775"/>
    <w:rsid w:val="006D7C32"/>
    <w:rsid w:val="006D7EF0"/>
    <w:rsid w:val="006E0302"/>
    <w:rsid w:val="006E05A1"/>
    <w:rsid w:val="006E07EF"/>
    <w:rsid w:val="006E0971"/>
    <w:rsid w:val="006E0C7B"/>
    <w:rsid w:val="006E16A2"/>
    <w:rsid w:val="006E17D4"/>
    <w:rsid w:val="006E1A41"/>
    <w:rsid w:val="006E1B31"/>
    <w:rsid w:val="006E28B2"/>
    <w:rsid w:val="006E2A27"/>
    <w:rsid w:val="006E2F29"/>
    <w:rsid w:val="006E3169"/>
    <w:rsid w:val="006E3403"/>
    <w:rsid w:val="006E3D48"/>
    <w:rsid w:val="006E3DBD"/>
    <w:rsid w:val="006E424E"/>
    <w:rsid w:val="006E48FF"/>
    <w:rsid w:val="006E4AE2"/>
    <w:rsid w:val="006E4E0B"/>
    <w:rsid w:val="006E4E1C"/>
    <w:rsid w:val="006E4F76"/>
    <w:rsid w:val="006E51A6"/>
    <w:rsid w:val="006E59D4"/>
    <w:rsid w:val="006E601E"/>
    <w:rsid w:val="006E78EA"/>
    <w:rsid w:val="006F0476"/>
    <w:rsid w:val="006F1489"/>
    <w:rsid w:val="006F2547"/>
    <w:rsid w:val="006F27D7"/>
    <w:rsid w:val="006F4491"/>
    <w:rsid w:val="006F6B44"/>
    <w:rsid w:val="006F6E7C"/>
    <w:rsid w:val="006F6E9F"/>
    <w:rsid w:val="006F71CB"/>
    <w:rsid w:val="006F7493"/>
    <w:rsid w:val="0070032A"/>
    <w:rsid w:val="00700BDD"/>
    <w:rsid w:val="00700D44"/>
    <w:rsid w:val="00701071"/>
    <w:rsid w:val="00701368"/>
    <w:rsid w:val="007015C6"/>
    <w:rsid w:val="00701986"/>
    <w:rsid w:val="00701C35"/>
    <w:rsid w:val="00702309"/>
    <w:rsid w:val="007027ED"/>
    <w:rsid w:val="00702B3A"/>
    <w:rsid w:val="007034AC"/>
    <w:rsid w:val="00704BBD"/>
    <w:rsid w:val="00704D85"/>
    <w:rsid w:val="00704DBB"/>
    <w:rsid w:val="0070505D"/>
    <w:rsid w:val="00705681"/>
    <w:rsid w:val="00705964"/>
    <w:rsid w:val="00706070"/>
    <w:rsid w:val="007071C6"/>
    <w:rsid w:val="0070768C"/>
    <w:rsid w:val="007105DA"/>
    <w:rsid w:val="0071100A"/>
    <w:rsid w:val="007122FA"/>
    <w:rsid w:val="00712404"/>
    <w:rsid w:val="00712633"/>
    <w:rsid w:val="00713210"/>
    <w:rsid w:val="00713267"/>
    <w:rsid w:val="00713EBC"/>
    <w:rsid w:val="007146E2"/>
    <w:rsid w:val="00714C9F"/>
    <w:rsid w:val="00715826"/>
    <w:rsid w:val="00716218"/>
    <w:rsid w:val="00716232"/>
    <w:rsid w:val="00716D9A"/>
    <w:rsid w:val="00717940"/>
    <w:rsid w:val="00717B33"/>
    <w:rsid w:val="007202D8"/>
    <w:rsid w:val="00720370"/>
    <w:rsid w:val="00720DBB"/>
    <w:rsid w:val="0072150A"/>
    <w:rsid w:val="00723064"/>
    <w:rsid w:val="0072401B"/>
    <w:rsid w:val="00724369"/>
    <w:rsid w:val="00724B91"/>
    <w:rsid w:val="007276A4"/>
    <w:rsid w:val="007313F4"/>
    <w:rsid w:val="00731551"/>
    <w:rsid w:val="00731F51"/>
    <w:rsid w:val="00732D97"/>
    <w:rsid w:val="007344C2"/>
    <w:rsid w:val="00737A8A"/>
    <w:rsid w:val="00740BEE"/>
    <w:rsid w:val="00741944"/>
    <w:rsid w:val="00741BCC"/>
    <w:rsid w:val="00741F98"/>
    <w:rsid w:val="00742538"/>
    <w:rsid w:val="00742A69"/>
    <w:rsid w:val="007432B9"/>
    <w:rsid w:val="00744112"/>
    <w:rsid w:val="0074412C"/>
    <w:rsid w:val="00744207"/>
    <w:rsid w:val="007444C4"/>
    <w:rsid w:val="0074469E"/>
    <w:rsid w:val="007446C9"/>
    <w:rsid w:val="00744E5F"/>
    <w:rsid w:val="007453F0"/>
    <w:rsid w:val="007455E3"/>
    <w:rsid w:val="00745FE6"/>
    <w:rsid w:val="007466B1"/>
    <w:rsid w:val="00746728"/>
    <w:rsid w:val="0074748A"/>
    <w:rsid w:val="0074768B"/>
    <w:rsid w:val="00747900"/>
    <w:rsid w:val="00747EDA"/>
    <w:rsid w:val="00750174"/>
    <w:rsid w:val="00750EFD"/>
    <w:rsid w:val="007515A6"/>
    <w:rsid w:val="0075225A"/>
    <w:rsid w:val="00752A03"/>
    <w:rsid w:val="00753F84"/>
    <w:rsid w:val="00754230"/>
    <w:rsid w:val="00754672"/>
    <w:rsid w:val="00754CE8"/>
    <w:rsid w:val="007562D3"/>
    <w:rsid w:val="00756BB3"/>
    <w:rsid w:val="00756C6B"/>
    <w:rsid w:val="00756F89"/>
    <w:rsid w:val="007573CC"/>
    <w:rsid w:val="00757F5A"/>
    <w:rsid w:val="00760254"/>
    <w:rsid w:val="007604D1"/>
    <w:rsid w:val="007614C2"/>
    <w:rsid w:val="0076192F"/>
    <w:rsid w:val="00761DDF"/>
    <w:rsid w:val="0076277E"/>
    <w:rsid w:val="00762B07"/>
    <w:rsid w:val="00764541"/>
    <w:rsid w:val="00764D8D"/>
    <w:rsid w:val="007653BE"/>
    <w:rsid w:val="007655CC"/>
    <w:rsid w:val="007665F2"/>
    <w:rsid w:val="0076669C"/>
    <w:rsid w:val="007670C9"/>
    <w:rsid w:val="0076722C"/>
    <w:rsid w:val="00767C34"/>
    <w:rsid w:val="00767C59"/>
    <w:rsid w:val="00767C74"/>
    <w:rsid w:val="00770BA3"/>
    <w:rsid w:val="00770F56"/>
    <w:rsid w:val="0077118B"/>
    <w:rsid w:val="00772084"/>
    <w:rsid w:val="0077264E"/>
    <w:rsid w:val="00773912"/>
    <w:rsid w:val="00773C36"/>
    <w:rsid w:val="00773E13"/>
    <w:rsid w:val="00773ED3"/>
    <w:rsid w:val="007748AC"/>
    <w:rsid w:val="00774C05"/>
    <w:rsid w:val="00774C74"/>
    <w:rsid w:val="007757E7"/>
    <w:rsid w:val="007774A7"/>
    <w:rsid w:val="007774C9"/>
    <w:rsid w:val="00777BDA"/>
    <w:rsid w:val="00780048"/>
    <w:rsid w:val="007812CD"/>
    <w:rsid w:val="00781786"/>
    <w:rsid w:val="00781BA9"/>
    <w:rsid w:val="00782AC3"/>
    <w:rsid w:val="00782C8A"/>
    <w:rsid w:val="00782D25"/>
    <w:rsid w:val="00783135"/>
    <w:rsid w:val="0078379C"/>
    <w:rsid w:val="00783C1B"/>
    <w:rsid w:val="00784770"/>
    <w:rsid w:val="00784B76"/>
    <w:rsid w:val="00786951"/>
    <w:rsid w:val="007872C9"/>
    <w:rsid w:val="007874F9"/>
    <w:rsid w:val="007877DD"/>
    <w:rsid w:val="00790930"/>
    <w:rsid w:val="007911FC"/>
    <w:rsid w:val="0079157E"/>
    <w:rsid w:val="0079241D"/>
    <w:rsid w:val="00792829"/>
    <w:rsid w:val="0079336B"/>
    <w:rsid w:val="00793895"/>
    <w:rsid w:val="00793C14"/>
    <w:rsid w:val="00794289"/>
    <w:rsid w:val="00794669"/>
    <w:rsid w:val="007952D2"/>
    <w:rsid w:val="007954EE"/>
    <w:rsid w:val="007958B0"/>
    <w:rsid w:val="00797546"/>
    <w:rsid w:val="00797B23"/>
    <w:rsid w:val="00797C43"/>
    <w:rsid w:val="007A05F1"/>
    <w:rsid w:val="007A0FED"/>
    <w:rsid w:val="007A19FF"/>
    <w:rsid w:val="007A1D98"/>
    <w:rsid w:val="007A2139"/>
    <w:rsid w:val="007A2B80"/>
    <w:rsid w:val="007A5042"/>
    <w:rsid w:val="007A53BF"/>
    <w:rsid w:val="007A58F1"/>
    <w:rsid w:val="007A627D"/>
    <w:rsid w:val="007A64F3"/>
    <w:rsid w:val="007A6611"/>
    <w:rsid w:val="007A72D4"/>
    <w:rsid w:val="007B0D38"/>
    <w:rsid w:val="007B18C7"/>
    <w:rsid w:val="007B2DB5"/>
    <w:rsid w:val="007B37A0"/>
    <w:rsid w:val="007B431F"/>
    <w:rsid w:val="007B43EF"/>
    <w:rsid w:val="007B4703"/>
    <w:rsid w:val="007B5069"/>
    <w:rsid w:val="007B57DD"/>
    <w:rsid w:val="007B61DA"/>
    <w:rsid w:val="007B797D"/>
    <w:rsid w:val="007B7F03"/>
    <w:rsid w:val="007C09C7"/>
    <w:rsid w:val="007C105A"/>
    <w:rsid w:val="007C1C1F"/>
    <w:rsid w:val="007C1E47"/>
    <w:rsid w:val="007C242B"/>
    <w:rsid w:val="007C2D96"/>
    <w:rsid w:val="007C3443"/>
    <w:rsid w:val="007C48B2"/>
    <w:rsid w:val="007C554B"/>
    <w:rsid w:val="007C5B28"/>
    <w:rsid w:val="007C6311"/>
    <w:rsid w:val="007C6F78"/>
    <w:rsid w:val="007C7EFB"/>
    <w:rsid w:val="007D0163"/>
    <w:rsid w:val="007D09F2"/>
    <w:rsid w:val="007D164E"/>
    <w:rsid w:val="007D4B21"/>
    <w:rsid w:val="007D4BC5"/>
    <w:rsid w:val="007D4EB9"/>
    <w:rsid w:val="007E0585"/>
    <w:rsid w:val="007E150B"/>
    <w:rsid w:val="007E16B6"/>
    <w:rsid w:val="007E22B5"/>
    <w:rsid w:val="007E2CBB"/>
    <w:rsid w:val="007E3538"/>
    <w:rsid w:val="007E43B7"/>
    <w:rsid w:val="007E493C"/>
    <w:rsid w:val="007E4AAF"/>
    <w:rsid w:val="007E551E"/>
    <w:rsid w:val="007E5C02"/>
    <w:rsid w:val="007E7E96"/>
    <w:rsid w:val="007F00B3"/>
    <w:rsid w:val="007F0E0A"/>
    <w:rsid w:val="007F1D6A"/>
    <w:rsid w:val="007F21C0"/>
    <w:rsid w:val="007F2B0F"/>
    <w:rsid w:val="007F3034"/>
    <w:rsid w:val="007F3B0D"/>
    <w:rsid w:val="007F3E57"/>
    <w:rsid w:val="007F5CFD"/>
    <w:rsid w:val="007F5F4C"/>
    <w:rsid w:val="007F5F69"/>
    <w:rsid w:val="007F6D73"/>
    <w:rsid w:val="007F6EAD"/>
    <w:rsid w:val="007F7172"/>
    <w:rsid w:val="007F7914"/>
    <w:rsid w:val="007F7D06"/>
    <w:rsid w:val="007F7D60"/>
    <w:rsid w:val="007F7F11"/>
    <w:rsid w:val="0080004D"/>
    <w:rsid w:val="00800E1A"/>
    <w:rsid w:val="008010BF"/>
    <w:rsid w:val="00801773"/>
    <w:rsid w:val="00804032"/>
    <w:rsid w:val="0080408F"/>
    <w:rsid w:val="0080412A"/>
    <w:rsid w:val="00806331"/>
    <w:rsid w:val="00806E64"/>
    <w:rsid w:val="00810025"/>
    <w:rsid w:val="00810A36"/>
    <w:rsid w:val="00811367"/>
    <w:rsid w:val="008113A6"/>
    <w:rsid w:val="008113D0"/>
    <w:rsid w:val="0081155B"/>
    <w:rsid w:val="00811715"/>
    <w:rsid w:val="00811CAF"/>
    <w:rsid w:val="00812333"/>
    <w:rsid w:val="008129CC"/>
    <w:rsid w:val="00812DC6"/>
    <w:rsid w:val="0081312F"/>
    <w:rsid w:val="00813198"/>
    <w:rsid w:val="00813602"/>
    <w:rsid w:val="00813AB8"/>
    <w:rsid w:val="00813CC1"/>
    <w:rsid w:val="00813E60"/>
    <w:rsid w:val="00814A5A"/>
    <w:rsid w:val="00815073"/>
    <w:rsid w:val="00815469"/>
    <w:rsid w:val="00815A3C"/>
    <w:rsid w:val="00816013"/>
    <w:rsid w:val="008168FF"/>
    <w:rsid w:val="00817216"/>
    <w:rsid w:val="00817823"/>
    <w:rsid w:val="008208D1"/>
    <w:rsid w:val="008211E9"/>
    <w:rsid w:val="00822E47"/>
    <w:rsid w:val="00823376"/>
    <w:rsid w:val="00823B0D"/>
    <w:rsid w:val="00823FD5"/>
    <w:rsid w:val="00824271"/>
    <w:rsid w:val="00824758"/>
    <w:rsid w:val="00824FDD"/>
    <w:rsid w:val="00825C9A"/>
    <w:rsid w:val="00825EEE"/>
    <w:rsid w:val="00826152"/>
    <w:rsid w:val="00826EA1"/>
    <w:rsid w:val="0082709E"/>
    <w:rsid w:val="00827829"/>
    <w:rsid w:val="00827C24"/>
    <w:rsid w:val="008318C8"/>
    <w:rsid w:val="00831CF4"/>
    <w:rsid w:val="00831D51"/>
    <w:rsid w:val="00831FA2"/>
    <w:rsid w:val="00832C9C"/>
    <w:rsid w:val="008330EE"/>
    <w:rsid w:val="00833266"/>
    <w:rsid w:val="00833CC4"/>
    <w:rsid w:val="00834C3D"/>
    <w:rsid w:val="00834C6C"/>
    <w:rsid w:val="0083584E"/>
    <w:rsid w:val="008365F1"/>
    <w:rsid w:val="0083666E"/>
    <w:rsid w:val="00836847"/>
    <w:rsid w:val="00836B6A"/>
    <w:rsid w:val="0083707A"/>
    <w:rsid w:val="00837611"/>
    <w:rsid w:val="00837DE1"/>
    <w:rsid w:val="008401A3"/>
    <w:rsid w:val="00840886"/>
    <w:rsid w:val="00840A96"/>
    <w:rsid w:val="00840F51"/>
    <w:rsid w:val="0084236A"/>
    <w:rsid w:val="008429B5"/>
    <w:rsid w:val="00842BC6"/>
    <w:rsid w:val="0084378B"/>
    <w:rsid w:val="00844062"/>
    <w:rsid w:val="00844522"/>
    <w:rsid w:val="00844D32"/>
    <w:rsid w:val="00845BCE"/>
    <w:rsid w:val="00845E3F"/>
    <w:rsid w:val="00845FA6"/>
    <w:rsid w:val="00846548"/>
    <w:rsid w:val="0084732A"/>
    <w:rsid w:val="00850020"/>
    <w:rsid w:val="00852193"/>
    <w:rsid w:val="0085235D"/>
    <w:rsid w:val="00852415"/>
    <w:rsid w:val="00853E14"/>
    <w:rsid w:val="00854663"/>
    <w:rsid w:val="00854F43"/>
    <w:rsid w:val="0085583D"/>
    <w:rsid w:val="0085746C"/>
    <w:rsid w:val="008604FE"/>
    <w:rsid w:val="0086089A"/>
    <w:rsid w:val="008608DF"/>
    <w:rsid w:val="00860D1E"/>
    <w:rsid w:val="00860F57"/>
    <w:rsid w:val="008611D6"/>
    <w:rsid w:val="00862199"/>
    <w:rsid w:val="00862EE6"/>
    <w:rsid w:val="00863224"/>
    <w:rsid w:val="00863393"/>
    <w:rsid w:val="00863E12"/>
    <w:rsid w:val="00864640"/>
    <w:rsid w:val="00864740"/>
    <w:rsid w:val="00864893"/>
    <w:rsid w:val="008648F1"/>
    <w:rsid w:val="00864B1E"/>
    <w:rsid w:val="00864E24"/>
    <w:rsid w:val="00865228"/>
    <w:rsid w:val="0086653B"/>
    <w:rsid w:val="008675F9"/>
    <w:rsid w:val="00867A06"/>
    <w:rsid w:val="00870603"/>
    <w:rsid w:val="00871460"/>
    <w:rsid w:val="008716C6"/>
    <w:rsid w:val="0087182D"/>
    <w:rsid w:val="00871D2A"/>
    <w:rsid w:val="0087274B"/>
    <w:rsid w:val="008728C6"/>
    <w:rsid w:val="00872C74"/>
    <w:rsid w:val="00873147"/>
    <w:rsid w:val="00873717"/>
    <w:rsid w:val="00873ED2"/>
    <w:rsid w:val="008740B8"/>
    <w:rsid w:val="008740BD"/>
    <w:rsid w:val="008749B2"/>
    <w:rsid w:val="00874A64"/>
    <w:rsid w:val="00874ABB"/>
    <w:rsid w:val="00875931"/>
    <w:rsid w:val="00876501"/>
    <w:rsid w:val="00876E6D"/>
    <w:rsid w:val="00876F12"/>
    <w:rsid w:val="00877121"/>
    <w:rsid w:val="0087776F"/>
    <w:rsid w:val="00877CE3"/>
    <w:rsid w:val="0088005D"/>
    <w:rsid w:val="00882163"/>
    <w:rsid w:val="00882533"/>
    <w:rsid w:val="008829AA"/>
    <w:rsid w:val="0088322F"/>
    <w:rsid w:val="0088397F"/>
    <w:rsid w:val="008853AD"/>
    <w:rsid w:val="00885F3D"/>
    <w:rsid w:val="00886B8E"/>
    <w:rsid w:val="008879AB"/>
    <w:rsid w:val="0089094D"/>
    <w:rsid w:val="00891BF9"/>
    <w:rsid w:val="00891D73"/>
    <w:rsid w:val="008923C0"/>
    <w:rsid w:val="0089251D"/>
    <w:rsid w:val="00892808"/>
    <w:rsid w:val="008930FA"/>
    <w:rsid w:val="0089463C"/>
    <w:rsid w:val="00894B40"/>
    <w:rsid w:val="00895057"/>
    <w:rsid w:val="008966CC"/>
    <w:rsid w:val="008969CA"/>
    <w:rsid w:val="008974D7"/>
    <w:rsid w:val="0089771F"/>
    <w:rsid w:val="008A1961"/>
    <w:rsid w:val="008A2A64"/>
    <w:rsid w:val="008A46A6"/>
    <w:rsid w:val="008A4A3D"/>
    <w:rsid w:val="008A56E8"/>
    <w:rsid w:val="008A5784"/>
    <w:rsid w:val="008A74C3"/>
    <w:rsid w:val="008A74E0"/>
    <w:rsid w:val="008A7C26"/>
    <w:rsid w:val="008B0520"/>
    <w:rsid w:val="008B064A"/>
    <w:rsid w:val="008B0F72"/>
    <w:rsid w:val="008B1271"/>
    <w:rsid w:val="008B16F9"/>
    <w:rsid w:val="008B30B7"/>
    <w:rsid w:val="008B3A68"/>
    <w:rsid w:val="008B3AD5"/>
    <w:rsid w:val="008B3B19"/>
    <w:rsid w:val="008B3EF6"/>
    <w:rsid w:val="008B5BEB"/>
    <w:rsid w:val="008B6092"/>
    <w:rsid w:val="008B6599"/>
    <w:rsid w:val="008B66A7"/>
    <w:rsid w:val="008B7E38"/>
    <w:rsid w:val="008C015A"/>
    <w:rsid w:val="008C01C1"/>
    <w:rsid w:val="008C0F02"/>
    <w:rsid w:val="008C1015"/>
    <w:rsid w:val="008C1294"/>
    <w:rsid w:val="008C1A65"/>
    <w:rsid w:val="008C2C56"/>
    <w:rsid w:val="008C2FDD"/>
    <w:rsid w:val="008C33D5"/>
    <w:rsid w:val="008C3A51"/>
    <w:rsid w:val="008C45F7"/>
    <w:rsid w:val="008C49AD"/>
    <w:rsid w:val="008C5279"/>
    <w:rsid w:val="008C52D2"/>
    <w:rsid w:val="008C5893"/>
    <w:rsid w:val="008C5CAE"/>
    <w:rsid w:val="008C7634"/>
    <w:rsid w:val="008C776B"/>
    <w:rsid w:val="008D00AB"/>
    <w:rsid w:val="008D0485"/>
    <w:rsid w:val="008D23B2"/>
    <w:rsid w:val="008D2603"/>
    <w:rsid w:val="008D439F"/>
    <w:rsid w:val="008D4EB9"/>
    <w:rsid w:val="008D515E"/>
    <w:rsid w:val="008D5440"/>
    <w:rsid w:val="008D5448"/>
    <w:rsid w:val="008D58AC"/>
    <w:rsid w:val="008D597D"/>
    <w:rsid w:val="008D59D8"/>
    <w:rsid w:val="008D67E7"/>
    <w:rsid w:val="008D73AE"/>
    <w:rsid w:val="008D77A1"/>
    <w:rsid w:val="008D7CE1"/>
    <w:rsid w:val="008E0065"/>
    <w:rsid w:val="008E02CD"/>
    <w:rsid w:val="008E158F"/>
    <w:rsid w:val="008E1700"/>
    <w:rsid w:val="008E1D79"/>
    <w:rsid w:val="008E2035"/>
    <w:rsid w:val="008E20AC"/>
    <w:rsid w:val="008E20AE"/>
    <w:rsid w:val="008E3C34"/>
    <w:rsid w:val="008E43A7"/>
    <w:rsid w:val="008E49B9"/>
    <w:rsid w:val="008E4E02"/>
    <w:rsid w:val="008E67FC"/>
    <w:rsid w:val="008E6847"/>
    <w:rsid w:val="008E6A98"/>
    <w:rsid w:val="008E7219"/>
    <w:rsid w:val="008E7CDD"/>
    <w:rsid w:val="008F03CA"/>
    <w:rsid w:val="008F1363"/>
    <w:rsid w:val="008F1A00"/>
    <w:rsid w:val="008F2021"/>
    <w:rsid w:val="008F28B3"/>
    <w:rsid w:val="008F3632"/>
    <w:rsid w:val="008F390B"/>
    <w:rsid w:val="008F4157"/>
    <w:rsid w:val="008F41FE"/>
    <w:rsid w:val="008F44A5"/>
    <w:rsid w:val="008F4A3D"/>
    <w:rsid w:val="008F4F37"/>
    <w:rsid w:val="008F531F"/>
    <w:rsid w:val="00901012"/>
    <w:rsid w:val="009011FD"/>
    <w:rsid w:val="009022AE"/>
    <w:rsid w:val="00902BEF"/>
    <w:rsid w:val="00902E9E"/>
    <w:rsid w:val="00902F35"/>
    <w:rsid w:val="0090346A"/>
    <w:rsid w:val="00903A95"/>
    <w:rsid w:val="00903D82"/>
    <w:rsid w:val="00903E69"/>
    <w:rsid w:val="00904051"/>
    <w:rsid w:val="009040EE"/>
    <w:rsid w:val="009042AC"/>
    <w:rsid w:val="00904AD0"/>
    <w:rsid w:val="00904AF3"/>
    <w:rsid w:val="00904C34"/>
    <w:rsid w:val="00905757"/>
    <w:rsid w:val="00905EC9"/>
    <w:rsid w:val="0090639F"/>
    <w:rsid w:val="009067E5"/>
    <w:rsid w:val="00906B5C"/>
    <w:rsid w:val="00907802"/>
    <w:rsid w:val="0091004A"/>
    <w:rsid w:val="0091023D"/>
    <w:rsid w:val="009104C8"/>
    <w:rsid w:val="00910F1E"/>
    <w:rsid w:val="009126E8"/>
    <w:rsid w:val="00912D9D"/>
    <w:rsid w:val="00912DC7"/>
    <w:rsid w:val="00914513"/>
    <w:rsid w:val="009145CC"/>
    <w:rsid w:val="00914F96"/>
    <w:rsid w:val="00915978"/>
    <w:rsid w:val="00915B60"/>
    <w:rsid w:val="009160CB"/>
    <w:rsid w:val="009169F7"/>
    <w:rsid w:val="009172D3"/>
    <w:rsid w:val="0091735C"/>
    <w:rsid w:val="009173EF"/>
    <w:rsid w:val="009179C9"/>
    <w:rsid w:val="00920897"/>
    <w:rsid w:val="00920962"/>
    <w:rsid w:val="00920B83"/>
    <w:rsid w:val="00920C83"/>
    <w:rsid w:val="009214E2"/>
    <w:rsid w:val="0092214E"/>
    <w:rsid w:val="00922170"/>
    <w:rsid w:val="00922A2C"/>
    <w:rsid w:val="00922ACD"/>
    <w:rsid w:val="009233C8"/>
    <w:rsid w:val="009235E8"/>
    <w:rsid w:val="0092386E"/>
    <w:rsid w:val="00923ADA"/>
    <w:rsid w:val="009241AF"/>
    <w:rsid w:val="00925710"/>
    <w:rsid w:val="00925A2B"/>
    <w:rsid w:val="00925B1C"/>
    <w:rsid w:val="00925B80"/>
    <w:rsid w:val="0092618F"/>
    <w:rsid w:val="00926F76"/>
    <w:rsid w:val="00927320"/>
    <w:rsid w:val="00927477"/>
    <w:rsid w:val="00927813"/>
    <w:rsid w:val="009305EA"/>
    <w:rsid w:val="0093130B"/>
    <w:rsid w:val="00931FCA"/>
    <w:rsid w:val="00932183"/>
    <w:rsid w:val="00932B81"/>
    <w:rsid w:val="00932CBC"/>
    <w:rsid w:val="00933167"/>
    <w:rsid w:val="009341C0"/>
    <w:rsid w:val="0093475C"/>
    <w:rsid w:val="00934843"/>
    <w:rsid w:val="0093525D"/>
    <w:rsid w:val="009368B3"/>
    <w:rsid w:val="00936E32"/>
    <w:rsid w:val="009375E3"/>
    <w:rsid w:val="00937721"/>
    <w:rsid w:val="00937A95"/>
    <w:rsid w:val="00937EE8"/>
    <w:rsid w:val="00940C23"/>
    <w:rsid w:val="00940D92"/>
    <w:rsid w:val="00940ED9"/>
    <w:rsid w:val="00941F74"/>
    <w:rsid w:val="0094249A"/>
    <w:rsid w:val="009424AB"/>
    <w:rsid w:val="00942606"/>
    <w:rsid w:val="00943822"/>
    <w:rsid w:val="00943AE9"/>
    <w:rsid w:val="00943B1C"/>
    <w:rsid w:val="00943D0E"/>
    <w:rsid w:val="00943DA4"/>
    <w:rsid w:val="0094408B"/>
    <w:rsid w:val="00944312"/>
    <w:rsid w:val="00944C08"/>
    <w:rsid w:val="00944D8A"/>
    <w:rsid w:val="0094520C"/>
    <w:rsid w:val="0094551A"/>
    <w:rsid w:val="00945A98"/>
    <w:rsid w:val="00946433"/>
    <w:rsid w:val="009467CD"/>
    <w:rsid w:val="009474A7"/>
    <w:rsid w:val="00947B3A"/>
    <w:rsid w:val="00947FDE"/>
    <w:rsid w:val="00950A44"/>
    <w:rsid w:val="00952765"/>
    <w:rsid w:val="00952D29"/>
    <w:rsid w:val="00952E5E"/>
    <w:rsid w:val="00953724"/>
    <w:rsid w:val="00953795"/>
    <w:rsid w:val="00953C37"/>
    <w:rsid w:val="009544EA"/>
    <w:rsid w:val="00954500"/>
    <w:rsid w:val="00955026"/>
    <w:rsid w:val="00955B75"/>
    <w:rsid w:val="00956276"/>
    <w:rsid w:val="009562B4"/>
    <w:rsid w:val="00956A1A"/>
    <w:rsid w:val="009575BA"/>
    <w:rsid w:val="00957CD1"/>
    <w:rsid w:val="00960D89"/>
    <w:rsid w:val="00961120"/>
    <w:rsid w:val="00961223"/>
    <w:rsid w:val="009616DA"/>
    <w:rsid w:val="00961ABC"/>
    <w:rsid w:val="00961D99"/>
    <w:rsid w:val="009620AD"/>
    <w:rsid w:val="00962258"/>
    <w:rsid w:val="00962513"/>
    <w:rsid w:val="00962581"/>
    <w:rsid w:val="0096272F"/>
    <w:rsid w:val="0096344C"/>
    <w:rsid w:val="00964A37"/>
    <w:rsid w:val="00964BED"/>
    <w:rsid w:val="00965586"/>
    <w:rsid w:val="009655B6"/>
    <w:rsid w:val="00965861"/>
    <w:rsid w:val="00966B63"/>
    <w:rsid w:val="00967037"/>
    <w:rsid w:val="00967417"/>
    <w:rsid w:val="009674AC"/>
    <w:rsid w:val="00967F79"/>
    <w:rsid w:val="0097059A"/>
    <w:rsid w:val="00970DC6"/>
    <w:rsid w:val="00972ADD"/>
    <w:rsid w:val="00973091"/>
    <w:rsid w:val="009731B5"/>
    <w:rsid w:val="00973BE6"/>
    <w:rsid w:val="0097417C"/>
    <w:rsid w:val="00974A94"/>
    <w:rsid w:val="00974B8E"/>
    <w:rsid w:val="00974D0F"/>
    <w:rsid w:val="00974FFB"/>
    <w:rsid w:val="0097521B"/>
    <w:rsid w:val="009761B5"/>
    <w:rsid w:val="00977322"/>
    <w:rsid w:val="00977440"/>
    <w:rsid w:val="009806F3"/>
    <w:rsid w:val="00980717"/>
    <w:rsid w:val="00980A84"/>
    <w:rsid w:val="00980C06"/>
    <w:rsid w:val="00980F65"/>
    <w:rsid w:val="00981EB3"/>
    <w:rsid w:val="00982C02"/>
    <w:rsid w:val="009830DC"/>
    <w:rsid w:val="009830EB"/>
    <w:rsid w:val="009831E8"/>
    <w:rsid w:val="00983804"/>
    <w:rsid w:val="00984A98"/>
    <w:rsid w:val="00984C6B"/>
    <w:rsid w:val="0098546A"/>
    <w:rsid w:val="00985770"/>
    <w:rsid w:val="009868A4"/>
    <w:rsid w:val="00986AC6"/>
    <w:rsid w:val="0098732F"/>
    <w:rsid w:val="00987A66"/>
    <w:rsid w:val="00987FBE"/>
    <w:rsid w:val="009901D0"/>
    <w:rsid w:val="00990874"/>
    <w:rsid w:val="00990D98"/>
    <w:rsid w:val="00991EBF"/>
    <w:rsid w:val="00991F77"/>
    <w:rsid w:val="00991FA9"/>
    <w:rsid w:val="00992462"/>
    <w:rsid w:val="00992611"/>
    <w:rsid w:val="0099294E"/>
    <w:rsid w:val="00993BA1"/>
    <w:rsid w:val="00995B5A"/>
    <w:rsid w:val="00996083"/>
    <w:rsid w:val="009967AD"/>
    <w:rsid w:val="009969EC"/>
    <w:rsid w:val="00997FE7"/>
    <w:rsid w:val="009A105F"/>
    <w:rsid w:val="009A1125"/>
    <w:rsid w:val="009A2741"/>
    <w:rsid w:val="009A3589"/>
    <w:rsid w:val="009A3E6F"/>
    <w:rsid w:val="009A4DBF"/>
    <w:rsid w:val="009A5E68"/>
    <w:rsid w:val="009A67C9"/>
    <w:rsid w:val="009A75EC"/>
    <w:rsid w:val="009A774B"/>
    <w:rsid w:val="009A7F1A"/>
    <w:rsid w:val="009B040D"/>
    <w:rsid w:val="009B0941"/>
    <w:rsid w:val="009B0A2A"/>
    <w:rsid w:val="009B1344"/>
    <w:rsid w:val="009B2654"/>
    <w:rsid w:val="009B3843"/>
    <w:rsid w:val="009B4782"/>
    <w:rsid w:val="009B60EF"/>
    <w:rsid w:val="009B6A8A"/>
    <w:rsid w:val="009B6FFF"/>
    <w:rsid w:val="009B7869"/>
    <w:rsid w:val="009B7CDC"/>
    <w:rsid w:val="009C0265"/>
    <w:rsid w:val="009C0298"/>
    <w:rsid w:val="009C0A78"/>
    <w:rsid w:val="009C1016"/>
    <w:rsid w:val="009C148A"/>
    <w:rsid w:val="009C1C74"/>
    <w:rsid w:val="009C2376"/>
    <w:rsid w:val="009C2581"/>
    <w:rsid w:val="009C331F"/>
    <w:rsid w:val="009C34B3"/>
    <w:rsid w:val="009C3695"/>
    <w:rsid w:val="009C3EFE"/>
    <w:rsid w:val="009C4A0B"/>
    <w:rsid w:val="009C4B11"/>
    <w:rsid w:val="009C6033"/>
    <w:rsid w:val="009C6168"/>
    <w:rsid w:val="009C65B5"/>
    <w:rsid w:val="009C6D1E"/>
    <w:rsid w:val="009C6FFD"/>
    <w:rsid w:val="009C7DB5"/>
    <w:rsid w:val="009D0429"/>
    <w:rsid w:val="009D059B"/>
    <w:rsid w:val="009D0670"/>
    <w:rsid w:val="009D0F4D"/>
    <w:rsid w:val="009D1666"/>
    <w:rsid w:val="009D20B0"/>
    <w:rsid w:val="009D277E"/>
    <w:rsid w:val="009D27F8"/>
    <w:rsid w:val="009D2EF5"/>
    <w:rsid w:val="009D3E91"/>
    <w:rsid w:val="009D4A39"/>
    <w:rsid w:val="009D63D2"/>
    <w:rsid w:val="009D6DF8"/>
    <w:rsid w:val="009D713D"/>
    <w:rsid w:val="009E0674"/>
    <w:rsid w:val="009E069D"/>
    <w:rsid w:val="009E075D"/>
    <w:rsid w:val="009E0C26"/>
    <w:rsid w:val="009E1D79"/>
    <w:rsid w:val="009E22B3"/>
    <w:rsid w:val="009E33D7"/>
    <w:rsid w:val="009E3561"/>
    <w:rsid w:val="009E3864"/>
    <w:rsid w:val="009E3952"/>
    <w:rsid w:val="009E46E9"/>
    <w:rsid w:val="009E4A66"/>
    <w:rsid w:val="009E4F35"/>
    <w:rsid w:val="009E5684"/>
    <w:rsid w:val="009E5B5B"/>
    <w:rsid w:val="009E5B9D"/>
    <w:rsid w:val="009E5CC8"/>
    <w:rsid w:val="009E5E1F"/>
    <w:rsid w:val="009E5E9A"/>
    <w:rsid w:val="009E7225"/>
    <w:rsid w:val="009E73D3"/>
    <w:rsid w:val="009E7616"/>
    <w:rsid w:val="009E7629"/>
    <w:rsid w:val="009F06B9"/>
    <w:rsid w:val="009F1EC0"/>
    <w:rsid w:val="009F2540"/>
    <w:rsid w:val="009F2CDE"/>
    <w:rsid w:val="009F3614"/>
    <w:rsid w:val="009F3B18"/>
    <w:rsid w:val="009F40D4"/>
    <w:rsid w:val="009F4B4D"/>
    <w:rsid w:val="009F4BA7"/>
    <w:rsid w:val="009F4EA0"/>
    <w:rsid w:val="009F5550"/>
    <w:rsid w:val="009F58AF"/>
    <w:rsid w:val="009F5C01"/>
    <w:rsid w:val="009F740D"/>
    <w:rsid w:val="009F7A2F"/>
    <w:rsid w:val="00A005B5"/>
    <w:rsid w:val="00A00A00"/>
    <w:rsid w:val="00A0129B"/>
    <w:rsid w:val="00A015F5"/>
    <w:rsid w:val="00A01A27"/>
    <w:rsid w:val="00A02BCF"/>
    <w:rsid w:val="00A0357E"/>
    <w:rsid w:val="00A03F31"/>
    <w:rsid w:val="00A03FA9"/>
    <w:rsid w:val="00A0421F"/>
    <w:rsid w:val="00A04C2C"/>
    <w:rsid w:val="00A05038"/>
    <w:rsid w:val="00A0539B"/>
    <w:rsid w:val="00A0558D"/>
    <w:rsid w:val="00A06D67"/>
    <w:rsid w:val="00A06DD7"/>
    <w:rsid w:val="00A076A9"/>
    <w:rsid w:val="00A07A94"/>
    <w:rsid w:val="00A10086"/>
    <w:rsid w:val="00A10394"/>
    <w:rsid w:val="00A103E9"/>
    <w:rsid w:val="00A10853"/>
    <w:rsid w:val="00A1085D"/>
    <w:rsid w:val="00A10877"/>
    <w:rsid w:val="00A11466"/>
    <w:rsid w:val="00A11AE9"/>
    <w:rsid w:val="00A12BFD"/>
    <w:rsid w:val="00A13087"/>
    <w:rsid w:val="00A14C73"/>
    <w:rsid w:val="00A163B8"/>
    <w:rsid w:val="00A178C1"/>
    <w:rsid w:val="00A21B00"/>
    <w:rsid w:val="00A21E18"/>
    <w:rsid w:val="00A2200C"/>
    <w:rsid w:val="00A22BA7"/>
    <w:rsid w:val="00A22DF5"/>
    <w:rsid w:val="00A23528"/>
    <w:rsid w:val="00A247FE"/>
    <w:rsid w:val="00A25B90"/>
    <w:rsid w:val="00A25E39"/>
    <w:rsid w:val="00A26CCE"/>
    <w:rsid w:val="00A26FDC"/>
    <w:rsid w:val="00A27608"/>
    <w:rsid w:val="00A27F54"/>
    <w:rsid w:val="00A31780"/>
    <w:rsid w:val="00A31EB6"/>
    <w:rsid w:val="00A32197"/>
    <w:rsid w:val="00A32929"/>
    <w:rsid w:val="00A33488"/>
    <w:rsid w:val="00A336E5"/>
    <w:rsid w:val="00A33997"/>
    <w:rsid w:val="00A34CF7"/>
    <w:rsid w:val="00A350F9"/>
    <w:rsid w:val="00A35424"/>
    <w:rsid w:val="00A367D9"/>
    <w:rsid w:val="00A3698F"/>
    <w:rsid w:val="00A369CA"/>
    <w:rsid w:val="00A36B63"/>
    <w:rsid w:val="00A40980"/>
    <w:rsid w:val="00A40A67"/>
    <w:rsid w:val="00A40C69"/>
    <w:rsid w:val="00A40CE3"/>
    <w:rsid w:val="00A40F13"/>
    <w:rsid w:val="00A41107"/>
    <w:rsid w:val="00A41566"/>
    <w:rsid w:val="00A42676"/>
    <w:rsid w:val="00A436E9"/>
    <w:rsid w:val="00A43B0C"/>
    <w:rsid w:val="00A43CD9"/>
    <w:rsid w:val="00A4421C"/>
    <w:rsid w:val="00A4491E"/>
    <w:rsid w:val="00A44D80"/>
    <w:rsid w:val="00A44F37"/>
    <w:rsid w:val="00A4547C"/>
    <w:rsid w:val="00A458E0"/>
    <w:rsid w:val="00A45CB5"/>
    <w:rsid w:val="00A461F1"/>
    <w:rsid w:val="00A46306"/>
    <w:rsid w:val="00A468F9"/>
    <w:rsid w:val="00A46E26"/>
    <w:rsid w:val="00A47454"/>
    <w:rsid w:val="00A474A2"/>
    <w:rsid w:val="00A47D7A"/>
    <w:rsid w:val="00A51582"/>
    <w:rsid w:val="00A51F47"/>
    <w:rsid w:val="00A5261B"/>
    <w:rsid w:val="00A52A2E"/>
    <w:rsid w:val="00A52CAE"/>
    <w:rsid w:val="00A53AD7"/>
    <w:rsid w:val="00A53C20"/>
    <w:rsid w:val="00A55D80"/>
    <w:rsid w:val="00A560E0"/>
    <w:rsid w:val="00A563E5"/>
    <w:rsid w:val="00A569F0"/>
    <w:rsid w:val="00A56E1E"/>
    <w:rsid w:val="00A57032"/>
    <w:rsid w:val="00A57132"/>
    <w:rsid w:val="00A57140"/>
    <w:rsid w:val="00A571C2"/>
    <w:rsid w:val="00A6112A"/>
    <w:rsid w:val="00A61C5B"/>
    <w:rsid w:val="00A61C8B"/>
    <w:rsid w:val="00A61FEF"/>
    <w:rsid w:val="00A627BE"/>
    <w:rsid w:val="00A62950"/>
    <w:rsid w:val="00A62ACE"/>
    <w:rsid w:val="00A62BFC"/>
    <w:rsid w:val="00A6316A"/>
    <w:rsid w:val="00A63564"/>
    <w:rsid w:val="00A638D8"/>
    <w:rsid w:val="00A64153"/>
    <w:rsid w:val="00A64645"/>
    <w:rsid w:val="00A65433"/>
    <w:rsid w:val="00A65E14"/>
    <w:rsid w:val="00A67298"/>
    <w:rsid w:val="00A67E2C"/>
    <w:rsid w:val="00A67F9E"/>
    <w:rsid w:val="00A70246"/>
    <w:rsid w:val="00A71162"/>
    <w:rsid w:val="00A7165F"/>
    <w:rsid w:val="00A7172F"/>
    <w:rsid w:val="00A71B61"/>
    <w:rsid w:val="00A7214A"/>
    <w:rsid w:val="00A73033"/>
    <w:rsid w:val="00A735AE"/>
    <w:rsid w:val="00A735CE"/>
    <w:rsid w:val="00A7428E"/>
    <w:rsid w:val="00A74806"/>
    <w:rsid w:val="00A758E6"/>
    <w:rsid w:val="00A761A9"/>
    <w:rsid w:val="00A767B0"/>
    <w:rsid w:val="00A76F01"/>
    <w:rsid w:val="00A776D8"/>
    <w:rsid w:val="00A80AF1"/>
    <w:rsid w:val="00A816C8"/>
    <w:rsid w:val="00A82FC8"/>
    <w:rsid w:val="00A830CB"/>
    <w:rsid w:val="00A836AE"/>
    <w:rsid w:val="00A83AB2"/>
    <w:rsid w:val="00A83C48"/>
    <w:rsid w:val="00A84192"/>
    <w:rsid w:val="00A84836"/>
    <w:rsid w:val="00A84F0D"/>
    <w:rsid w:val="00A8563D"/>
    <w:rsid w:val="00A85BB2"/>
    <w:rsid w:val="00A86061"/>
    <w:rsid w:val="00A86350"/>
    <w:rsid w:val="00A863EA"/>
    <w:rsid w:val="00A86432"/>
    <w:rsid w:val="00A86F53"/>
    <w:rsid w:val="00A86FA9"/>
    <w:rsid w:val="00A87340"/>
    <w:rsid w:val="00A87E3B"/>
    <w:rsid w:val="00A91651"/>
    <w:rsid w:val="00A92AF2"/>
    <w:rsid w:val="00A93EFC"/>
    <w:rsid w:val="00A9453D"/>
    <w:rsid w:val="00A95732"/>
    <w:rsid w:val="00A96627"/>
    <w:rsid w:val="00A96F2F"/>
    <w:rsid w:val="00A977CE"/>
    <w:rsid w:val="00AA065B"/>
    <w:rsid w:val="00AA0991"/>
    <w:rsid w:val="00AA0E29"/>
    <w:rsid w:val="00AA12C7"/>
    <w:rsid w:val="00AA1EAB"/>
    <w:rsid w:val="00AA285B"/>
    <w:rsid w:val="00AA2AF3"/>
    <w:rsid w:val="00AA3048"/>
    <w:rsid w:val="00AA3B16"/>
    <w:rsid w:val="00AA402C"/>
    <w:rsid w:val="00AA422E"/>
    <w:rsid w:val="00AA4265"/>
    <w:rsid w:val="00AA4E08"/>
    <w:rsid w:val="00AA5834"/>
    <w:rsid w:val="00AA590F"/>
    <w:rsid w:val="00AA5C49"/>
    <w:rsid w:val="00AA69C1"/>
    <w:rsid w:val="00AA6AD3"/>
    <w:rsid w:val="00AA6C84"/>
    <w:rsid w:val="00AA742C"/>
    <w:rsid w:val="00AB0225"/>
    <w:rsid w:val="00AB03C8"/>
    <w:rsid w:val="00AB0598"/>
    <w:rsid w:val="00AB1058"/>
    <w:rsid w:val="00AB134F"/>
    <w:rsid w:val="00AB13B3"/>
    <w:rsid w:val="00AB1694"/>
    <w:rsid w:val="00AB256D"/>
    <w:rsid w:val="00AB28C2"/>
    <w:rsid w:val="00AB353F"/>
    <w:rsid w:val="00AB3BE5"/>
    <w:rsid w:val="00AB3BF7"/>
    <w:rsid w:val="00AB4699"/>
    <w:rsid w:val="00AB4778"/>
    <w:rsid w:val="00AB51E3"/>
    <w:rsid w:val="00AB5347"/>
    <w:rsid w:val="00AB5BB2"/>
    <w:rsid w:val="00AB6523"/>
    <w:rsid w:val="00AB6AE2"/>
    <w:rsid w:val="00AB6B92"/>
    <w:rsid w:val="00AB7903"/>
    <w:rsid w:val="00AC051D"/>
    <w:rsid w:val="00AC0D9F"/>
    <w:rsid w:val="00AC1670"/>
    <w:rsid w:val="00AC1674"/>
    <w:rsid w:val="00AC1D37"/>
    <w:rsid w:val="00AC25B4"/>
    <w:rsid w:val="00AC2C9D"/>
    <w:rsid w:val="00AC2FCB"/>
    <w:rsid w:val="00AC354C"/>
    <w:rsid w:val="00AC3557"/>
    <w:rsid w:val="00AC37D4"/>
    <w:rsid w:val="00AC38DD"/>
    <w:rsid w:val="00AC42BA"/>
    <w:rsid w:val="00AC4920"/>
    <w:rsid w:val="00AC4BEC"/>
    <w:rsid w:val="00AC4DE9"/>
    <w:rsid w:val="00AC5274"/>
    <w:rsid w:val="00AC593A"/>
    <w:rsid w:val="00AC5BC2"/>
    <w:rsid w:val="00AC62D0"/>
    <w:rsid w:val="00AC791E"/>
    <w:rsid w:val="00AC7D5F"/>
    <w:rsid w:val="00AD0841"/>
    <w:rsid w:val="00AD11A9"/>
    <w:rsid w:val="00AD15DD"/>
    <w:rsid w:val="00AD1FBB"/>
    <w:rsid w:val="00AD282F"/>
    <w:rsid w:val="00AD4842"/>
    <w:rsid w:val="00AD5F17"/>
    <w:rsid w:val="00AD6DE0"/>
    <w:rsid w:val="00AD6FD5"/>
    <w:rsid w:val="00AE05EE"/>
    <w:rsid w:val="00AE085F"/>
    <w:rsid w:val="00AE0887"/>
    <w:rsid w:val="00AE08D4"/>
    <w:rsid w:val="00AE0A34"/>
    <w:rsid w:val="00AE0E32"/>
    <w:rsid w:val="00AE0F20"/>
    <w:rsid w:val="00AE16AF"/>
    <w:rsid w:val="00AE191F"/>
    <w:rsid w:val="00AE1BBC"/>
    <w:rsid w:val="00AE21CB"/>
    <w:rsid w:val="00AE21D4"/>
    <w:rsid w:val="00AE29FC"/>
    <w:rsid w:val="00AE2BE3"/>
    <w:rsid w:val="00AE3838"/>
    <w:rsid w:val="00AE429E"/>
    <w:rsid w:val="00AE5B68"/>
    <w:rsid w:val="00AE5B76"/>
    <w:rsid w:val="00AE699D"/>
    <w:rsid w:val="00AE6D54"/>
    <w:rsid w:val="00AE72D4"/>
    <w:rsid w:val="00AE730F"/>
    <w:rsid w:val="00AF03DC"/>
    <w:rsid w:val="00AF2E89"/>
    <w:rsid w:val="00AF3086"/>
    <w:rsid w:val="00AF31B3"/>
    <w:rsid w:val="00AF3566"/>
    <w:rsid w:val="00AF3AD9"/>
    <w:rsid w:val="00AF3D68"/>
    <w:rsid w:val="00AF4742"/>
    <w:rsid w:val="00AF47F1"/>
    <w:rsid w:val="00AF490C"/>
    <w:rsid w:val="00AF531B"/>
    <w:rsid w:val="00AF680F"/>
    <w:rsid w:val="00B0139D"/>
    <w:rsid w:val="00B02429"/>
    <w:rsid w:val="00B025BD"/>
    <w:rsid w:val="00B02A60"/>
    <w:rsid w:val="00B0329F"/>
    <w:rsid w:val="00B03307"/>
    <w:rsid w:val="00B046AA"/>
    <w:rsid w:val="00B053AC"/>
    <w:rsid w:val="00B05F67"/>
    <w:rsid w:val="00B06198"/>
    <w:rsid w:val="00B06452"/>
    <w:rsid w:val="00B066C2"/>
    <w:rsid w:val="00B06721"/>
    <w:rsid w:val="00B06DCD"/>
    <w:rsid w:val="00B070FF"/>
    <w:rsid w:val="00B07140"/>
    <w:rsid w:val="00B11991"/>
    <w:rsid w:val="00B11DBA"/>
    <w:rsid w:val="00B12DD3"/>
    <w:rsid w:val="00B13156"/>
    <w:rsid w:val="00B132D5"/>
    <w:rsid w:val="00B135FD"/>
    <w:rsid w:val="00B13ADB"/>
    <w:rsid w:val="00B140FE"/>
    <w:rsid w:val="00B1435A"/>
    <w:rsid w:val="00B1442E"/>
    <w:rsid w:val="00B14CC2"/>
    <w:rsid w:val="00B1568A"/>
    <w:rsid w:val="00B15D0C"/>
    <w:rsid w:val="00B15E7D"/>
    <w:rsid w:val="00B161A6"/>
    <w:rsid w:val="00B162F1"/>
    <w:rsid w:val="00B164C7"/>
    <w:rsid w:val="00B169D8"/>
    <w:rsid w:val="00B16C33"/>
    <w:rsid w:val="00B1751E"/>
    <w:rsid w:val="00B202B0"/>
    <w:rsid w:val="00B207A6"/>
    <w:rsid w:val="00B20DFA"/>
    <w:rsid w:val="00B21166"/>
    <w:rsid w:val="00B211B7"/>
    <w:rsid w:val="00B21E4E"/>
    <w:rsid w:val="00B22002"/>
    <w:rsid w:val="00B233A3"/>
    <w:rsid w:val="00B23974"/>
    <w:rsid w:val="00B23ED5"/>
    <w:rsid w:val="00B24C5B"/>
    <w:rsid w:val="00B24D9D"/>
    <w:rsid w:val="00B252ED"/>
    <w:rsid w:val="00B25846"/>
    <w:rsid w:val="00B25AAD"/>
    <w:rsid w:val="00B266D5"/>
    <w:rsid w:val="00B26D82"/>
    <w:rsid w:val="00B26DAB"/>
    <w:rsid w:val="00B275DA"/>
    <w:rsid w:val="00B27AA5"/>
    <w:rsid w:val="00B27D3A"/>
    <w:rsid w:val="00B27EB8"/>
    <w:rsid w:val="00B303E1"/>
    <w:rsid w:val="00B3047F"/>
    <w:rsid w:val="00B30AEB"/>
    <w:rsid w:val="00B30CEB"/>
    <w:rsid w:val="00B31E56"/>
    <w:rsid w:val="00B322A6"/>
    <w:rsid w:val="00B32A86"/>
    <w:rsid w:val="00B32E75"/>
    <w:rsid w:val="00B32F68"/>
    <w:rsid w:val="00B353ED"/>
    <w:rsid w:val="00B360E7"/>
    <w:rsid w:val="00B3662D"/>
    <w:rsid w:val="00B3686E"/>
    <w:rsid w:val="00B374EA"/>
    <w:rsid w:val="00B37C7D"/>
    <w:rsid w:val="00B401B0"/>
    <w:rsid w:val="00B408D3"/>
    <w:rsid w:val="00B40932"/>
    <w:rsid w:val="00B41266"/>
    <w:rsid w:val="00B41EA1"/>
    <w:rsid w:val="00B42341"/>
    <w:rsid w:val="00B424F1"/>
    <w:rsid w:val="00B42611"/>
    <w:rsid w:val="00B4273A"/>
    <w:rsid w:val="00B42FD6"/>
    <w:rsid w:val="00B43319"/>
    <w:rsid w:val="00B442FB"/>
    <w:rsid w:val="00B452AE"/>
    <w:rsid w:val="00B4594D"/>
    <w:rsid w:val="00B469FA"/>
    <w:rsid w:val="00B5076A"/>
    <w:rsid w:val="00B510A8"/>
    <w:rsid w:val="00B53631"/>
    <w:rsid w:val="00B536D0"/>
    <w:rsid w:val="00B53D4F"/>
    <w:rsid w:val="00B5425E"/>
    <w:rsid w:val="00B54924"/>
    <w:rsid w:val="00B54C0A"/>
    <w:rsid w:val="00B553C0"/>
    <w:rsid w:val="00B55930"/>
    <w:rsid w:val="00B55D73"/>
    <w:rsid w:val="00B55F65"/>
    <w:rsid w:val="00B561EC"/>
    <w:rsid w:val="00B56E96"/>
    <w:rsid w:val="00B57D76"/>
    <w:rsid w:val="00B600B4"/>
    <w:rsid w:val="00B60F2D"/>
    <w:rsid w:val="00B61C89"/>
    <w:rsid w:val="00B62519"/>
    <w:rsid w:val="00B6344C"/>
    <w:rsid w:val="00B6428D"/>
    <w:rsid w:val="00B64738"/>
    <w:rsid w:val="00B65558"/>
    <w:rsid w:val="00B65621"/>
    <w:rsid w:val="00B65832"/>
    <w:rsid w:val="00B66609"/>
    <w:rsid w:val="00B67295"/>
    <w:rsid w:val="00B70200"/>
    <w:rsid w:val="00B7039C"/>
    <w:rsid w:val="00B70B4C"/>
    <w:rsid w:val="00B70BF9"/>
    <w:rsid w:val="00B71397"/>
    <w:rsid w:val="00B71B27"/>
    <w:rsid w:val="00B71DC1"/>
    <w:rsid w:val="00B738A1"/>
    <w:rsid w:val="00B73AD2"/>
    <w:rsid w:val="00B740A4"/>
    <w:rsid w:val="00B746D0"/>
    <w:rsid w:val="00B74870"/>
    <w:rsid w:val="00B7520F"/>
    <w:rsid w:val="00B756F4"/>
    <w:rsid w:val="00B760A5"/>
    <w:rsid w:val="00B77B81"/>
    <w:rsid w:val="00B80084"/>
    <w:rsid w:val="00B808E3"/>
    <w:rsid w:val="00B8250F"/>
    <w:rsid w:val="00B82AD7"/>
    <w:rsid w:val="00B8321F"/>
    <w:rsid w:val="00B83454"/>
    <w:rsid w:val="00B8352D"/>
    <w:rsid w:val="00B84771"/>
    <w:rsid w:val="00B84A1F"/>
    <w:rsid w:val="00B856C2"/>
    <w:rsid w:val="00B859A2"/>
    <w:rsid w:val="00B85D44"/>
    <w:rsid w:val="00B85E7F"/>
    <w:rsid w:val="00B8606C"/>
    <w:rsid w:val="00B86D15"/>
    <w:rsid w:val="00B875FC"/>
    <w:rsid w:val="00B87DC8"/>
    <w:rsid w:val="00B87FFD"/>
    <w:rsid w:val="00B913D7"/>
    <w:rsid w:val="00B91623"/>
    <w:rsid w:val="00B92181"/>
    <w:rsid w:val="00B92261"/>
    <w:rsid w:val="00B92423"/>
    <w:rsid w:val="00B92452"/>
    <w:rsid w:val="00B935B6"/>
    <w:rsid w:val="00B936A4"/>
    <w:rsid w:val="00B949BD"/>
    <w:rsid w:val="00B955F7"/>
    <w:rsid w:val="00B95730"/>
    <w:rsid w:val="00B96BC0"/>
    <w:rsid w:val="00B9728B"/>
    <w:rsid w:val="00B973F8"/>
    <w:rsid w:val="00BA05A5"/>
    <w:rsid w:val="00BA06AA"/>
    <w:rsid w:val="00BA132A"/>
    <w:rsid w:val="00BA1D2B"/>
    <w:rsid w:val="00BA2A3C"/>
    <w:rsid w:val="00BA2C79"/>
    <w:rsid w:val="00BA331B"/>
    <w:rsid w:val="00BA44F4"/>
    <w:rsid w:val="00BA50C4"/>
    <w:rsid w:val="00BA514D"/>
    <w:rsid w:val="00BA6887"/>
    <w:rsid w:val="00BA7294"/>
    <w:rsid w:val="00BA7A0D"/>
    <w:rsid w:val="00BA7E70"/>
    <w:rsid w:val="00BB0F38"/>
    <w:rsid w:val="00BB1303"/>
    <w:rsid w:val="00BB138A"/>
    <w:rsid w:val="00BB323F"/>
    <w:rsid w:val="00BB32CB"/>
    <w:rsid w:val="00BB423E"/>
    <w:rsid w:val="00BB4699"/>
    <w:rsid w:val="00BB493F"/>
    <w:rsid w:val="00BB4C03"/>
    <w:rsid w:val="00BB54D5"/>
    <w:rsid w:val="00BB655C"/>
    <w:rsid w:val="00BB6C1E"/>
    <w:rsid w:val="00BB7024"/>
    <w:rsid w:val="00BB7122"/>
    <w:rsid w:val="00BB7139"/>
    <w:rsid w:val="00BB79B9"/>
    <w:rsid w:val="00BB7CFA"/>
    <w:rsid w:val="00BB7F45"/>
    <w:rsid w:val="00BC0250"/>
    <w:rsid w:val="00BC03EC"/>
    <w:rsid w:val="00BC04DD"/>
    <w:rsid w:val="00BC1097"/>
    <w:rsid w:val="00BC225C"/>
    <w:rsid w:val="00BC2D7E"/>
    <w:rsid w:val="00BC2DF9"/>
    <w:rsid w:val="00BC31DE"/>
    <w:rsid w:val="00BC3651"/>
    <w:rsid w:val="00BC39FD"/>
    <w:rsid w:val="00BC3ADF"/>
    <w:rsid w:val="00BC4036"/>
    <w:rsid w:val="00BC4352"/>
    <w:rsid w:val="00BC4DD0"/>
    <w:rsid w:val="00BC52FE"/>
    <w:rsid w:val="00BC55FF"/>
    <w:rsid w:val="00BC58E4"/>
    <w:rsid w:val="00BC613C"/>
    <w:rsid w:val="00BC6D20"/>
    <w:rsid w:val="00BC6E36"/>
    <w:rsid w:val="00BC6F4C"/>
    <w:rsid w:val="00BC6F4F"/>
    <w:rsid w:val="00BC6F55"/>
    <w:rsid w:val="00BC75CE"/>
    <w:rsid w:val="00BC7C7A"/>
    <w:rsid w:val="00BD0640"/>
    <w:rsid w:val="00BD0C0C"/>
    <w:rsid w:val="00BD25CC"/>
    <w:rsid w:val="00BD2867"/>
    <w:rsid w:val="00BD2D9F"/>
    <w:rsid w:val="00BD36BB"/>
    <w:rsid w:val="00BD432A"/>
    <w:rsid w:val="00BD43A5"/>
    <w:rsid w:val="00BD465F"/>
    <w:rsid w:val="00BD497B"/>
    <w:rsid w:val="00BD49D8"/>
    <w:rsid w:val="00BD59E3"/>
    <w:rsid w:val="00BD60B3"/>
    <w:rsid w:val="00BD7AA4"/>
    <w:rsid w:val="00BE0174"/>
    <w:rsid w:val="00BE03A4"/>
    <w:rsid w:val="00BE15A6"/>
    <w:rsid w:val="00BE18E8"/>
    <w:rsid w:val="00BE208C"/>
    <w:rsid w:val="00BE2632"/>
    <w:rsid w:val="00BE2AB6"/>
    <w:rsid w:val="00BE379B"/>
    <w:rsid w:val="00BE3995"/>
    <w:rsid w:val="00BE4781"/>
    <w:rsid w:val="00BE5E3D"/>
    <w:rsid w:val="00BE7003"/>
    <w:rsid w:val="00BF001A"/>
    <w:rsid w:val="00BF0231"/>
    <w:rsid w:val="00BF0C5B"/>
    <w:rsid w:val="00BF0D51"/>
    <w:rsid w:val="00BF1AFA"/>
    <w:rsid w:val="00BF1F2B"/>
    <w:rsid w:val="00BF2301"/>
    <w:rsid w:val="00BF27B3"/>
    <w:rsid w:val="00BF331F"/>
    <w:rsid w:val="00BF338A"/>
    <w:rsid w:val="00BF38BD"/>
    <w:rsid w:val="00BF3E05"/>
    <w:rsid w:val="00BF3EF4"/>
    <w:rsid w:val="00BF432C"/>
    <w:rsid w:val="00BF44F4"/>
    <w:rsid w:val="00BF4D44"/>
    <w:rsid w:val="00BF52FC"/>
    <w:rsid w:val="00BF67DD"/>
    <w:rsid w:val="00BF683C"/>
    <w:rsid w:val="00BF6B47"/>
    <w:rsid w:val="00BF700D"/>
    <w:rsid w:val="00BF766C"/>
    <w:rsid w:val="00BF79E5"/>
    <w:rsid w:val="00BF7A01"/>
    <w:rsid w:val="00C0040D"/>
    <w:rsid w:val="00C00A8A"/>
    <w:rsid w:val="00C016F0"/>
    <w:rsid w:val="00C02FD2"/>
    <w:rsid w:val="00C035AC"/>
    <w:rsid w:val="00C04401"/>
    <w:rsid w:val="00C04557"/>
    <w:rsid w:val="00C05462"/>
    <w:rsid w:val="00C0591B"/>
    <w:rsid w:val="00C05B12"/>
    <w:rsid w:val="00C067C6"/>
    <w:rsid w:val="00C0725C"/>
    <w:rsid w:val="00C075D7"/>
    <w:rsid w:val="00C076DB"/>
    <w:rsid w:val="00C07741"/>
    <w:rsid w:val="00C07FE0"/>
    <w:rsid w:val="00C104FE"/>
    <w:rsid w:val="00C10A31"/>
    <w:rsid w:val="00C1130D"/>
    <w:rsid w:val="00C114E1"/>
    <w:rsid w:val="00C11C71"/>
    <w:rsid w:val="00C128AD"/>
    <w:rsid w:val="00C128CA"/>
    <w:rsid w:val="00C1293F"/>
    <w:rsid w:val="00C166CC"/>
    <w:rsid w:val="00C16EBD"/>
    <w:rsid w:val="00C173B5"/>
    <w:rsid w:val="00C20C30"/>
    <w:rsid w:val="00C212AA"/>
    <w:rsid w:val="00C21822"/>
    <w:rsid w:val="00C22627"/>
    <w:rsid w:val="00C235E5"/>
    <w:rsid w:val="00C23AA6"/>
    <w:rsid w:val="00C23EE0"/>
    <w:rsid w:val="00C250B0"/>
    <w:rsid w:val="00C25376"/>
    <w:rsid w:val="00C26CBC"/>
    <w:rsid w:val="00C2710E"/>
    <w:rsid w:val="00C2755D"/>
    <w:rsid w:val="00C27F01"/>
    <w:rsid w:val="00C30241"/>
    <w:rsid w:val="00C305DD"/>
    <w:rsid w:val="00C30987"/>
    <w:rsid w:val="00C30AB3"/>
    <w:rsid w:val="00C3135F"/>
    <w:rsid w:val="00C314D9"/>
    <w:rsid w:val="00C31EA5"/>
    <w:rsid w:val="00C320FB"/>
    <w:rsid w:val="00C322CC"/>
    <w:rsid w:val="00C331AB"/>
    <w:rsid w:val="00C333D6"/>
    <w:rsid w:val="00C33871"/>
    <w:rsid w:val="00C34746"/>
    <w:rsid w:val="00C347A6"/>
    <w:rsid w:val="00C34AA4"/>
    <w:rsid w:val="00C3517F"/>
    <w:rsid w:val="00C35319"/>
    <w:rsid w:val="00C35822"/>
    <w:rsid w:val="00C35D0D"/>
    <w:rsid w:val="00C36519"/>
    <w:rsid w:val="00C36661"/>
    <w:rsid w:val="00C36AF7"/>
    <w:rsid w:val="00C376E0"/>
    <w:rsid w:val="00C377AE"/>
    <w:rsid w:val="00C406AF"/>
    <w:rsid w:val="00C40B59"/>
    <w:rsid w:val="00C40CB4"/>
    <w:rsid w:val="00C40F71"/>
    <w:rsid w:val="00C41160"/>
    <w:rsid w:val="00C41A53"/>
    <w:rsid w:val="00C42030"/>
    <w:rsid w:val="00C42233"/>
    <w:rsid w:val="00C43051"/>
    <w:rsid w:val="00C44125"/>
    <w:rsid w:val="00C44287"/>
    <w:rsid w:val="00C4561F"/>
    <w:rsid w:val="00C45822"/>
    <w:rsid w:val="00C4605F"/>
    <w:rsid w:val="00C46772"/>
    <w:rsid w:val="00C46D8E"/>
    <w:rsid w:val="00C46E31"/>
    <w:rsid w:val="00C47E27"/>
    <w:rsid w:val="00C505C5"/>
    <w:rsid w:val="00C50753"/>
    <w:rsid w:val="00C50797"/>
    <w:rsid w:val="00C5168E"/>
    <w:rsid w:val="00C526FB"/>
    <w:rsid w:val="00C530BC"/>
    <w:rsid w:val="00C532A8"/>
    <w:rsid w:val="00C53C9F"/>
    <w:rsid w:val="00C53CD0"/>
    <w:rsid w:val="00C54A5C"/>
    <w:rsid w:val="00C54BA0"/>
    <w:rsid w:val="00C55F9F"/>
    <w:rsid w:val="00C567A9"/>
    <w:rsid w:val="00C57245"/>
    <w:rsid w:val="00C6028B"/>
    <w:rsid w:val="00C60BE4"/>
    <w:rsid w:val="00C62258"/>
    <w:rsid w:val="00C6242A"/>
    <w:rsid w:val="00C62741"/>
    <w:rsid w:val="00C62924"/>
    <w:rsid w:val="00C62B29"/>
    <w:rsid w:val="00C62E27"/>
    <w:rsid w:val="00C63925"/>
    <w:rsid w:val="00C63E64"/>
    <w:rsid w:val="00C64388"/>
    <w:rsid w:val="00C65357"/>
    <w:rsid w:val="00C65B00"/>
    <w:rsid w:val="00C6645D"/>
    <w:rsid w:val="00C665C5"/>
    <w:rsid w:val="00C66C71"/>
    <w:rsid w:val="00C66D1D"/>
    <w:rsid w:val="00C700E0"/>
    <w:rsid w:val="00C70EFB"/>
    <w:rsid w:val="00C71851"/>
    <w:rsid w:val="00C71B40"/>
    <w:rsid w:val="00C71E47"/>
    <w:rsid w:val="00C7231E"/>
    <w:rsid w:val="00C72A1C"/>
    <w:rsid w:val="00C72DDF"/>
    <w:rsid w:val="00C72F72"/>
    <w:rsid w:val="00C733CD"/>
    <w:rsid w:val="00C734B4"/>
    <w:rsid w:val="00C7445D"/>
    <w:rsid w:val="00C74895"/>
    <w:rsid w:val="00C755B5"/>
    <w:rsid w:val="00C75630"/>
    <w:rsid w:val="00C75A69"/>
    <w:rsid w:val="00C75D35"/>
    <w:rsid w:val="00C766FF"/>
    <w:rsid w:val="00C767A5"/>
    <w:rsid w:val="00C76B00"/>
    <w:rsid w:val="00C76CA0"/>
    <w:rsid w:val="00C76FFE"/>
    <w:rsid w:val="00C77B11"/>
    <w:rsid w:val="00C80B07"/>
    <w:rsid w:val="00C8103F"/>
    <w:rsid w:val="00C81AD1"/>
    <w:rsid w:val="00C82151"/>
    <w:rsid w:val="00C82BCC"/>
    <w:rsid w:val="00C83137"/>
    <w:rsid w:val="00C840E6"/>
    <w:rsid w:val="00C842AF"/>
    <w:rsid w:val="00C84816"/>
    <w:rsid w:val="00C84D70"/>
    <w:rsid w:val="00C85F1E"/>
    <w:rsid w:val="00C868A3"/>
    <w:rsid w:val="00C870B5"/>
    <w:rsid w:val="00C87DDE"/>
    <w:rsid w:val="00C901BF"/>
    <w:rsid w:val="00C90445"/>
    <w:rsid w:val="00C90CD7"/>
    <w:rsid w:val="00C92130"/>
    <w:rsid w:val="00C922AA"/>
    <w:rsid w:val="00C92677"/>
    <w:rsid w:val="00C92863"/>
    <w:rsid w:val="00C931A7"/>
    <w:rsid w:val="00C9352B"/>
    <w:rsid w:val="00C94FD2"/>
    <w:rsid w:val="00C95067"/>
    <w:rsid w:val="00C96588"/>
    <w:rsid w:val="00C96BCF"/>
    <w:rsid w:val="00C96F9E"/>
    <w:rsid w:val="00CA0F08"/>
    <w:rsid w:val="00CA1CFC"/>
    <w:rsid w:val="00CA257F"/>
    <w:rsid w:val="00CA2FA7"/>
    <w:rsid w:val="00CA30C9"/>
    <w:rsid w:val="00CA37BE"/>
    <w:rsid w:val="00CA3EE4"/>
    <w:rsid w:val="00CA44B2"/>
    <w:rsid w:val="00CA4E47"/>
    <w:rsid w:val="00CA535B"/>
    <w:rsid w:val="00CA53CF"/>
    <w:rsid w:val="00CA5CFD"/>
    <w:rsid w:val="00CA5D5B"/>
    <w:rsid w:val="00CA5D7E"/>
    <w:rsid w:val="00CA5FBF"/>
    <w:rsid w:val="00CA6598"/>
    <w:rsid w:val="00CA664A"/>
    <w:rsid w:val="00CA69B1"/>
    <w:rsid w:val="00CA7685"/>
    <w:rsid w:val="00CB1066"/>
    <w:rsid w:val="00CB1429"/>
    <w:rsid w:val="00CB1464"/>
    <w:rsid w:val="00CB20A0"/>
    <w:rsid w:val="00CB229E"/>
    <w:rsid w:val="00CB30C1"/>
    <w:rsid w:val="00CB326F"/>
    <w:rsid w:val="00CB35CE"/>
    <w:rsid w:val="00CB3DA8"/>
    <w:rsid w:val="00CB3DB7"/>
    <w:rsid w:val="00CB4AA6"/>
    <w:rsid w:val="00CB4BF0"/>
    <w:rsid w:val="00CB4E6E"/>
    <w:rsid w:val="00CB4F3E"/>
    <w:rsid w:val="00CB52C4"/>
    <w:rsid w:val="00CB65AA"/>
    <w:rsid w:val="00CB66B1"/>
    <w:rsid w:val="00CB704A"/>
    <w:rsid w:val="00CB7E39"/>
    <w:rsid w:val="00CC0E13"/>
    <w:rsid w:val="00CC18C2"/>
    <w:rsid w:val="00CC25F1"/>
    <w:rsid w:val="00CC2A3A"/>
    <w:rsid w:val="00CC32D1"/>
    <w:rsid w:val="00CC3761"/>
    <w:rsid w:val="00CC3979"/>
    <w:rsid w:val="00CC4EB5"/>
    <w:rsid w:val="00CC62CE"/>
    <w:rsid w:val="00CC6737"/>
    <w:rsid w:val="00CC6D7D"/>
    <w:rsid w:val="00CC7279"/>
    <w:rsid w:val="00CC7B99"/>
    <w:rsid w:val="00CD0976"/>
    <w:rsid w:val="00CD0A19"/>
    <w:rsid w:val="00CD0BEB"/>
    <w:rsid w:val="00CD1037"/>
    <w:rsid w:val="00CD14BE"/>
    <w:rsid w:val="00CD25D5"/>
    <w:rsid w:val="00CD2B72"/>
    <w:rsid w:val="00CD54BD"/>
    <w:rsid w:val="00CD54E8"/>
    <w:rsid w:val="00CD5630"/>
    <w:rsid w:val="00CD6921"/>
    <w:rsid w:val="00CD77E2"/>
    <w:rsid w:val="00CE006A"/>
    <w:rsid w:val="00CE0812"/>
    <w:rsid w:val="00CE0C76"/>
    <w:rsid w:val="00CE1EFC"/>
    <w:rsid w:val="00CE1F06"/>
    <w:rsid w:val="00CE20CA"/>
    <w:rsid w:val="00CE3AD8"/>
    <w:rsid w:val="00CE3BF6"/>
    <w:rsid w:val="00CE5E49"/>
    <w:rsid w:val="00CE6E50"/>
    <w:rsid w:val="00CE71E0"/>
    <w:rsid w:val="00CF0113"/>
    <w:rsid w:val="00CF035E"/>
    <w:rsid w:val="00CF03EA"/>
    <w:rsid w:val="00CF14BB"/>
    <w:rsid w:val="00CF153A"/>
    <w:rsid w:val="00CF1EBA"/>
    <w:rsid w:val="00CF2E63"/>
    <w:rsid w:val="00CF6638"/>
    <w:rsid w:val="00CF6B32"/>
    <w:rsid w:val="00CF6BD6"/>
    <w:rsid w:val="00CF6DFA"/>
    <w:rsid w:val="00CF7288"/>
    <w:rsid w:val="00CF7623"/>
    <w:rsid w:val="00CF7815"/>
    <w:rsid w:val="00CF7CD0"/>
    <w:rsid w:val="00D008C4"/>
    <w:rsid w:val="00D01ED3"/>
    <w:rsid w:val="00D032BF"/>
    <w:rsid w:val="00D0370A"/>
    <w:rsid w:val="00D03C57"/>
    <w:rsid w:val="00D040BA"/>
    <w:rsid w:val="00D043F0"/>
    <w:rsid w:val="00D044B3"/>
    <w:rsid w:val="00D04B79"/>
    <w:rsid w:val="00D050C4"/>
    <w:rsid w:val="00D05342"/>
    <w:rsid w:val="00D0658F"/>
    <w:rsid w:val="00D0718A"/>
    <w:rsid w:val="00D07C1F"/>
    <w:rsid w:val="00D07C36"/>
    <w:rsid w:val="00D10DF9"/>
    <w:rsid w:val="00D12704"/>
    <w:rsid w:val="00D1382C"/>
    <w:rsid w:val="00D149D2"/>
    <w:rsid w:val="00D14C93"/>
    <w:rsid w:val="00D150A9"/>
    <w:rsid w:val="00D16751"/>
    <w:rsid w:val="00D16A9E"/>
    <w:rsid w:val="00D172DC"/>
    <w:rsid w:val="00D177C1"/>
    <w:rsid w:val="00D17E05"/>
    <w:rsid w:val="00D17F9A"/>
    <w:rsid w:val="00D20D40"/>
    <w:rsid w:val="00D20F02"/>
    <w:rsid w:val="00D2168E"/>
    <w:rsid w:val="00D21922"/>
    <w:rsid w:val="00D21945"/>
    <w:rsid w:val="00D21BF4"/>
    <w:rsid w:val="00D22F51"/>
    <w:rsid w:val="00D236A8"/>
    <w:rsid w:val="00D24E01"/>
    <w:rsid w:val="00D24FF8"/>
    <w:rsid w:val="00D2520A"/>
    <w:rsid w:val="00D255C9"/>
    <w:rsid w:val="00D25615"/>
    <w:rsid w:val="00D258BC"/>
    <w:rsid w:val="00D26077"/>
    <w:rsid w:val="00D264F3"/>
    <w:rsid w:val="00D266E5"/>
    <w:rsid w:val="00D26947"/>
    <w:rsid w:val="00D26CAC"/>
    <w:rsid w:val="00D279CB"/>
    <w:rsid w:val="00D30119"/>
    <w:rsid w:val="00D3013B"/>
    <w:rsid w:val="00D301E4"/>
    <w:rsid w:val="00D31034"/>
    <w:rsid w:val="00D31839"/>
    <w:rsid w:val="00D31FE3"/>
    <w:rsid w:val="00D32091"/>
    <w:rsid w:val="00D321CF"/>
    <w:rsid w:val="00D32524"/>
    <w:rsid w:val="00D33030"/>
    <w:rsid w:val="00D33125"/>
    <w:rsid w:val="00D334EE"/>
    <w:rsid w:val="00D3368A"/>
    <w:rsid w:val="00D33D1C"/>
    <w:rsid w:val="00D3455A"/>
    <w:rsid w:val="00D3487A"/>
    <w:rsid w:val="00D35244"/>
    <w:rsid w:val="00D35290"/>
    <w:rsid w:val="00D35B30"/>
    <w:rsid w:val="00D35EE4"/>
    <w:rsid w:val="00D35FC6"/>
    <w:rsid w:val="00D36001"/>
    <w:rsid w:val="00D36314"/>
    <w:rsid w:val="00D36C60"/>
    <w:rsid w:val="00D37539"/>
    <w:rsid w:val="00D37AE0"/>
    <w:rsid w:val="00D37C0E"/>
    <w:rsid w:val="00D403C6"/>
    <w:rsid w:val="00D414F8"/>
    <w:rsid w:val="00D4221B"/>
    <w:rsid w:val="00D42A89"/>
    <w:rsid w:val="00D42EE6"/>
    <w:rsid w:val="00D43164"/>
    <w:rsid w:val="00D43E27"/>
    <w:rsid w:val="00D43FE6"/>
    <w:rsid w:val="00D441D6"/>
    <w:rsid w:val="00D44244"/>
    <w:rsid w:val="00D4575F"/>
    <w:rsid w:val="00D45BBF"/>
    <w:rsid w:val="00D46B4B"/>
    <w:rsid w:val="00D47AB4"/>
    <w:rsid w:val="00D47E71"/>
    <w:rsid w:val="00D5019E"/>
    <w:rsid w:val="00D501C0"/>
    <w:rsid w:val="00D50379"/>
    <w:rsid w:val="00D50466"/>
    <w:rsid w:val="00D50630"/>
    <w:rsid w:val="00D507F8"/>
    <w:rsid w:val="00D50EF9"/>
    <w:rsid w:val="00D51008"/>
    <w:rsid w:val="00D516BA"/>
    <w:rsid w:val="00D5228D"/>
    <w:rsid w:val="00D52EC5"/>
    <w:rsid w:val="00D5300F"/>
    <w:rsid w:val="00D5405F"/>
    <w:rsid w:val="00D540B3"/>
    <w:rsid w:val="00D542A3"/>
    <w:rsid w:val="00D5477A"/>
    <w:rsid w:val="00D54833"/>
    <w:rsid w:val="00D549F7"/>
    <w:rsid w:val="00D550A9"/>
    <w:rsid w:val="00D55455"/>
    <w:rsid w:val="00D5561E"/>
    <w:rsid w:val="00D556E8"/>
    <w:rsid w:val="00D558AE"/>
    <w:rsid w:val="00D5620E"/>
    <w:rsid w:val="00D5680C"/>
    <w:rsid w:val="00D572DA"/>
    <w:rsid w:val="00D579F8"/>
    <w:rsid w:val="00D610B0"/>
    <w:rsid w:val="00D6158F"/>
    <w:rsid w:val="00D629F5"/>
    <w:rsid w:val="00D6313B"/>
    <w:rsid w:val="00D636DC"/>
    <w:rsid w:val="00D637E2"/>
    <w:rsid w:val="00D639CC"/>
    <w:rsid w:val="00D64D79"/>
    <w:rsid w:val="00D653C6"/>
    <w:rsid w:val="00D66932"/>
    <w:rsid w:val="00D67020"/>
    <w:rsid w:val="00D6769B"/>
    <w:rsid w:val="00D67757"/>
    <w:rsid w:val="00D70191"/>
    <w:rsid w:val="00D7020E"/>
    <w:rsid w:val="00D7085A"/>
    <w:rsid w:val="00D70EFF"/>
    <w:rsid w:val="00D71071"/>
    <w:rsid w:val="00D7146A"/>
    <w:rsid w:val="00D7158E"/>
    <w:rsid w:val="00D71A4A"/>
    <w:rsid w:val="00D72B23"/>
    <w:rsid w:val="00D72C5C"/>
    <w:rsid w:val="00D72F6E"/>
    <w:rsid w:val="00D73006"/>
    <w:rsid w:val="00D73B16"/>
    <w:rsid w:val="00D759C7"/>
    <w:rsid w:val="00D76663"/>
    <w:rsid w:val="00D771FC"/>
    <w:rsid w:val="00D7723C"/>
    <w:rsid w:val="00D806BD"/>
    <w:rsid w:val="00D80838"/>
    <w:rsid w:val="00D812DD"/>
    <w:rsid w:val="00D813D7"/>
    <w:rsid w:val="00D814EF"/>
    <w:rsid w:val="00D81631"/>
    <w:rsid w:val="00D81889"/>
    <w:rsid w:val="00D81A01"/>
    <w:rsid w:val="00D8274A"/>
    <w:rsid w:val="00D8294B"/>
    <w:rsid w:val="00D831A7"/>
    <w:rsid w:val="00D83614"/>
    <w:rsid w:val="00D83B86"/>
    <w:rsid w:val="00D83FC6"/>
    <w:rsid w:val="00D842D2"/>
    <w:rsid w:val="00D8481F"/>
    <w:rsid w:val="00D84BA2"/>
    <w:rsid w:val="00D86BC7"/>
    <w:rsid w:val="00D8702E"/>
    <w:rsid w:val="00D87A12"/>
    <w:rsid w:val="00D87AEF"/>
    <w:rsid w:val="00D9008F"/>
    <w:rsid w:val="00D90AB5"/>
    <w:rsid w:val="00D90C6A"/>
    <w:rsid w:val="00D9128D"/>
    <w:rsid w:val="00D923BA"/>
    <w:rsid w:val="00D92C53"/>
    <w:rsid w:val="00D92E41"/>
    <w:rsid w:val="00D9302F"/>
    <w:rsid w:val="00D93C77"/>
    <w:rsid w:val="00D93E54"/>
    <w:rsid w:val="00D93F93"/>
    <w:rsid w:val="00D9430A"/>
    <w:rsid w:val="00D96E97"/>
    <w:rsid w:val="00D9703B"/>
    <w:rsid w:val="00D9766F"/>
    <w:rsid w:val="00DA00AA"/>
    <w:rsid w:val="00DA074D"/>
    <w:rsid w:val="00DA0C01"/>
    <w:rsid w:val="00DA1F3C"/>
    <w:rsid w:val="00DA24CD"/>
    <w:rsid w:val="00DA35CE"/>
    <w:rsid w:val="00DA3699"/>
    <w:rsid w:val="00DA36FB"/>
    <w:rsid w:val="00DA3829"/>
    <w:rsid w:val="00DA4EA5"/>
    <w:rsid w:val="00DA4ECB"/>
    <w:rsid w:val="00DA5019"/>
    <w:rsid w:val="00DA503C"/>
    <w:rsid w:val="00DA52C7"/>
    <w:rsid w:val="00DA5F06"/>
    <w:rsid w:val="00DA64AA"/>
    <w:rsid w:val="00DB002F"/>
    <w:rsid w:val="00DB0583"/>
    <w:rsid w:val="00DB1E58"/>
    <w:rsid w:val="00DB1FF3"/>
    <w:rsid w:val="00DB43A7"/>
    <w:rsid w:val="00DB47F5"/>
    <w:rsid w:val="00DB4C57"/>
    <w:rsid w:val="00DB5B4A"/>
    <w:rsid w:val="00DB6D20"/>
    <w:rsid w:val="00DB7203"/>
    <w:rsid w:val="00DB7858"/>
    <w:rsid w:val="00DB7C3F"/>
    <w:rsid w:val="00DC0565"/>
    <w:rsid w:val="00DC10F5"/>
    <w:rsid w:val="00DC2287"/>
    <w:rsid w:val="00DC3733"/>
    <w:rsid w:val="00DC3AEB"/>
    <w:rsid w:val="00DC3E0B"/>
    <w:rsid w:val="00DC4B00"/>
    <w:rsid w:val="00DC55E8"/>
    <w:rsid w:val="00DC5B56"/>
    <w:rsid w:val="00DC6381"/>
    <w:rsid w:val="00DC6974"/>
    <w:rsid w:val="00DC6D20"/>
    <w:rsid w:val="00DD0DF0"/>
    <w:rsid w:val="00DD2347"/>
    <w:rsid w:val="00DD2958"/>
    <w:rsid w:val="00DD30E1"/>
    <w:rsid w:val="00DD3643"/>
    <w:rsid w:val="00DD369C"/>
    <w:rsid w:val="00DD38EA"/>
    <w:rsid w:val="00DD397B"/>
    <w:rsid w:val="00DD3C30"/>
    <w:rsid w:val="00DD418B"/>
    <w:rsid w:val="00DD4650"/>
    <w:rsid w:val="00DD5D5A"/>
    <w:rsid w:val="00DD631B"/>
    <w:rsid w:val="00DD766A"/>
    <w:rsid w:val="00DD7ADC"/>
    <w:rsid w:val="00DE0212"/>
    <w:rsid w:val="00DE1308"/>
    <w:rsid w:val="00DE13D5"/>
    <w:rsid w:val="00DE17FB"/>
    <w:rsid w:val="00DE18C4"/>
    <w:rsid w:val="00DE1B47"/>
    <w:rsid w:val="00DE1E3B"/>
    <w:rsid w:val="00DE1E90"/>
    <w:rsid w:val="00DE1F9B"/>
    <w:rsid w:val="00DE274F"/>
    <w:rsid w:val="00DE2778"/>
    <w:rsid w:val="00DE2AC4"/>
    <w:rsid w:val="00DE311E"/>
    <w:rsid w:val="00DE3348"/>
    <w:rsid w:val="00DE39D2"/>
    <w:rsid w:val="00DE5015"/>
    <w:rsid w:val="00DE5816"/>
    <w:rsid w:val="00DE5ADD"/>
    <w:rsid w:val="00DE66D5"/>
    <w:rsid w:val="00DE72F1"/>
    <w:rsid w:val="00DE7647"/>
    <w:rsid w:val="00DE775E"/>
    <w:rsid w:val="00DE7A1C"/>
    <w:rsid w:val="00DE7BA2"/>
    <w:rsid w:val="00DF09E8"/>
    <w:rsid w:val="00DF0F34"/>
    <w:rsid w:val="00DF1228"/>
    <w:rsid w:val="00DF1570"/>
    <w:rsid w:val="00DF212C"/>
    <w:rsid w:val="00DF2A38"/>
    <w:rsid w:val="00DF2F0F"/>
    <w:rsid w:val="00DF3136"/>
    <w:rsid w:val="00DF32E0"/>
    <w:rsid w:val="00DF3A84"/>
    <w:rsid w:val="00DF40F3"/>
    <w:rsid w:val="00DF4608"/>
    <w:rsid w:val="00DF57E0"/>
    <w:rsid w:val="00DF6824"/>
    <w:rsid w:val="00DF6FBE"/>
    <w:rsid w:val="00E000FB"/>
    <w:rsid w:val="00E00534"/>
    <w:rsid w:val="00E00B6E"/>
    <w:rsid w:val="00E00FC7"/>
    <w:rsid w:val="00E012F3"/>
    <w:rsid w:val="00E01FFB"/>
    <w:rsid w:val="00E025EC"/>
    <w:rsid w:val="00E03162"/>
    <w:rsid w:val="00E03405"/>
    <w:rsid w:val="00E03490"/>
    <w:rsid w:val="00E034B8"/>
    <w:rsid w:val="00E03650"/>
    <w:rsid w:val="00E036E9"/>
    <w:rsid w:val="00E03734"/>
    <w:rsid w:val="00E046AF"/>
    <w:rsid w:val="00E04FDC"/>
    <w:rsid w:val="00E05290"/>
    <w:rsid w:val="00E052B3"/>
    <w:rsid w:val="00E052ED"/>
    <w:rsid w:val="00E063E7"/>
    <w:rsid w:val="00E0704D"/>
    <w:rsid w:val="00E07704"/>
    <w:rsid w:val="00E078AC"/>
    <w:rsid w:val="00E1067F"/>
    <w:rsid w:val="00E10A2E"/>
    <w:rsid w:val="00E10E2D"/>
    <w:rsid w:val="00E115B1"/>
    <w:rsid w:val="00E11FB8"/>
    <w:rsid w:val="00E123B9"/>
    <w:rsid w:val="00E127F4"/>
    <w:rsid w:val="00E135AB"/>
    <w:rsid w:val="00E15711"/>
    <w:rsid w:val="00E16799"/>
    <w:rsid w:val="00E16933"/>
    <w:rsid w:val="00E17E50"/>
    <w:rsid w:val="00E17F30"/>
    <w:rsid w:val="00E2004C"/>
    <w:rsid w:val="00E20ADC"/>
    <w:rsid w:val="00E218D7"/>
    <w:rsid w:val="00E21CE5"/>
    <w:rsid w:val="00E2407F"/>
    <w:rsid w:val="00E242C7"/>
    <w:rsid w:val="00E24A7C"/>
    <w:rsid w:val="00E24BB5"/>
    <w:rsid w:val="00E25301"/>
    <w:rsid w:val="00E25E03"/>
    <w:rsid w:val="00E2608E"/>
    <w:rsid w:val="00E265B7"/>
    <w:rsid w:val="00E2684B"/>
    <w:rsid w:val="00E274E0"/>
    <w:rsid w:val="00E27CFA"/>
    <w:rsid w:val="00E27E3E"/>
    <w:rsid w:val="00E30634"/>
    <w:rsid w:val="00E309F1"/>
    <w:rsid w:val="00E30C5F"/>
    <w:rsid w:val="00E323F0"/>
    <w:rsid w:val="00E3247E"/>
    <w:rsid w:val="00E32593"/>
    <w:rsid w:val="00E33A1C"/>
    <w:rsid w:val="00E34204"/>
    <w:rsid w:val="00E34A2E"/>
    <w:rsid w:val="00E34EF0"/>
    <w:rsid w:val="00E35822"/>
    <w:rsid w:val="00E359B9"/>
    <w:rsid w:val="00E35A5A"/>
    <w:rsid w:val="00E35B59"/>
    <w:rsid w:val="00E35C1B"/>
    <w:rsid w:val="00E3693C"/>
    <w:rsid w:val="00E3751F"/>
    <w:rsid w:val="00E378FF"/>
    <w:rsid w:val="00E379F7"/>
    <w:rsid w:val="00E4073C"/>
    <w:rsid w:val="00E40FC9"/>
    <w:rsid w:val="00E4236A"/>
    <w:rsid w:val="00E427B9"/>
    <w:rsid w:val="00E4298E"/>
    <w:rsid w:val="00E42A1B"/>
    <w:rsid w:val="00E4351E"/>
    <w:rsid w:val="00E43BC0"/>
    <w:rsid w:val="00E4434E"/>
    <w:rsid w:val="00E44DCA"/>
    <w:rsid w:val="00E46B9B"/>
    <w:rsid w:val="00E46CB8"/>
    <w:rsid w:val="00E47DDB"/>
    <w:rsid w:val="00E47FB9"/>
    <w:rsid w:val="00E50D1D"/>
    <w:rsid w:val="00E511C7"/>
    <w:rsid w:val="00E5244B"/>
    <w:rsid w:val="00E5282D"/>
    <w:rsid w:val="00E528D9"/>
    <w:rsid w:val="00E52E2D"/>
    <w:rsid w:val="00E52F55"/>
    <w:rsid w:val="00E53A9D"/>
    <w:rsid w:val="00E540C5"/>
    <w:rsid w:val="00E54261"/>
    <w:rsid w:val="00E54DD7"/>
    <w:rsid w:val="00E54E44"/>
    <w:rsid w:val="00E5582C"/>
    <w:rsid w:val="00E55DD1"/>
    <w:rsid w:val="00E56299"/>
    <w:rsid w:val="00E570AB"/>
    <w:rsid w:val="00E609C1"/>
    <w:rsid w:val="00E60A18"/>
    <w:rsid w:val="00E61C75"/>
    <w:rsid w:val="00E61E56"/>
    <w:rsid w:val="00E63314"/>
    <w:rsid w:val="00E64929"/>
    <w:rsid w:val="00E64E8F"/>
    <w:rsid w:val="00E64EBA"/>
    <w:rsid w:val="00E65252"/>
    <w:rsid w:val="00E657B7"/>
    <w:rsid w:val="00E65DB5"/>
    <w:rsid w:val="00E670DD"/>
    <w:rsid w:val="00E67259"/>
    <w:rsid w:val="00E67FF9"/>
    <w:rsid w:val="00E700C5"/>
    <w:rsid w:val="00E70BF3"/>
    <w:rsid w:val="00E7113C"/>
    <w:rsid w:val="00E711C8"/>
    <w:rsid w:val="00E7158F"/>
    <w:rsid w:val="00E7172C"/>
    <w:rsid w:val="00E71CBD"/>
    <w:rsid w:val="00E71D3A"/>
    <w:rsid w:val="00E7238F"/>
    <w:rsid w:val="00E7258D"/>
    <w:rsid w:val="00E727BD"/>
    <w:rsid w:val="00E72D52"/>
    <w:rsid w:val="00E734DB"/>
    <w:rsid w:val="00E73AAD"/>
    <w:rsid w:val="00E74439"/>
    <w:rsid w:val="00E745E0"/>
    <w:rsid w:val="00E74702"/>
    <w:rsid w:val="00E74D10"/>
    <w:rsid w:val="00E74D70"/>
    <w:rsid w:val="00E75255"/>
    <w:rsid w:val="00E75958"/>
    <w:rsid w:val="00E7597A"/>
    <w:rsid w:val="00E75C83"/>
    <w:rsid w:val="00E77DD5"/>
    <w:rsid w:val="00E80290"/>
    <w:rsid w:val="00E8168A"/>
    <w:rsid w:val="00E81A6E"/>
    <w:rsid w:val="00E81E90"/>
    <w:rsid w:val="00E82610"/>
    <w:rsid w:val="00E82A27"/>
    <w:rsid w:val="00E83692"/>
    <w:rsid w:val="00E83B02"/>
    <w:rsid w:val="00E83C69"/>
    <w:rsid w:val="00E8588D"/>
    <w:rsid w:val="00E86330"/>
    <w:rsid w:val="00E86BD2"/>
    <w:rsid w:val="00E87554"/>
    <w:rsid w:val="00E87B0B"/>
    <w:rsid w:val="00E90351"/>
    <w:rsid w:val="00E93F17"/>
    <w:rsid w:val="00E948B0"/>
    <w:rsid w:val="00E95110"/>
    <w:rsid w:val="00E95373"/>
    <w:rsid w:val="00E955E7"/>
    <w:rsid w:val="00E95863"/>
    <w:rsid w:val="00E97B19"/>
    <w:rsid w:val="00E97CBA"/>
    <w:rsid w:val="00EA04E4"/>
    <w:rsid w:val="00EA0B08"/>
    <w:rsid w:val="00EA1A25"/>
    <w:rsid w:val="00EA1D47"/>
    <w:rsid w:val="00EA2477"/>
    <w:rsid w:val="00EA2C41"/>
    <w:rsid w:val="00EA306D"/>
    <w:rsid w:val="00EA42C4"/>
    <w:rsid w:val="00EA4835"/>
    <w:rsid w:val="00EA534B"/>
    <w:rsid w:val="00EA6AD2"/>
    <w:rsid w:val="00EA6AED"/>
    <w:rsid w:val="00EA6CF7"/>
    <w:rsid w:val="00EA6DD2"/>
    <w:rsid w:val="00EA7EB7"/>
    <w:rsid w:val="00EB0B88"/>
    <w:rsid w:val="00EB0C03"/>
    <w:rsid w:val="00EB0D30"/>
    <w:rsid w:val="00EB1287"/>
    <w:rsid w:val="00EB1D4D"/>
    <w:rsid w:val="00EB2320"/>
    <w:rsid w:val="00EB2AFE"/>
    <w:rsid w:val="00EB3392"/>
    <w:rsid w:val="00EB33D6"/>
    <w:rsid w:val="00EB345A"/>
    <w:rsid w:val="00EB3AF1"/>
    <w:rsid w:val="00EB41A0"/>
    <w:rsid w:val="00EB5C0A"/>
    <w:rsid w:val="00EB625C"/>
    <w:rsid w:val="00EB6EC8"/>
    <w:rsid w:val="00EB754E"/>
    <w:rsid w:val="00EC0835"/>
    <w:rsid w:val="00EC0BA5"/>
    <w:rsid w:val="00EC0CBB"/>
    <w:rsid w:val="00EC13B6"/>
    <w:rsid w:val="00EC28FF"/>
    <w:rsid w:val="00EC29C4"/>
    <w:rsid w:val="00EC3166"/>
    <w:rsid w:val="00EC3C7E"/>
    <w:rsid w:val="00EC3EE7"/>
    <w:rsid w:val="00EC48C3"/>
    <w:rsid w:val="00EC6696"/>
    <w:rsid w:val="00EC6D58"/>
    <w:rsid w:val="00EC6F7E"/>
    <w:rsid w:val="00EC6F9B"/>
    <w:rsid w:val="00EC6FCD"/>
    <w:rsid w:val="00EC7383"/>
    <w:rsid w:val="00EC7B39"/>
    <w:rsid w:val="00EC7BD9"/>
    <w:rsid w:val="00ED093F"/>
    <w:rsid w:val="00ED0BE0"/>
    <w:rsid w:val="00ED1B4F"/>
    <w:rsid w:val="00ED1D86"/>
    <w:rsid w:val="00ED1DFE"/>
    <w:rsid w:val="00ED240A"/>
    <w:rsid w:val="00ED390B"/>
    <w:rsid w:val="00ED43E1"/>
    <w:rsid w:val="00ED5BA1"/>
    <w:rsid w:val="00ED6945"/>
    <w:rsid w:val="00ED71E8"/>
    <w:rsid w:val="00ED76F1"/>
    <w:rsid w:val="00ED79DA"/>
    <w:rsid w:val="00ED7C42"/>
    <w:rsid w:val="00ED7D28"/>
    <w:rsid w:val="00EE028F"/>
    <w:rsid w:val="00EE1B4D"/>
    <w:rsid w:val="00EE2897"/>
    <w:rsid w:val="00EE2F16"/>
    <w:rsid w:val="00EE3054"/>
    <w:rsid w:val="00EE388C"/>
    <w:rsid w:val="00EE41FA"/>
    <w:rsid w:val="00EE56DE"/>
    <w:rsid w:val="00EE57B5"/>
    <w:rsid w:val="00EE59AB"/>
    <w:rsid w:val="00EE5BA1"/>
    <w:rsid w:val="00EE6AD5"/>
    <w:rsid w:val="00EE76F1"/>
    <w:rsid w:val="00EE7E6C"/>
    <w:rsid w:val="00EF0CCE"/>
    <w:rsid w:val="00EF10BE"/>
    <w:rsid w:val="00EF2002"/>
    <w:rsid w:val="00EF39E0"/>
    <w:rsid w:val="00EF3C9D"/>
    <w:rsid w:val="00EF4C0B"/>
    <w:rsid w:val="00EF4E02"/>
    <w:rsid w:val="00EF5B47"/>
    <w:rsid w:val="00EF5CB3"/>
    <w:rsid w:val="00EF5CB5"/>
    <w:rsid w:val="00EF6CB2"/>
    <w:rsid w:val="00EF6CC1"/>
    <w:rsid w:val="00EF767E"/>
    <w:rsid w:val="00EF7C9A"/>
    <w:rsid w:val="00F004CD"/>
    <w:rsid w:val="00F01337"/>
    <w:rsid w:val="00F029C9"/>
    <w:rsid w:val="00F02A0F"/>
    <w:rsid w:val="00F03891"/>
    <w:rsid w:val="00F03933"/>
    <w:rsid w:val="00F04599"/>
    <w:rsid w:val="00F0494D"/>
    <w:rsid w:val="00F04CCC"/>
    <w:rsid w:val="00F065DA"/>
    <w:rsid w:val="00F06F1E"/>
    <w:rsid w:val="00F07C55"/>
    <w:rsid w:val="00F1012E"/>
    <w:rsid w:val="00F10D3B"/>
    <w:rsid w:val="00F12CF5"/>
    <w:rsid w:val="00F12E81"/>
    <w:rsid w:val="00F1350A"/>
    <w:rsid w:val="00F14151"/>
    <w:rsid w:val="00F143F3"/>
    <w:rsid w:val="00F14646"/>
    <w:rsid w:val="00F14675"/>
    <w:rsid w:val="00F148D6"/>
    <w:rsid w:val="00F1658D"/>
    <w:rsid w:val="00F16BF8"/>
    <w:rsid w:val="00F17DD6"/>
    <w:rsid w:val="00F21FBD"/>
    <w:rsid w:val="00F22109"/>
    <w:rsid w:val="00F2288A"/>
    <w:rsid w:val="00F2289A"/>
    <w:rsid w:val="00F229D9"/>
    <w:rsid w:val="00F230AA"/>
    <w:rsid w:val="00F23B69"/>
    <w:rsid w:val="00F24E7B"/>
    <w:rsid w:val="00F251AE"/>
    <w:rsid w:val="00F25CDB"/>
    <w:rsid w:val="00F2695D"/>
    <w:rsid w:val="00F273D4"/>
    <w:rsid w:val="00F274C0"/>
    <w:rsid w:val="00F27F7D"/>
    <w:rsid w:val="00F30511"/>
    <w:rsid w:val="00F308BF"/>
    <w:rsid w:val="00F30D06"/>
    <w:rsid w:val="00F30F4F"/>
    <w:rsid w:val="00F31AC1"/>
    <w:rsid w:val="00F31CD8"/>
    <w:rsid w:val="00F321FA"/>
    <w:rsid w:val="00F323A9"/>
    <w:rsid w:val="00F32805"/>
    <w:rsid w:val="00F32E62"/>
    <w:rsid w:val="00F331B1"/>
    <w:rsid w:val="00F3421D"/>
    <w:rsid w:val="00F34A52"/>
    <w:rsid w:val="00F359AE"/>
    <w:rsid w:val="00F3683F"/>
    <w:rsid w:val="00F36917"/>
    <w:rsid w:val="00F36E74"/>
    <w:rsid w:val="00F3716A"/>
    <w:rsid w:val="00F40095"/>
    <w:rsid w:val="00F40EA6"/>
    <w:rsid w:val="00F41218"/>
    <w:rsid w:val="00F426DE"/>
    <w:rsid w:val="00F433E4"/>
    <w:rsid w:val="00F4381C"/>
    <w:rsid w:val="00F44734"/>
    <w:rsid w:val="00F46461"/>
    <w:rsid w:val="00F500B3"/>
    <w:rsid w:val="00F500E7"/>
    <w:rsid w:val="00F502A3"/>
    <w:rsid w:val="00F51C1A"/>
    <w:rsid w:val="00F524A6"/>
    <w:rsid w:val="00F52D73"/>
    <w:rsid w:val="00F53639"/>
    <w:rsid w:val="00F53B05"/>
    <w:rsid w:val="00F53CAA"/>
    <w:rsid w:val="00F54C6A"/>
    <w:rsid w:val="00F55E78"/>
    <w:rsid w:val="00F56222"/>
    <w:rsid w:val="00F56241"/>
    <w:rsid w:val="00F572F2"/>
    <w:rsid w:val="00F575A4"/>
    <w:rsid w:val="00F60EE8"/>
    <w:rsid w:val="00F61392"/>
    <w:rsid w:val="00F61508"/>
    <w:rsid w:val="00F61A8F"/>
    <w:rsid w:val="00F61EE2"/>
    <w:rsid w:val="00F6268E"/>
    <w:rsid w:val="00F62C94"/>
    <w:rsid w:val="00F63262"/>
    <w:rsid w:val="00F634BD"/>
    <w:rsid w:val="00F63E39"/>
    <w:rsid w:val="00F63F4C"/>
    <w:rsid w:val="00F64B01"/>
    <w:rsid w:val="00F655ED"/>
    <w:rsid w:val="00F6565C"/>
    <w:rsid w:val="00F662F9"/>
    <w:rsid w:val="00F66DFF"/>
    <w:rsid w:val="00F67554"/>
    <w:rsid w:val="00F67CD2"/>
    <w:rsid w:val="00F706FD"/>
    <w:rsid w:val="00F717C2"/>
    <w:rsid w:val="00F721FD"/>
    <w:rsid w:val="00F728BD"/>
    <w:rsid w:val="00F73B52"/>
    <w:rsid w:val="00F75831"/>
    <w:rsid w:val="00F7588E"/>
    <w:rsid w:val="00F765DE"/>
    <w:rsid w:val="00F76BDC"/>
    <w:rsid w:val="00F77BAD"/>
    <w:rsid w:val="00F77DBC"/>
    <w:rsid w:val="00F77E46"/>
    <w:rsid w:val="00F80F20"/>
    <w:rsid w:val="00F812D9"/>
    <w:rsid w:val="00F82306"/>
    <w:rsid w:val="00F8253D"/>
    <w:rsid w:val="00F828A0"/>
    <w:rsid w:val="00F82AF9"/>
    <w:rsid w:val="00F83063"/>
    <w:rsid w:val="00F83B81"/>
    <w:rsid w:val="00F83EEC"/>
    <w:rsid w:val="00F83EF8"/>
    <w:rsid w:val="00F84112"/>
    <w:rsid w:val="00F846F1"/>
    <w:rsid w:val="00F85928"/>
    <w:rsid w:val="00F85DB1"/>
    <w:rsid w:val="00F867A5"/>
    <w:rsid w:val="00F87725"/>
    <w:rsid w:val="00F87A75"/>
    <w:rsid w:val="00F90C9A"/>
    <w:rsid w:val="00F92378"/>
    <w:rsid w:val="00F9244A"/>
    <w:rsid w:val="00F930D8"/>
    <w:rsid w:val="00F930EE"/>
    <w:rsid w:val="00F93304"/>
    <w:rsid w:val="00F94970"/>
    <w:rsid w:val="00F94A2A"/>
    <w:rsid w:val="00F9502D"/>
    <w:rsid w:val="00F95E95"/>
    <w:rsid w:val="00F95E9E"/>
    <w:rsid w:val="00F95F24"/>
    <w:rsid w:val="00F95F64"/>
    <w:rsid w:val="00F97600"/>
    <w:rsid w:val="00F97FE9"/>
    <w:rsid w:val="00FA06CA"/>
    <w:rsid w:val="00FA07ED"/>
    <w:rsid w:val="00FA0B21"/>
    <w:rsid w:val="00FA0CDD"/>
    <w:rsid w:val="00FA195E"/>
    <w:rsid w:val="00FA1D4E"/>
    <w:rsid w:val="00FA20C3"/>
    <w:rsid w:val="00FA2317"/>
    <w:rsid w:val="00FA243D"/>
    <w:rsid w:val="00FA27C9"/>
    <w:rsid w:val="00FA36EA"/>
    <w:rsid w:val="00FA3957"/>
    <w:rsid w:val="00FA431B"/>
    <w:rsid w:val="00FA4463"/>
    <w:rsid w:val="00FA4540"/>
    <w:rsid w:val="00FA6740"/>
    <w:rsid w:val="00FA6D47"/>
    <w:rsid w:val="00FA75CC"/>
    <w:rsid w:val="00FB00D0"/>
    <w:rsid w:val="00FB0198"/>
    <w:rsid w:val="00FB261A"/>
    <w:rsid w:val="00FB3AFE"/>
    <w:rsid w:val="00FB42A2"/>
    <w:rsid w:val="00FB4AEF"/>
    <w:rsid w:val="00FB5E5B"/>
    <w:rsid w:val="00FB64CF"/>
    <w:rsid w:val="00FB6C51"/>
    <w:rsid w:val="00FB6CEA"/>
    <w:rsid w:val="00FB777F"/>
    <w:rsid w:val="00FB7EEE"/>
    <w:rsid w:val="00FB7F35"/>
    <w:rsid w:val="00FC02DA"/>
    <w:rsid w:val="00FC0586"/>
    <w:rsid w:val="00FC070E"/>
    <w:rsid w:val="00FC095D"/>
    <w:rsid w:val="00FC0DE6"/>
    <w:rsid w:val="00FC33FB"/>
    <w:rsid w:val="00FC37A5"/>
    <w:rsid w:val="00FC3B3D"/>
    <w:rsid w:val="00FC3CF4"/>
    <w:rsid w:val="00FC440C"/>
    <w:rsid w:val="00FC4554"/>
    <w:rsid w:val="00FC458D"/>
    <w:rsid w:val="00FC4C0A"/>
    <w:rsid w:val="00FC565D"/>
    <w:rsid w:val="00FC5760"/>
    <w:rsid w:val="00FC6B2C"/>
    <w:rsid w:val="00FC6C1B"/>
    <w:rsid w:val="00FC7498"/>
    <w:rsid w:val="00FC7564"/>
    <w:rsid w:val="00FD1CCE"/>
    <w:rsid w:val="00FD2728"/>
    <w:rsid w:val="00FD2C69"/>
    <w:rsid w:val="00FD334C"/>
    <w:rsid w:val="00FD38FB"/>
    <w:rsid w:val="00FD41E4"/>
    <w:rsid w:val="00FD4DE1"/>
    <w:rsid w:val="00FD5AD1"/>
    <w:rsid w:val="00FD639F"/>
    <w:rsid w:val="00FD64D0"/>
    <w:rsid w:val="00FD6526"/>
    <w:rsid w:val="00FD6A25"/>
    <w:rsid w:val="00FE0BA7"/>
    <w:rsid w:val="00FE0E3A"/>
    <w:rsid w:val="00FE2ADE"/>
    <w:rsid w:val="00FE31A3"/>
    <w:rsid w:val="00FE3728"/>
    <w:rsid w:val="00FE3ED9"/>
    <w:rsid w:val="00FE3F74"/>
    <w:rsid w:val="00FE415D"/>
    <w:rsid w:val="00FE5DA2"/>
    <w:rsid w:val="00FE626F"/>
    <w:rsid w:val="00FE63B6"/>
    <w:rsid w:val="00FE6A81"/>
    <w:rsid w:val="00FE7FE2"/>
    <w:rsid w:val="00FF0505"/>
    <w:rsid w:val="00FF09D4"/>
    <w:rsid w:val="00FF0CC1"/>
    <w:rsid w:val="00FF0CF5"/>
    <w:rsid w:val="00FF1346"/>
    <w:rsid w:val="00FF154D"/>
    <w:rsid w:val="00FF1615"/>
    <w:rsid w:val="00FF19BD"/>
    <w:rsid w:val="00FF21D9"/>
    <w:rsid w:val="00FF3441"/>
    <w:rsid w:val="00FF48E4"/>
    <w:rsid w:val="00FF492E"/>
    <w:rsid w:val="00FF4BA9"/>
    <w:rsid w:val="00FF5213"/>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39"/>
        <o:r id="V:Rule2" type="callout" idref="#_x0000_s1029"/>
        <o:r id="V:Rule3" type="callout" idref="#_x0000_s1031"/>
        <o:r id="V:Rule4" type="callout" idref="#_x0000_s1030"/>
        <o:r id="V:Rule5" type="callout" idref="#_x0000_s1035"/>
        <o:r id="V:Rule6" type="callout" idref="#_x0000_s1042"/>
      </o:rules>
    </o:shapelayout>
  </w:shapeDefaults>
  <w:decimalSymbol w:val="."/>
  <w:listSeparator w:val=","/>
  <w14:docId w14:val="7E9C0445"/>
  <w15:docId w15:val="{C454B459-0107-414C-9771-AB26EAA8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5015"/>
    <w:pPr>
      <w:tabs>
        <w:tab w:val="center" w:pos="4252"/>
        <w:tab w:val="right" w:pos="8504"/>
      </w:tabs>
      <w:snapToGrid w:val="0"/>
    </w:pPr>
  </w:style>
  <w:style w:type="character" w:customStyle="1" w:styleId="a4">
    <w:name w:val="フッター (文字)"/>
    <w:basedOn w:val="a0"/>
    <w:link w:val="a3"/>
    <w:uiPriority w:val="99"/>
    <w:rsid w:val="00DE5015"/>
  </w:style>
  <w:style w:type="paragraph" w:styleId="a5">
    <w:name w:val="header"/>
    <w:basedOn w:val="a"/>
    <w:link w:val="a6"/>
    <w:uiPriority w:val="99"/>
    <w:unhideWhenUsed/>
    <w:rsid w:val="00F53B05"/>
    <w:pPr>
      <w:tabs>
        <w:tab w:val="center" w:pos="4252"/>
        <w:tab w:val="right" w:pos="8504"/>
      </w:tabs>
      <w:snapToGrid w:val="0"/>
    </w:pPr>
  </w:style>
  <w:style w:type="character" w:customStyle="1" w:styleId="a6">
    <w:name w:val="ヘッダー (文字)"/>
    <w:basedOn w:val="a0"/>
    <w:link w:val="a5"/>
    <w:uiPriority w:val="99"/>
    <w:rsid w:val="00F53B05"/>
  </w:style>
  <w:style w:type="table" w:styleId="a7">
    <w:name w:val="Table Grid"/>
    <w:basedOn w:val="a1"/>
    <w:uiPriority w:val="59"/>
    <w:rsid w:val="00411A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6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07CC-5660-42C8-88F3-5D3A65D9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疾病・感染症対策室</dc:creator>
  <cp:lastModifiedBy>鈴木  拓巳</cp:lastModifiedBy>
  <cp:revision>26</cp:revision>
  <cp:lastPrinted>2022-02-09T07:07:00Z</cp:lastPrinted>
  <dcterms:created xsi:type="dcterms:W3CDTF">2017-10-04T08:58:00Z</dcterms:created>
  <dcterms:modified xsi:type="dcterms:W3CDTF">2024-01-30T05:08:00Z</dcterms:modified>
</cp:coreProperties>
</file>